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ook w:val="01E0" w:firstRow="1" w:lastRow="1" w:firstColumn="1" w:lastColumn="1" w:noHBand="0" w:noVBand="0"/>
      </w:tblPr>
      <w:tblGrid>
        <w:gridCol w:w="4395"/>
        <w:gridCol w:w="4995"/>
      </w:tblGrid>
      <w:tr w:rsidR="00B14F9F" w:rsidRPr="00504F7E" w14:paraId="330644C1" w14:textId="77777777" w:rsidTr="00937DE4">
        <w:trPr>
          <w:trHeight w:val="1302"/>
        </w:trPr>
        <w:tc>
          <w:tcPr>
            <w:tcW w:w="4395" w:type="dxa"/>
          </w:tcPr>
          <w:p w14:paraId="485C1A69" w14:textId="77777777" w:rsidR="00DE5F33" w:rsidRPr="007D2F70" w:rsidRDefault="00DE5F33" w:rsidP="00FD3EC1">
            <w:pPr>
              <w:ind w:left="-113" w:right="-113"/>
              <w:jc w:val="center"/>
              <w:rPr>
                <w:rFonts w:ascii="Times New Roman" w:eastAsia="Times New Roman" w:hAnsi="Times New Roman" w:cs="Times New Roman"/>
                <w:bCs/>
                <w:color w:val="auto"/>
                <w:spacing w:val="-8"/>
                <w:lang w:val="nl-NL"/>
              </w:rPr>
            </w:pPr>
            <w:bookmarkStart w:id="0" w:name="_GoBack"/>
            <w:bookmarkEnd w:id="0"/>
            <w:r w:rsidRPr="007D2F70">
              <w:rPr>
                <w:rFonts w:ascii="Times New Roman" w:eastAsia="Times New Roman" w:hAnsi="Times New Roman" w:cs="Times New Roman"/>
                <w:bCs/>
                <w:color w:val="auto"/>
                <w:spacing w:val="-8"/>
                <w:lang w:val="nl-NL"/>
              </w:rPr>
              <w:t>BỘ KHOA HỌC VÀ CÔN NGHỆ</w:t>
            </w:r>
          </w:p>
          <w:p w14:paraId="2FE174D2" w14:textId="5AECC55B" w:rsidR="00072DAF" w:rsidRPr="00FD3EC1" w:rsidRDefault="00361661" w:rsidP="00FD3EC1">
            <w:pPr>
              <w:ind w:left="-113" w:right="-113"/>
              <w:jc w:val="center"/>
              <w:rPr>
                <w:rFonts w:ascii="Times New Roman" w:eastAsia="Times New Roman" w:hAnsi="Times New Roman" w:cs="Times New Roman"/>
                <w:b/>
                <w:color w:val="auto"/>
                <w:vertAlign w:val="superscript"/>
                <w:lang w:val="nl-NL"/>
              </w:rPr>
            </w:pPr>
            <w:r w:rsidRPr="007D2F70">
              <w:rPr>
                <w:rFonts w:ascii="Times New Roman" w:eastAsia="Times New Roman" w:hAnsi="Times New Roman" w:cs="Times New Roman"/>
                <w:b/>
                <w:color w:val="auto"/>
                <w:spacing w:val="-8"/>
                <w:lang w:val="nl-NL"/>
              </w:rPr>
              <w:t>CỤC AN TOÀN BỨC XẠ VÀ HẠT NHÂN</w:t>
            </w:r>
            <w:r w:rsidR="00072DAF" w:rsidRPr="00E66374">
              <w:rPr>
                <w:rFonts w:ascii="Times New Roman" w:eastAsia="Times New Roman" w:hAnsi="Times New Roman" w:cs="Times New Roman"/>
                <w:b/>
                <w:color w:val="auto"/>
                <w:lang w:val="nl-NL"/>
              </w:rPr>
              <w:br/>
            </w:r>
            <w:r w:rsidR="00072DAF" w:rsidRPr="00E66374">
              <w:rPr>
                <w:rFonts w:ascii="Times New Roman" w:eastAsia="Times New Roman" w:hAnsi="Times New Roman" w:cs="Times New Roman"/>
                <w:b/>
                <w:color w:val="auto"/>
                <w:vertAlign w:val="superscript"/>
                <w:lang w:val="nl-NL"/>
              </w:rPr>
              <w:t>______________</w:t>
            </w:r>
          </w:p>
          <w:p w14:paraId="774B7719" w14:textId="77777777" w:rsidR="00072DAF" w:rsidRPr="00FD3EC1" w:rsidRDefault="00072DAF" w:rsidP="00FD3EC1">
            <w:pPr>
              <w:ind w:left="-113" w:right="-113"/>
              <w:jc w:val="center"/>
              <w:rPr>
                <w:rFonts w:ascii="Times New Roman" w:eastAsia="Times New Roman" w:hAnsi="Times New Roman" w:cs="Times New Roman"/>
                <w:b/>
                <w:color w:val="auto"/>
                <w:lang w:val="nl-NL"/>
              </w:rPr>
            </w:pPr>
          </w:p>
        </w:tc>
        <w:tc>
          <w:tcPr>
            <w:tcW w:w="4995" w:type="dxa"/>
          </w:tcPr>
          <w:p w14:paraId="2524FFFB" w14:textId="77777777" w:rsidR="00072DAF" w:rsidRPr="00FD3EC1" w:rsidRDefault="00072DAF" w:rsidP="00FD3EC1">
            <w:pPr>
              <w:ind w:left="-113" w:right="-113"/>
              <w:jc w:val="center"/>
              <w:rPr>
                <w:rFonts w:ascii="Times New Roman" w:eastAsia="Times New Roman" w:hAnsi="Times New Roman" w:cs="Times New Roman"/>
                <w:color w:val="auto"/>
                <w:vertAlign w:val="superscript"/>
                <w:lang w:val="nl-NL"/>
              </w:rPr>
            </w:pPr>
            <w:r w:rsidRPr="00FD3EC1">
              <w:rPr>
                <w:rFonts w:ascii="Times New Roman" w:eastAsia="Times New Roman" w:hAnsi="Times New Roman" w:cs="Times New Roman"/>
                <w:b/>
                <w:color w:val="auto"/>
                <w:spacing w:val="-8"/>
                <w:lang w:val="nl-NL"/>
              </w:rPr>
              <w:t>CỘNG HÒA XÃ HỘI CHỦ NGHĨA VIỆT NAM</w:t>
            </w:r>
            <w:r w:rsidRPr="00FD3EC1">
              <w:rPr>
                <w:rFonts w:ascii="Times New Roman" w:eastAsia="Times New Roman" w:hAnsi="Times New Roman" w:cs="Times New Roman"/>
                <w:b/>
                <w:color w:val="auto"/>
                <w:lang w:val="nl-NL"/>
              </w:rPr>
              <w:br/>
            </w:r>
            <w:r w:rsidRPr="00FD3EC1">
              <w:rPr>
                <w:rFonts w:ascii="Times New Roman" w:eastAsia="Times New Roman" w:hAnsi="Times New Roman" w:cs="Times New Roman"/>
                <w:b/>
                <w:color w:val="auto"/>
                <w:sz w:val="26"/>
                <w:szCs w:val="26"/>
                <w:lang w:val="nl-NL"/>
              </w:rPr>
              <w:t>Độc lập - Tự do - Hạnh phúc</w:t>
            </w:r>
            <w:r w:rsidRPr="00FD3EC1">
              <w:rPr>
                <w:rFonts w:ascii="Times New Roman" w:eastAsia="Times New Roman" w:hAnsi="Times New Roman" w:cs="Times New Roman"/>
                <w:b/>
                <w:color w:val="auto"/>
                <w:lang w:val="nl-NL"/>
              </w:rPr>
              <w:t xml:space="preserve"> </w:t>
            </w:r>
            <w:r w:rsidRPr="00FD3EC1">
              <w:rPr>
                <w:rFonts w:ascii="Times New Roman" w:eastAsia="Times New Roman" w:hAnsi="Times New Roman" w:cs="Times New Roman"/>
                <w:color w:val="auto"/>
                <w:vertAlign w:val="superscript"/>
                <w:lang w:val="nl-NL"/>
              </w:rPr>
              <w:t>___________________________________</w:t>
            </w:r>
          </w:p>
          <w:p w14:paraId="177D0A71" w14:textId="055974D2" w:rsidR="00072DAF" w:rsidRPr="00FD3EC1" w:rsidRDefault="00937DE4" w:rsidP="00FD3EC1">
            <w:pPr>
              <w:ind w:left="-113" w:right="-113"/>
              <w:jc w:val="center"/>
              <w:rPr>
                <w:rFonts w:ascii="Times New Roman" w:eastAsia="Times New Roman" w:hAnsi="Times New Roman" w:cs="Times New Roman"/>
                <w:color w:val="auto"/>
                <w:sz w:val="26"/>
                <w:szCs w:val="26"/>
                <w:lang w:val="nl-NL"/>
              </w:rPr>
            </w:pPr>
            <w:r>
              <w:rPr>
                <w:rFonts w:ascii="Times New Roman" w:eastAsia="Times New Roman" w:hAnsi="Times New Roman" w:cs="Times New Roman"/>
                <w:i/>
                <w:color w:val="auto"/>
                <w:sz w:val="26"/>
                <w:szCs w:val="26"/>
                <w:lang w:val="nl-NL"/>
              </w:rPr>
              <w:t>Hà Nội</w:t>
            </w:r>
            <w:r w:rsidR="00072DAF" w:rsidRPr="00FD3EC1">
              <w:rPr>
                <w:rFonts w:ascii="Times New Roman" w:eastAsia="Times New Roman" w:hAnsi="Times New Roman" w:cs="Times New Roman"/>
                <w:i/>
                <w:color w:val="auto"/>
                <w:sz w:val="26"/>
                <w:szCs w:val="26"/>
                <w:lang w:val="nl-NL"/>
              </w:rPr>
              <w:t>, ngày</w:t>
            </w:r>
            <w:r w:rsidR="003D42E4">
              <w:rPr>
                <w:rFonts w:ascii="Times New Roman" w:eastAsia="Times New Roman" w:hAnsi="Times New Roman" w:cs="Times New Roman"/>
                <w:i/>
                <w:color w:val="auto"/>
                <w:sz w:val="26"/>
                <w:szCs w:val="26"/>
                <w:lang w:val="nl-NL"/>
              </w:rPr>
              <w:t xml:space="preserve">        </w:t>
            </w:r>
            <w:r w:rsidR="00072DAF" w:rsidRPr="00FD3EC1">
              <w:rPr>
                <w:rFonts w:ascii="Times New Roman" w:eastAsia="Times New Roman" w:hAnsi="Times New Roman" w:cs="Times New Roman"/>
                <w:i/>
                <w:color w:val="auto"/>
                <w:sz w:val="26"/>
                <w:szCs w:val="26"/>
                <w:lang w:val="nl-NL"/>
              </w:rPr>
              <w:t>tháng</w:t>
            </w:r>
            <w:r w:rsidR="003D42E4">
              <w:rPr>
                <w:rFonts w:ascii="Times New Roman" w:eastAsia="Times New Roman" w:hAnsi="Times New Roman" w:cs="Times New Roman"/>
                <w:i/>
                <w:color w:val="auto"/>
                <w:sz w:val="26"/>
                <w:szCs w:val="26"/>
                <w:lang w:val="nl-NL"/>
              </w:rPr>
              <w:t xml:space="preserve"> </w:t>
            </w:r>
            <w:r w:rsidR="00CB452C">
              <w:rPr>
                <w:rFonts w:ascii="Times New Roman" w:eastAsia="Times New Roman" w:hAnsi="Times New Roman" w:cs="Times New Roman"/>
                <w:i/>
                <w:color w:val="auto"/>
                <w:sz w:val="26"/>
                <w:szCs w:val="26"/>
                <w:lang w:val="nl-NL"/>
              </w:rPr>
              <w:t>7</w:t>
            </w:r>
            <w:r w:rsidR="003D42E4">
              <w:rPr>
                <w:rFonts w:ascii="Times New Roman" w:eastAsia="Times New Roman" w:hAnsi="Times New Roman" w:cs="Times New Roman"/>
                <w:i/>
                <w:color w:val="auto"/>
                <w:sz w:val="26"/>
                <w:szCs w:val="26"/>
                <w:lang w:val="nl-NL"/>
              </w:rPr>
              <w:t xml:space="preserve"> </w:t>
            </w:r>
            <w:r w:rsidR="00072DAF" w:rsidRPr="00FD3EC1">
              <w:rPr>
                <w:rFonts w:ascii="Times New Roman" w:eastAsia="Times New Roman" w:hAnsi="Times New Roman" w:cs="Times New Roman"/>
                <w:i/>
                <w:color w:val="auto"/>
                <w:sz w:val="26"/>
                <w:szCs w:val="26"/>
                <w:lang w:val="nl-NL"/>
              </w:rPr>
              <w:t>nă</w:t>
            </w:r>
            <w:r w:rsidR="003D42E4">
              <w:rPr>
                <w:rFonts w:ascii="Times New Roman" w:eastAsia="Times New Roman" w:hAnsi="Times New Roman" w:cs="Times New Roman"/>
                <w:i/>
                <w:color w:val="auto"/>
                <w:sz w:val="26"/>
                <w:szCs w:val="26"/>
                <w:lang w:val="nl-NL"/>
              </w:rPr>
              <w:t>m 202</w:t>
            </w:r>
            <w:r w:rsidR="00CB452C">
              <w:rPr>
                <w:rFonts w:ascii="Times New Roman" w:eastAsia="Times New Roman" w:hAnsi="Times New Roman" w:cs="Times New Roman"/>
                <w:i/>
                <w:color w:val="auto"/>
                <w:sz w:val="26"/>
                <w:szCs w:val="26"/>
                <w:lang w:val="nl-NL"/>
              </w:rPr>
              <w:t>6</w:t>
            </w:r>
          </w:p>
        </w:tc>
      </w:tr>
    </w:tbl>
    <w:p w14:paraId="47FA1096" w14:textId="77777777" w:rsidR="00603F4B" w:rsidRPr="00504F7E" w:rsidRDefault="00603F4B" w:rsidP="007F61EE">
      <w:pPr>
        <w:jc w:val="center"/>
        <w:rPr>
          <w:rFonts w:ascii="Times New Roman" w:hAnsi="Times New Roman" w:cs="Times New Roman"/>
          <w:b/>
          <w:color w:val="auto"/>
          <w:sz w:val="28"/>
          <w:szCs w:val="28"/>
        </w:rPr>
      </w:pPr>
    </w:p>
    <w:p w14:paraId="1572AE0B" w14:textId="77777777" w:rsidR="00B75F58" w:rsidRDefault="00EB70F8" w:rsidP="00802E51">
      <w:pPr>
        <w:jc w:val="center"/>
        <w:rPr>
          <w:rFonts w:ascii="Times New Roman" w:hAnsi="Times New Roman" w:cs="Times New Roman"/>
          <w:b/>
          <w:color w:val="auto"/>
          <w:sz w:val="28"/>
          <w:szCs w:val="28"/>
          <w:lang w:val="en-US"/>
        </w:rPr>
      </w:pPr>
      <w:r w:rsidRPr="00EB70F8">
        <w:rPr>
          <w:rFonts w:ascii="Times New Roman" w:hAnsi="Times New Roman" w:cs="Times New Roman"/>
          <w:b/>
          <w:color w:val="auto"/>
          <w:sz w:val="28"/>
          <w:szCs w:val="28"/>
        </w:rPr>
        <w:t>BẢN ĐÁNH GIÁ THỦ TỤC HÀNH CHÍNH, VIỆC PHÂN QUYỀN, PHÂN CẤP, VIỆC ỨNG DỤNG, THÚC ĐẨY PHÁT TRIỂN KHOA HỌC, CÔNG NGHỆ, ĐỔI MỚI SÁNG TẠO VÀ CHUYỂN ĐỔI SỐ, BẢO ĐẢM BÌNH ĐẲNG GIỚI, VIỆC THỰC HIỆN CHÍNH SÁCH DÂN TỘC</w:t>
      </w:r>
    </w:p>
    <w:p w14:paraId="24B51302" w14:textId="17CFAED4" w:rsidR="00E87AE9" w:rsidRPr="00504F7E" w:rsidRDefault="00EB70F8" w:rsidP="00802E51">
      <w:pPr>
        <w:jc w:val="center"/>
        <w:rPr>
          <w:rFonts w:ascii="Times New Roman" w:hAnsi="Times New Roman" w:cs="Times New Roman"/>
          <w:b/>
          <w:color w:val="auto"/>
          <w:sz w:val="28"/>
          <w:szCs w:val="28"/>
        </w:rPr>
      </w:pPr>
      <w:r w:rsidRPr="00EB70F8">
        <w:rPr>
          <w:rFonts w:ascii="Times New Roman" w:hAnsi="Times New Roman" w:cs="Times New Roman"/>
          <w:b/>
          <w:color w:val="auto"/>
          <w:sz w:val="28"/>
          <w:szCs w:val="28"/>
        </w:rPr>
        <w:t xml:space="preserve"> </w:t>
      </w:r>
      <w:r w:rsidR="00B75F58">
        <w:rPr>
          <w:rFonts w:ascii="Times New Roman" w:hAnsi="Times New Roman" w:cs="Times New Roman"/>
          <w:b/>
          <w:color w:val="auto"/>
          <w:sz w:val="28"/>
          <w:szCs w:val="28"/>
          <w:lang w:val="en-US"/>
        </w:rPr>
        <w:t>ĐỐI VỚI</w:t>
      </w:r>
      <w:r>
        <w:rPr>
          <w:rFonts w:ascii="Times New Roman" w:hAnsi="Times New Roman" w:cs="Times New Roman"/>
          <w:b/>
          <w:color w:val="auto"/>
          <w:sz w:val="28"/>
          <w:szCs w:val="28"/>
          <w:lang w:val="en-GB"/>
        </w:rPr>
        <w:t xml:space="preserve"> </w:t>
      </w:r>
      <w:r w:rsidR="00802E51" w:rsidRPr="00504F7E">
        <w:rPr>
          <w:rFonts w:ascii="Times New Roman" w:hAnsi="Times New Roman" w:cs="Times New Roman"/>
          <w:b/>
          <w:color w:val="auto"/>
          <w:sz w:val="28"/>
          <w:szCs w:val="28"/>
        </w:rPr>
        <w:t>DỰ THẢO</w:t>
      </w:r>
      <w:r w:rsidR="003D42E4">
        <w:rPr>
          <w:rFonts w:ascii="Times New Roman" w:hAnsi="Times New Roman" w:cs="Times New Roman"/>
          <w:b/>
          <w:color w:val="auto"/>
          <w:sz w:val="28"/>
          <w:szCs w:val="28"/>
          <w:lang w:val="en-US"/>
        </w:rPr>
        <w:t xml:space="preserve"> THÔNG TƯ</w:t>
      </w:r>
      <w:r w:rsidR="000374E1">
        <w:rPr>
          <w:rFonts w:ascii="Times New Roman" w:hAnsi="Times New Roman" w:cs="Times New Roman"/>
          <w:b/>
          <w:color w:val="auto"/>
          <w:sz w:val="28"/>
          <w:szCs w:val="28"/>
          <w:lang w:val="en-US"/>
        </w:rPr>
        <w:t xml:space="preserve"> QUY ĐỊNH VỀ </w:t>
      </w:r>
      <w:r w:rsidR="00CB452C">
        <w:rPr>
          <w:rFonts w:ascii="Times New Roman" w:hAnsi="Times New Roman" w:cs="Times New Roman"/>
          <w:b/>
          <w:color w:val="auto"/>
          <w:sz w:val="28"/>
          <w:szCs w:val="28"/>
          <w:lang w:val="en-US"/>
        </w:rPr>
        <w:t>THỜI GIỜ LÀM VIỆC, THỜI GIỜ NGHỈ NGƠI CỦA NHÂN VIÊN BỨC XẠ</w:t>
      </w:r>
    </w:p>
    <w:p w14:paraId="14E4438B" w14:textId="0145AE69" w:rsidR="00072DAF" w:rsidRPr="00504F7E" w:rsidRDefault="00072DAF" w:rsidP="007F61EE">
      <w:pPr>
        <w:jc w:val="center"/>
        <w:rPr>
          <w:rFonts w:ascii="Times New Roman" w:hAnsi="Times New Roman" w:cs="Times New Roman"/>
          <w:b/>
          <w:color w:val="auto"/>
          <w:sz w:val="28"/>
          <w:szCs w:val="28"/>
        </w:rPr>
      </w:pPr>
    </w:p>
    <w:p w14:paraId="6084DF0D" w14:textId="46CC169A" w:rsidR="00104A02" w:rsidRPr="00104A02" w:rsidRDefault="00104A02" w:rsidP="007A6D8D">
      <w:pPr>
        <w:spacing w:before="120" w:after="120" w:line="340" w:lineRule="exact"/>
        <w:ind w:firstLine="720"/>
        <w:jc w:val="both"/>
        <w:rPr>
          <w:rFonts w:ascii="Times New Roman" w:hAnsi="Times New Roman" w:cs="Times New Roman"/>
          <w:sz w:val="28"/>
          <w:szCs w:val="28"/>
          <w:lang w:val="en-US"/>
        </w:rPr>
      </w:pPr>
      <w:r w:rsidRPr="00104A02">
        <w:rPr>
          <w:rFonts w:ascii="Times New Roman" w:hAnsi="Times New Roman" w:cs="Times New Roman"/>
          <w:sz w:val="28"/>
          <w:szCs w:val="28"/>
        </w:rPr>
        <w:t>Thực hiện Luật Ban hành văn bản quy phạm pháp luật số 64/2025/QH15, Luật số 87/2025/QH15 sửa đổi, bổ sung một số điều của Luật Ban hành văn bản quy phạm pháp luật,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và Thông tư số 26/2025/TT-BTP ngày 12 tháng 12 năm 2025 của Bộ trưởng Bộ Tư pháp, Cục An toàn bức xạ và hạt nhân</w:t>
      </w:r>
      <w:r>
        <w:rPr>
          <w:rFonts w:ascii="Times New Roman" w:hAnsi="Times New Roman" w:cs="Times New Roman"/>
          <w:sz w:val="28"/>
          <w:szCs w:val="28"/>
          <w:lang w:val="en-US"/>
        </w:rPr>
        <w:t xml:space="preserve"> đã tiến hành </w:t>
      </w:r>
      <w:r w:rsidR="009E758C" w:rsidRPr="00504F7E">
        <w:rPr>
          <w:rFonts w:ascii="Times New Roman" w:hAnsi="Times New Roman" w:cs="Times New Roman"/>
          <w:color w:val="auto"/>
          <w:sz w:val="28"/>
          <w:szCs w:val="28"/>
        </w:rPr>
        <w:t xml:space="preserve">đánh giá thủ tục hành chính, việc phân quyền, phân cấp, bảo đảm bình đẳng giới, việc thực hiện chính sách dân tộc </w:t>
      </w:r>
      <w:r w:rsidR="009E758C">
        <w:rPr>
          <w:rFonts w:ascii="Times New Roman" w:hAnsi="Times New Roman" w:cs="Times New Roman"/>
          <w:color w:val="auto"/>
          <w:sz w:val="28"/>
          <w:szCs w:val="28"/>
          <w:lang w:val="en-US"/>
        </w:rPr>
        <w:t xml:space="preserve">đối với </w:t>
      </w:r>
      <w:r w:rsidR="009E758C" w:rsidRPr="00504F7E">
        <w:rPr>
          <w:rFonts w:ascii="Times New Roman" w:hAnsi="Times New Roman" w:cs="Times New Roman"/>
          <w:color w:val="auto"/>
          <w:sz w:val="28"/>
          <w:szCs w:val="28"/>
        </w:rPr>
        <w:t>dự thảo</w:t>
      </w:r>
      <w:r w:rsidR="009E758C">
        <w:rPr>
          <w:rFonts w:ascii="Times New Roman" w:hAnsi="Times New Roman" w:cs="Times New Roman"/>
          <w:color w:val="auto"/>
          <w:sz w:val="28"/>
          <w:szCs w:val="28"/>
          <w:lang w:val="en-US"/>
        </w:rPr>
        <w:t xml:space="preserve"> </w:t>
      </w:r>
      <w:r w:rsidR="009E758C">
        <w:rPr>
          <w:rFonts w:ascii="Times New Roman" w:hAnsi="Times New Roman" w:cs="Times New Roman"/>
          <w:bCs/>
          <w:color w:val="000000" w:themeColor="text1"/>
          <w:sz w:val="28"/>
          <w:szCs w:val="28"/>
          <w:lang w:val="en-US"/>
        </w:rPr>
        <w:t>Thông tư quy đ</w:t>
      </w:r>
      <w:r w:rsidR="00C67FC7">
        <w:rPr>
          <w:rFonts w:ascii="Times New Roman" w:hAnsi="Times New Roman" w:cs="Times New Roman"/>
          <w:bCs/>
          <w:color w:val="000000" w:themeColor="text1"/>
          <w:sz w:val="28"/>
          <w:szCs w:val="28"/>
          <w:lang w:val="en-US"/>
        </w:rPr>
        <w:t>ị</w:t>
      </w:r>
      <w:r w:rsidR="009E758C">
        <w:rPr>
          <w:rFonts w:ascii="Times New Roman" w:hAnsi="Times New Roman" w:cs="Times New Roman"/>
          <w:bCs/>
          <w:color w:val="000000" w:themeColor="text1"/>
          <w:sz w:val="28"/>
          <w:szCs w:val="28"/>
          <w:lang w:val="en-US"/>
        </w:rPr>
        <w:t>nh về thời giờ làm việc, thời giờ nghỉ ngơi của nhân viên bức xạ như sau:</w:t>
      </w:r>
    </w:p>
    <w:p w14:paraId="687152B4" w14:textId="77777777" w:rsidR="001E6C53" w:rsidRPr="00504F7E" w:rsidRDefault="001E6C53" w:rsidP="007A6D8D">
      <w:pPr>
        <w:tabs>
          <w:tab w:val="right" w:leader="dot" w:pos="8640"/>
        </w:tabs>
        <w:spacing w:before="120" w:after="120" w:line="340" w:lineRule="exact"/>
        <w:ind w:firstLine="720"/>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 TỔ CHỨC THỰC HIỆN ĐÁNH GIÁ</w:t>
      </w:r>
    </w:p>
    <w:p w14:paraId="5E7EA9E4" w14:textId="342A13C9" w:rsidR="001E6C53" w:rsidRPr="00CB452C" w:rsidRDefault="001E6C53" w:rsidP="007A6D8D">
      <w:pPr>
        <w:spacing w:before="120" w:after="120" w:line="340" w:lineRule="exact"/>
        <w:ind w:firstLine="720"/>
        <w:jc w:val="both"/>
        <w:rPr>
          <w:rFonts w:ascii="Times New Roman" w:hAnsi="Times New Roman" w:cs="Times New Roman"/>
          <w:b/>
          <w:color w:val="auto"/>
          <w:sz w:val="28"/>
          <w:szCs w:val="28"/>
          <w:lang w:val="en-GB"/>
        </w:rPr>
      </w:pPr>
      <w:r w:rsidRPr="00CB452C">
        <w:rPr>
          <w:rFonts w:ascii="Times New Roman" w:hAnsi="Times New Roman" w:cs="Times New Roman"/>
          <w:b/>
          <w:color w:val="auto"/>
          <w:sz w:val="28"/>
          <w:szCs w:val="28"/>
          <w:lang w:val="nl-NL"/>
        </w:rPr>
        <w:t xml:space="preserve">1. </w:t>
      </w:r>
      <w:r w:rsidRPr="00CB452C">
        <w:rPr>
          <w:rFonts w:ascii="Times New Roman" w:hAnsi="Times New Roman" w:cs="Times New Roman"/>
          <w:b/>
          <w:color w:val="auto"/>
          <w:sz w:val="28"/>
          <w:szCs w:val="28"/>
        </w:rPr>
        <w:t xml:space="preserve">Bối cảnh xây dựng dự thảo </w:t>
      </w:r>
      <w:r w:rsidR="00CB452C">
        <w:rPr>
          <w:rFonts w:ascii="Times New Roman" w:hAnsi="Times New Roman" w:cs="Times New Roman"/>
          <w:b/>
          <w:color w:val="auto"/>
          <w:sz w:val="28"/>
          <w:szCs w:val="28"/>
          <w:lang w:val="en-GB"/>
        </w:rPr>
        <w:t>Thông tư</w:t>
      </w:r>
    </w:p>
    <w:p w14:paraId="2F10C63E" w14:textId="77777777" w:rsidR="00CC3F4C" w:rsidRPr="00CC3F4C" w:rsidRDefault="00CC3F4C" w:rsidP="00CC3F4C">
      <w:pPr>
        <w:spacing w:before="120" w:after="120" w:line="340" w:lineRule="exact"/>
        <w:ind w:firstLine="720"/>
        <w:jc w:val="both"/>
        <w:rPr>
          <w:rFonts w:ascii="Times New Roman" w:hAnsi="Times New Roman" w:cs="Times New Roman"/>
          <w:bCs/>
          <w:color w:val="000000" w:themeColor="text1"/>
          <w:sz w:val="28"/>
          <w:szCs w:val="28"/>
          <w:lang w:val="en-US"/>
        </w:rPr>
      </w:pPr>
      <w:r w:rsidRPr="00CC3F4C">
        <w:rPr>
          <w:rFonts w:ascii="Times New Roman" w:hAnsi="Times New Roman" w:cs="Times New Roman"/>
          <w:bCs/>
          <w:color w:val="000000" w:themeColor="text1"/>
          <w:sz w:val="28"/>
          <w:szCs w:val="28"/>
          <w:lang w:val="en-US"/>
        </w:rPr>
        <w:t>Luật Năng lượng nguyên tử số 94/2025/QH15 được Quốc hội khóa XV thông qua ngày 27 tháng 6 năm 2025, có hiệu lực thi hành từ ngày 01 tháng 01 năm 2026 đã hoàn thiện khuôn khổ pháp lý về bảo đảm an toàn bức xạ, an toàn hạt nhân, an ninh hạt nhân và quản lý nhà nước đối với các hoạt động ứng dụng năng lượng nguyên tử. Luật quy định nguyên tắc bảo vệ con người, môi trường, tài sản và lợi ích quốc gia trong quá trình tiến hành các công việc bức xạ, đồng thời giao Chính phủ và các bộ, cơ quan ngang bộ quy định chi tiết nhiều nội dung để bảo đảm triển khai thống nhất trên thực tế.</w:t>
      </w:r>
    </w:p>
    <w:p w14:paraId="3191F418" w14:textId="77777777" w:rsidR="00CC3F4C" w:rsidRPr="00CC3F4C" w:rsidRDefault="00CC3F4C" w:rsidP="00CC3F4C">
      <w:pPr>
        <w:spacing w:before="120" w:after="120" w:line="340" w:lineRule="exact"/>
        <w:ind w:firstLine="720"/>
        <w:jc w:val="both"/>
        <w:rPr>
          <w:rFonts w:ascii="Times New Roman" w:hAnsi="Times New Roman" w:cs="Times New Roman"/>
          <w:bCs/>
          <w:color w:val="000000" w:themeColor="text1"/>
          <w:sz w:val="28"/>
          <w:szCs w:val="28"/>
          <w:lang w:val="en-US"/>
        </w:rPr>
      </w:pPr>
      <w:r w:rsidRPr="00CC3F4C">
        <w:rPr>
          <w:rFonts w:ascii="Times New Roman" w:hAnsi="Times New Roman" w:cs="Times New Roman"/>
          <w:bCs/>
          <w:color w:val="000000" w:themeColor="text1"/>
          <w:sz w:val="28"/>
          <w:szCs w:val="28"/>
          <w:lang w:val="en-US"/>
        </w:rPr>
        <w:t>Để cụ thể hóa các quy định của Luật, Chính phủ đã ban hành Nghị định số 332/2025/NĐ-CP ngày 18 tháng 12 năm 2025 quy định chi tiết và biện pháp thi hành một số điều của Luật Năng lượng nguyên tử về bảo đảm an toàn bức xạ, an toàn, an ninh, thanh sát hạt nhân, thông báo, khai báo, cấp phép, thanh tra, kiểm tra về an toàn bức xạ và hạt nhân, ứng phó sự cố bức xạ, sự cố hạt nhân và bồi thường thiệt hại hạt nhân. Trong đó, Chính phủ giao Bộ trưởng Bộ Khoa học và Công nghệ quy định chi tiết về thời giờ làm việc, thời giờ nghỉ ngơi đối với nhân viên bức xạ nhằm bảo đảm phù hợp với tính chất đặc thù của công việc bức xạ, yêu cầu bảo vệ sức khỏe người lao động và nguyên tắc tối ưu hóa bảo vệ bức xạ.</w:t>
      </w:r>
    </w:p>
    <w:p w14:paraId="474DFFB4" w14:textId="77777777" w:rsidR="00CC3F4C" w:rsidRPr="00CC3F4C" w:rsidRDefault="00CC3F4C" w:rsidP="00CC3F4C">
      <w:pPr>
        <w:spacing w:before="120" w:after="120" w:line="340" w:lineRule="exact"/>
        <w:ind w:firstLine="720"/>
        <w:jc w:val="both"/>
        <w:rPr>
          <w:rFonts w:ascii="Times New Roman" w:hAnsi="Times New Roman" w:cs="Times New Roman"/>
          <w:bCs/>
          <w:color w:val="000000" w:themeColor="text1"/>
          <w:sz w:val="28"/>
          <w:szCs w:val="28"/>
          <w:lang w:val="en-US"/>
        </w:rPr>
      </w:pPr>
      <w:r w:rsidRPr="00CC3F4C">
        <w:rPr>
          <w:rFonts w:ascii="Times New Roman" w:hAnsi="Times New Roman" w:cs="Times New Roman"/>
          <w:bCs/>
          <w:color w:val="000000" w:themeColor="text1"/>
          <w:sz w:val="28"/>
          <w:szCs w:val="28"/>
          <w:lang w:val="en-US"/>
        </w:rPr>
        <w:lastRenderedPageBreak/>
        <w:t>Việc xây dựng Thông tư được thực hiện trong bối cảnh hoạt động ứng dụng năng lượng nguyên tử tại Việt Nam ngày càng phát triển về quy mô, phạm vi và mức độ đa dạng. Các hoạt động sử dụng nguồn phóng xạ, thiết bị bức xạ, vật liệu hạt nhân, thiết bị hạt nhân được triển khai rộng rãi trong lĩnh vực y tế, công nghiệp, nông nghiệp, nghiên cứu khoa học, giáo dục, kiểm định, phân tích, quan trắc, thăm dò tài nguyên và nhiều lĩnh vực kinh tế - xã hội khác. Cùng với đó, số lượng cơ sở tiến hành công việc bức xạ và số lượng nhân viên bức xạ không ngừng tăng lên, kéo theo yêu cầu hoàn thiện cơ chế quản lý nhằm bảo đảm an toàn bức xạ và sức khỏe nghề nghiệp đối với người lao động.</w:t>
      </w:r>
    </w:p>
    <w:p w14:paraId="16578511" w14:textId="77777777" w:rsidR="00CC3F4C" w:rsidRPr="00CC3F4C" w:rsidRDefault="00CC3F4C" w:rsidP="00CC3F4C">
      <w:pPr>
        <w:spacing w:before="120" w:after="120" w:line="340" w:lineRule="exact"/>
        <w:ind w:firstLine="720"/>
        <w:jc w:val="both"/>
        <w:rPr>
          <w:rFonts w:ascii="Times New Roman" w:hAnsi="Times New Roman" w:cs="Times New Roman"/>
          <w:bCs/>
          <w:color w:val="000000" w:themeColor="text1"/>
          <w:sz w:val="28"/>
          <w:szCs w:val="28"/>
          <w:lang w:val="en-US"/>
        </w:rPr>
      </w:pPr>
      <w:r w:rsidRPr="00CC3F4C">
        <w:rPr>
          <w:rFonts w:ascii="Times New Roman" w:hAnsi="Times New Roman" w:cs="Times New Roman"/>
          <w:bCs/>
          <w:color w:val="000000" w:themeColor="text1"/>
          <w:sz w:val="28"/>
          <w:szCs w:val="28"/>
          <w:lang w:val="en-US"/>
        </w:rPr>
        <w:t>Thực tiễn quản lý cho thấy thời giờ làm việc, thời giờ nghỉ ngơi của nhân viên bức xạ không chỉ chịu sự điều chỉnh của pháp luật lao động mà còn chịu ảnh hưởng trực tiếp của các yếu tố chuyên ngành như mức độ phơi nhiễm bức xạ, giới hạn liều, nguyên tắc tối ưu hóa bảo vệ bức xạ, điều kiện che chắn, tính chất nguồn bức xạ, môi trường làm việc và khả năng xảy ra sự cố bức xạ, sự cố hạt nhân. Việc áp dụng thống nhất chế độ thời giờ làm việc theo pháp luật lao động đối với mọi nhóm công việc bức xạ chưa phản ánh đầy đủ mức độ nguy hiểm, độc hại và yêu cầu kiểm soát chiếu xạ nghề nghiệp của từng loại công việc.</w:t>
      </w:r>
    </w:p>
    <w:p w14:paraId="3698AD80" w14:textId="77777777" w:rsidR="00CC3F4C" w:rsidRPr="00CC3F4C" w:rsidRDefault="00CC3F4C" w:rsidP="00CC3F4C">
      <w:pPr>
        <w:spacing w:before="120" w:after="120" w:line="340" w:lineRule="exact"/>
        <w:ind w:firstLine="720"/>
        <w:jc w:val="both"/>
        <w:rPr>
          <w:rFonts w:ascii="Times New Roman" w:hAnsi="Times New Roman" w:cs="Times New Roman"/>
          <w:bCs/>
          <w:color w:val="000000" w:themeColor="text1"/>
          <w:sz w:val="28"/>
          <w:szCs w:val="28"/>
          <w:lang w:val="en-US"/>
        </w:rPr>
      </w:pPr>
      <w:r w:rsidRPr="00CC3F4C">
        <w:rPr>
          <w:rFonts w:ascii="Times New Roman" w:hAnsi="Times New Roman" w:cs="Times New Roman"/>
          <w:bCs/>
          <w:color w:val="000000" w:themeColor="text1"/>
          <w:sz w:val="28"/>
          <w:szCs w:val="28"/>
          <w:lang w:val="en-US"/>
        </w:rPr>
        <w:t>Bên cạnh đó, trong quá trình thanh tra, kiểm tra và hướng dẫn chuyên ngành, cơ quan quản lý nhà nước ghi nhận nhiều cơ sở tiến hành công việc bức xạ đã chủ động áp dụng các biện pháp quản lý nội bộ như giới hạn thời gian làm việc trực tiếp tại khu vực kiểm soát, bố trí luân phiên vị trí làm việc, nghỉ phục hồi sau thời gian tiếp xúc bức xạ hoặc thiết lập ngưỡng cảnh báo nội bộ về liều. Tuy nhiên, các biện pháp này được xây dựng trên cơ sở kinh nghiệm quản lý của từng cơ sở, chưa có quy định thống nhất làm căn cứ áp dụng chung, dẫn đến cách thức thực hiện không đồng đều giữa các lĩnh vực và giữa các cơ sở.</w:t>
      </w:r>
    </w:p>
    <w:p w14:paraId="1A44D68D" w14:textId="77777777" w:rsidR="00CC3F4C" w:rsidRPr="00CC3F4C" w:rsidRDefault="00CC3F4C" w:rsidP="00CC3F4C">
      <w:pPr>
        <w:spacing w:before="120" w:after="120" w:line="340" w:lineRule="exact"/>
        <w:ind w:firstLine="720"/>
        <w:jc w:val="both"/>
        <w:rPr>
          <w:rFonts w:ascii="Times New Roman" w:hAnsi="Times New Roman" w:cs="Times New Roman"/>
          <w:bCs/>
          <w:color w:val="000000" w:themeColor="text1"/>
          <w:sz w:val="28"/>
          <w:szCs w:val="28"/>
          <w:lang w:val="en-US"/>
        </w:rPr>
      </w:pPr>
      <w:r w:rsidRPr="00CC3F4C">
        <w:rPr>
          <w:rFonts w:ascii="Times New Roman" w:hAnsi="Times New Roman" w:cs="Times New Roman"/>
          <w:bCs/>
          <w:color w:val="000000" w:themeColor="text1"/>
          <w:sz w:val="28"/>
          <w:szCs w:val="28"/>
          <w:lang w:val="en-US"/>
        </w:rPr>
        <w:t>Việc ban hành Thông tư nhằm thiết lập cơ sở pháp lý thống nhất để các cơ sở tiến hành công việc bức xạ xây dựng và tổ chức thực hiện chế độ thời giờ làm việc, thời giờ nghỉ ngơi phù hợp với mức độ nguy cơ phơi nhiễm bức xạ; bảo đảm hài hòa giữa yêu cầu bảo vệ sức khỏe người lao động, duy trì hiệu quả hoạt động của cơ sở và nâng cao hiệu lực, hiệu quả quản lý nhà nước về an toàn bức xạ.</w:t>
      </w:r>
    </w:p>
    <w:p w14:paraId="5DE7AAE6" w14:textId="77777777" w:rsidR="00CC3F4C" w:rsidRPr="00CC3F4C" w:rsidRDefault="00CC3F4C" w:rsidP="00CC3F4C">
      <w:pPr>
        <w:spacing w:before="120" w:after="120" w:line="340" w:lineRule="exact"/>
        <w:ind w:firstLine="720"/>
        <w:jc w:val="both"/>
        <w:rPr>
          <w:rFonts w:ascii="Times New Roman" w:hAnsi="Times New Roman" w:cs="Times New Roman"/>
          <w:bCs/>
          <w:color w:val="000000" w:themeColor="text1"/>
          <w:sz w:val="28"/>
          <w:szCs w:val="28"/>
          <w:lang w:val="en-US"/>
        </w:rPr>
      </w:pPr>
      <w:r w:rsidRPr="00CC3F4C">
        <w:rPr>
          <w:rFonts w:ascii="Times New Roman" w:hAnsi="Times New Roman" w:cs="Times New Roman"/>
          <w:bCs/>
          <w:color w:val="000000" w:themeColor="text1"/>
          <w:sz w:val="28"/>
          <w:szCs w:val="28"/>
          <w:lang w:val="en-US"/>
        </w:rPr>
        <w:t>Dự thảo Thông tư được xây dựng trên cơ sở quán triệt đầy đủ các nguyên tắc của Luật Năng lượng nguyên tử năm 2025, bảo đảm thống nhất với Bộ luật Lao động, các văn bản quy định chi tiết thi hành và các tiêu chuẩn an toàn của Cơ quan Năng lượng nguyên tử quốc tế (IAEA) về bảo vệ bức xạ nghề nghiệp; đồng thời kế thừa những kinh nghiệm quản lý phù hợp đã được áp dụng trong thực tiễn tại các cơ sở tiến hành công việc bức xạ ở Việt Nam.</w:t>
      </w:r>
    </w:p>
    <w:p w14:paraId="6186800D" w14:textId="047451CD" w:rsidR="001E5B3D" w:rsidRPr="00EB70F8" w:rsidRDefault="001E6C53" w:rsidP="007A6D8D">
      <w:pPr>
        <w:spacing w:before="120" w:after="120" w:line="340" w:lineRule="exact"/>
        <w:ind w:firstLine="720"/>
        <w:jc w:val="both"/>
        <w:rPr>
          <w:rFonts w:ascii="Times New Roman" w:hAnsi="Times New Roman" w:cs="Times New Roman"/>
          <w:b/>
          <w:bCs/>
          <w:color w:val="auto"/>
          <w:sz w:val="28"/>
          <w:szCs w:val="28"/>
          <w:lang w:val="nl-NL"/>
        </w:rPr>
      </w:pPr>
      <w:r w:rsidRPr="00EB70F8">
        <w:rPr>
          <w:rFonts w:ascii="Times New Roman" w:hAnsi="Times New Roman" w:cs="Times New Roman"/>
          <w:b/>
          <w:bCs/>
          <w:color w:val="auto"/>
          <w:sz w:val="28"/>
          <w:szCs w:val="28"/>
          <w:lang w:val="nl-NL"/>
        </w:rPr>
        <w:t>2. Mục đích, yêu cầu đánh giá</w:t>
      </w:r>
    </w:p>
    <w:p w14:paraId="73491F3C" w14:textId="7F98205C" w:rsidR="006C7E82" w:rsidRDefault="006C7E82" w:rsidP="006C7E82">
      <w:pPr>
        <w:spacing w:before="120" w:after="120" w:line="340" w:lineRule="exact"/>
        <w:ind w:firstLine="720"/>
        <w:jc w:val="both"/>
        <w:rPr>
          <w:rFonts w:ascii="Times New Roman" w:hAnsi="Times New Roman" w:cs="Times New Roman"/>
          <w:color w:val="auto"/>
          <w:sz w:val="28"/>
          <w:szCs w:val="28"/>
          <w:lang w:val="en-US"/>
        </w:rPr>
      </w:pPr>
      <w:r w:rsidRPr="006C7E82">
        <w:rPr>
          <w:rFonts w:ascii="Times New Roman" w:hAnsi="Times New Roman" w:cs="Times New Roman"/>
          <w:color w:val="auto"/>
          <w:sz w:val="28"/>
          <w:szCs w:val="28"/>
          <w:lang w:val="en-US"/>
        </w:rPr>
        <w:t xml:space="preserve">Việc đánh giá tác động của thủ tục hành chính trong dự thảo Thông tư được thực hiện nhằm bảo đảm tuân thủ quy định của Luật Ban hành văn bản quy phạm pháp luật năm 2025, Nghị định số 78/2025/NĐ-CP của Chính phủ và các quy định </w:t>
      </w:r>
      <w:r w:rsidRPr="006C7E82">
        <w:rPr>
          <w:rFonts w:ascii="Times New Roman" w:hAnsi="Times New Roman" w:cs="Times New Roman"/>
          <w:color w:val="auto"/>
          <w:sz w:val="28"/>
          <w:szCs w:val="28"/>
          <w:lang w:val="en-US"/>
        </w:rPr>
        <w:lastRenderedPageBreak/>
        <w:t>của pháp luật về kiểm soát thủ tục hành chính trong quá trình xây dựng, ban hành văn bản quy phạm pháp luật</w:t>
      </w:r>
      <w:r w:rsidR="00BF5DB5">
        <w:rPr>
          <w:rFonts w:ascii="Times New Roman" w:hAnsi="Times New Roman" w:cs="Times New Roman"/>
          <w:color w:val="auto"/>
          <w:sz w:val="28"/>
          <w:szCs w:val="28"/>
          <w:lang w:val="en-US"/>
        </w:rPr>
        <w:t xml:space="preserve">; </w:t>
      </w:r>
      <w:r w:rsidR="0048448C" w:rsidRPr="0048448C">
        <w:rPr>
          <w:rFonts w:ascii="Times New Roman" w:hAnsi="Times New Roman" w:cs="Times New Roman"/>
          <w:color w:val="auto"/>
          <w:sz w:val="28"/>
          <w:szCs w:val="28"/>
        </w:rPr>
        <w:t>phản ánh đúng bản chất pháp lý của từng nhóm quy định, tránh việc nhận diện không chính xác giữa quy định quản lý chuyên ngành với quy định về thủ tục hành chính.</w:t>
      </w:r>
    </w:p>
    <w:p w14:paraId="53F492A8" w14:textId="47644761" w:rsidR="008F2170" w:rsidRDefault="006C7E82" w:rsidP="006C7E82">
      <w:pPr>
        <w:spacing w:before="120" w:after="120" w:line="340" w:lineRule="exact"/>
        <w:ind w:firstLine="720"/>
        <w:jc w:val="both"/>
        <w:rPr>
          <w:rFonts w:ascii="Times New Roman" w:hAnsi="Times New Roman" w:cs="Times New Roman"/>
          <w:color w:val="auto"/>
          <w:sz w:val="28"/>
          <w:szCs w:val="28"/>
          <w:lang w:val="en-US"/>
        </w:rPr>
      </w:pPr>
      <w:r w:rsidRPr="006C7E82">
        <w:rPr>
          <w:rFonts w:ascii="Times New Roman" w:hAnsi="Times New Roman" w:cs="Times New Roman"/>
          <w:color w:val="auto"/>
          <w:sz w:val="28"/>
          <w:szCs w:val="28"/>
          <w:lang w:val="en-US"/>
        </w:rPr>
        <w:t xml:space="preserve">Thông qua việc đánh giá, cơ quan chủ trì soạn thảo tiến hành rà soát toàn bộ nội dung của dự thảo Thông tư nhằm xác định đầy đủ việc dự thảo có quy định thủ tục hành chính hành chính </w:t>
      </w:r>
      <w:r w:rsidR="00D6703B">
        <w:rPr>
          <w:rFonts w:ascii="Times New Roman" w:hAnsi="Times New Roman" w:cs="Times New Roman"/>
          <w:color w:val="auto"/>
          <w:sz w:val="28"/>
          <w:szCs w:val="28"/>
          <w:lang w:val="en-US"/>
        </w:rPr>
        <w:t>hay không</w:t>
      </w:r>
      <w:r w:rsidR="00445DBB">
        <w:rPr>
          <w:rFonts w:ascii="Times New Roman" w:hAnsi="Times New Roman" w:cs="Times New Roman"/>
          <w:color w:val="auto"/>
          <w:sz w:val="28"/>
          <w:szCs w:val="28"/>
          <w:lang w:val="en-US"/>
        </w:rPr>
        <w:t>.</w:t>
      </w:r>
      <w:r w:rsidR="004F25F0">
        <w:rPr>
          <w:rFonts w:ascii="Times New Roman" w:hAnsi="Times New Roman" w:cs="Times New Roman"/>
          <w:color w:val="auto"/>
          <w:sz w:val="28"/>
          <w:szCs w:val="28"/>
          <w:lang w:val="en-US"/>
        </w:rPr>
        <w:t xml:space="preserve"> Đồng thời b</w:t>
      </w:r>
      <w:r w:rsidR="0005037D">
        <w:rPr>
          <w:rFonts w:ascii="Times New Roman" w:hAnsi="Times New Roman" w:cs="Times New Roman"/>
          <w:color w:val="auto"/>
          <w:sz w:val="28"/>
          <w:szCs w:val="28"/>
          <w:lang w:val="en-US"/>
        </w:rPr>
        <w:t>ảo đảm dự thảo Thông tư không tự đặt ra thẩm quyền quản lý nhà nước, không chuyển giao nhiệm vụ</w:t>
      </w:r>
      <w:r w:rsidR="001C125A">
        <w:rPr>
          <w:rFonts w:ascii="Times New Roman" w:hAnsi="Times New Roman" w:cs="Times New Roman"/>
          <w:color w:val="auto"/>
          <w:sz w:val="28"/>
          <w:szCs w:val="28"/>
          <w:lang w:val="en-US"/>
        </w:rPr>
        <w:t>, quyền hạn giữa các cấp, các cơ quan khi chưa có căn cứ pháp luật</w:t>
      </w:r>
      <w:r w:rsidR="00843ABB">
        <w:rPr>
          <w:rFonts w:ascii="Times New Roman" w:hAnsi="Times New Roman" w:cs="Times New Roman"/>
          <w:color w:val="auto"/>
          <w:sz w:val="28"/>
          <w:szCs w:val="28"/>
          <w:lang w:val="en-US"/>
        </w:rPr>
        <w:t>, phân định rõ trách nhiệm quản trị nội bộ của cơ sở với thẩm quyền quản lý nhà nước.</w:t>
      </w:r>
      <w:r w:rsidR="00182EC8" w:rsidRPr="00182EC8">
        <w:rPr>
          <w:rFonts w:ascii="Times New Roman" w:hAnsi="Times New Roman" w:cs="Times New Roman"/>
          <w:color w:val="auto"/>
          <w:sz w:val="28"/>
          <w:szCs w:val="28"/>
          <w:lang w:val="en-US"/>
        </w:rPr>
        <w:t xml:space="preserve"> </w:t>
      </w:r>
    </w:p>
    <w:p w14:paraId="242EF3DB" w14:textId="7A6A1D57" w:rsidR="0005037D" w:rsidRDefault="00182EC8" w:rsidP="006C7E82">
      <w:pPr>
        <w:spacing w:before="120" w:after="120" w:line="340" w:lineRule="exact"/>
        <w:ind w:firstLine="720"/>
        <w:jc w:val="both"/>
        <w:rPr>
          <w:rFonts w:ascii="Times New Roman" w:hAnsi="Times New Roman" w:cs="Times New Roman"/>
          <w:color w:val="auto"/>
          <w:sz w:val="28"/>
          <w:szCs w:val="28"/>
          <w:lang w:val="en-US"/>
        </w:rPr>
      </w:pPr>
      <w:r w:rsidRPr="006C7E82">
        <w:rPr>
          <w:rFonts w:ascii="Times New Roman" w:hAnsi="Times New Roman" w:cs="Times New Roman"/>
          <w:color w:val="auto"/>
          <w:sz w:val="28"/>
          <w:szCs w:val="28"/>
          <w:lang w:val="en-US"/>
        </w:rPr>
        <w:t>Việc đánh giá còn nhằm bảo đảm các quy định của dự thảo Thông tư được xây dựng đúng thẩm quyền được giao; không quy định thủ tục hành chính trái với quy định của Luật Ban hành văn bản quy phạm pháp luật; không làm phát sinh các thủ tục hành chính không cần thiết hoặc các nghĩa vụ hành chính không rõ ràng, gây khó khăn trong quá trình tổ chức thực hiện.</w:t>
      </w:r>
    </w:p>
    <w:p w14:paraId="540AF133" w14:textId="1ADE5040" w:rsidR="006C7E82" w:rsidRPr="006C7E82" w:rsidRDefault="003E6F41" w:rsidP="006C7E82">
      <w:pPr>
        <w:spacing w:before="120" w:after="120" w:line="34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Đánh giá toàn diện khả năng ứng dụng công nghệ, khai thác dữ liệu,</w:t>
      </w:r>
      <w:r w:rsidR="000079D3">
        <w:rPr>
          <w:rFonts w:ascii="Times New Roman" w:hAnsi="Times New Roman" w:cs="Times New Roman"/>
          <w:color w:val="auto"/>
          <w:sz w:val="28"/>
          <w:szCs w:val="28"/>
          <w:lang w:val="en-US"/>
        </w:rPr>
        <w:t xml:space="preserve"> hồ sơ đi</w:t>
      </w:r>
      <w:r w:rsidR="00C67FC7">
        <w:rPr>
          <w:rFonts w:ascii="Times New Roman" w:hAnsi="Times New Roman" w:cs="Times New Roman"/>
          <w:color w:val="auto"/>
          <w:sz w:val="28"/>
          <w:szCs w:val="28"/>
          <w:lang w:val="en-US"/>
        </w:rPr>
        <w:t>ệ</w:t>
      </w:r>
      <w:r w:rsidR="000079D3">
        <w:rPr>
          <w:rFonts w:ascii="Times New Roman" w:hAnsi="Times New Roman" w:cs="Times New Roman"/>
          <w:color w:val="auto"/>
          <w:sz w:val="28"/>
          <w:szCs w:val="28"/>
          <w:lang w:val="en-US"/>
        </w:rPr>
        <w:t>n tử, nền tảng số, hạn chế yêu cầu cung cấp lại thông tin, hồ sơ đã có và ngăn ngừa phát sinh cơ chế báo cáo trùng lặp;</w:t>
      </w:r>
      <w:r w:rsidR="007F64E4">
        <w:rPr>
          <w:rFonts w:ascii="Times New Roman" w:hAnsi="Times New Roman" w:cs="Times New Roman"/>
          <w:color w:val="auto"/>
          <w:sz w:val="28"/>
          <w:szCs w:val="28"/>
          <w:lang w:val="en-US"/>
        </w:rPr>
        <w:t xml:space="preserve"> </w:t>
      </w:r>
    </w:p>
    <w:p w14:paraId="2BFDE438" w14:textId="77777777" w:rsidR="008B3313" w:rsidRDefault="008B3313" w:rsidP="000204BD">
      <w:pPr>
        <w:pStyle w:val="NoIndent"/>
        <w:ind w:firstLine="720"/>
      </w:pPr>
      <w:r>
        <w:t>Rà soát tác động về bình đẳng giới và chính sách dân tộc, bao gồm nguy cơ tác động gián tiếp do điều kiện lao động, khả năng tiếp cận hạ tầng số, đào tạo và hướng dẫn thực hiện.</w:t>
      </w:r>
    </w:p>
    <w:p w14:paraId="43D376B8" w14:textId="77777777" w:rsidR="001E6C53" w:rsidRPr="00504F7E" w:rsidRDefault="001E6C53" w:rsidP="007A6D8D">
      <w:pPr>
        <w:tabs>
          <w:tab w:val="right" w:leader="dot" w:pos="8640"/>
        </w:tabs>
        <w:spacing w:before="120" w:after="120" w:line="340" w:lineRule="exact"/>
        <w:ind w:firstLine="720"/>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I. KẾT QUẢ </w:t>
      </w:r>
      <w:r w:rsidR="005F63A1" w:rsidRPr="00504F7E">
        <w:rPr>
          <w:rFonts w:ascii="Times New Roman" w:hAnsi="Times New Roman" w:cs="Times New Roman"/>
          <w:b/>
          <w:color w:val="auto"/>
          <w:sz w:val="28"/>
          <w:szCs w:val="28"/>
          <w:lang w:val="nl-NL"/>
        </w:rPr>
        <w:t>ĐÁNH GIÁ</w:t>
      </w:r>
      <w:r w:rsidRPr="00504F7E">
        <w:rPr>
          <w:rFonts w:ascii="Times New Roman" w:hAnsi="Times New Roman" w:cs="Times New Roman"/>
          <w:b/>
          <w:color w:val="auto"/>
          <w:sz w:val="28"/>
          <w:szCs w:val="28"/>
          <w:lang w:val="nl-NL"/>
        </w:rPr>
        <w:t xml:space="preserve"> </w:t>
      </w:r>
    </w:p>
    <w:p w14:paraId="3A447096" w14:textId="77777777" w:rsidR="00EB70F8" w:rsidRPr="00EB70F8" w:rsidRDefault="000B1AED" w:rsidP="007A6D8D">
      <w:pPr>
        <w:spacing w:before="120" w:after="120" w:line="340" w:lineRule="exact"/>
        <w:ind w:firstLine="720"/>
        <w:jc w:val="both"/>
        <w:rPr>
          <w:rFonts w:ascii="Times New Roman" w:hAnsi="Times New Roman" w:cs="Times New Roman"/>
          <w:b/>
          <w:color w:val="auto"/>
          <w:sz w:val="28"/>
          <w:szCs w:val="28"/>
          <w:lang w:val="en-GB"/>
        </w:rPr>
      </w:pPr>
      <w:r w:rsidRPr="00EB70F8">
        <w:rPr>
          <w:rFonts w:ascii="Times New Roman" w:hAnsi="Times New Roman" w:cs="Times New Roman"/>
          <w:b/>
          <w:color w:val="auto"/>
          <w:sz w:val="28"/>
          <w:szCs w:val="28"/>
          <w:lang w:val="en-US"/>
        </w:rPr>
        <w:t xml:space="preserve">1. </w:t>
      </w:r>
      <w:r w:rsidR="00072DAF" w:rsidRPr="00EB70F8">
        <w:rPr>
          <w:rFonts w:ascii="Times New Roman" w:hAnsi="Times New Roman" w:cs="Times New Roman"/>
          <w:b/>
          <w:color w:val="auto"/>
          <w:sz w:val="28"/>
          <w:szCs w:val="28"/>
        </w:rPr>
        <w:t>Đánh giá tác động thủ tục hành chính</w:t>
      </w:r>
      <w:r w:rsidR="001E6C53" w:rsidRPr="00EB70F8">
        <w:rPr>
          <w:rFonts w:ascii="Times New Roman" w:hAnsi="Times New Roman" w:cs="Times New Roman"/>
          <w:b/>
          <w:color w:val="auto"/>
          <w:sz w:val="28"/>
          <w:szCs w:val="28"/>
        </w:rPr>
        <w:t xml:space="preserve"> (nếu có)</w:t>
      </w:r>
    </w:p>
    <w:p w14:paraId="154A4CC6" w14:textId="13EEA165" w:rsidR="00C0334A" w:rsidRDefault="00D05C35" w:rsidP="0043665F">
      <w:pPr>
        <w:spacing w:before="120" w:after="120" w:line="340"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Sau khi rà soát toàn bộ nội dung c</w:t>
      </w:r>
      <w:r w:rsidR="001C155E">
        <w:rPr>
          <w:rFonts w:ascii="Times New Roman" w:hAnsi="Times New Roman" w:cs="Times New Roman"/>
          <w:bCs/>
          <w:color w:val="auto"/>
          <w:sz w:val="28"/>
          <w:szCs w:val="28"/>
          <w:lang w:val="en-US"/>
        </w:rPr>
        <w:t xml:space="preserve">ủa dự thảo Thông tư, </w:t>
      </w:r>
      <w:r w:rsidR="00747546">
        <w:rPr>
          <w:rFonts w:ascii="Times New Roman" w:hAnsi="Times New Roman" w:cs="Times New Roman"/>
          <w:bCs/>
          <w:color w:val="auto"/>
          <w:sz w:val="28"/>
          <w:szCs w:val="28"/>
          <w:lang w:val="en-US"/>
        </w:rPr>
        <w:t xml:space="preserve">dự thảo </w:t>
      </w:r>
      <w:r w:rsidR="009D4570">
        <w:rPr>
          <w:rFonts w:ascii="Times New Roman" w:hAnsi="Times New Roman" w:cs="Times New Roman"/>
          <w:bCs/>
          <w:color w:val="auto"/>
          <w:sz w:val="28"/>
          <w:szCs w:val="28"/>
          <w:lang w:val="en-US"/>
        </w:rPr>
        <w:t xml:space="preserve">Thông tư quy định </w:t>
      </w:r>
      <w:r w:rsidR="00963EAB">
        <w:rPr>
          <w:rFonts w:ascii="Times New Roman" w:hAnsi="Times New Roman" w:cs="Times New Roman"/>
          <w:bCs/>
          <w:color w:val="auto"/>
          <w:sz w:val="28"/>
          <w:szCs w:val="28"/>
          <w:lang w:val="en-US"/>
        </w:rPr>
        <w:t>nguyên tắc, tiêu chí và trách nhiệm của cơ sở trong việc phân loại c</w:t>
      </w:r>
      <w:r w:rsidR="00981CA5">
        <w:rPr>
          <w:rFonts w:ascii="Times New Roman" w:hAnsi="Times New Roman" w:cs="Times New Roman"/>
          <w:bCs/>
          <w:color w:val="auto"/>
          <w:sz w:val="28"/>
          <w:szCs w:val="28"/>
          <w:lang w:val="en-US"/>
        </w:rPr>
        <w:t>ác nhóm nguy cơ phơi nhiễm bức xạ để làm căn cứ bố trí thời giờ làm việc, thời giờ nghỉ ngơi cho phù hợp với từng loại công việc và việc thực hiện phân loại được thực hiện bởi người đứng đầu cơ s</w:t>
      </w:r>
      <w:r w:rsidR="00445DBB">
        <w:rPr>
          <w:rFonts w:ascii="Times New Roman" w:hAnsi="Times New Roman" w:cs="Times New Roman"/>
          <w:bCs/>
          <w:color w:val="auto"/>
          <w:sz w:val="28"/>
          <w:szCs w:val="28"/>
          <w:lang w:val="en-US"/>
        </w:rPr>
        <w:t>ở</w:t>
      </w:r>
      <w:r w:rsidR="00981CA5">
        <w:rPr>
          <w:rFonts w:ascii="Times New Roman" w:hAnsi="Times New Roman" w:cs="Times New Roman"/>
          <w:bCs/>
          <w:color w:val="auto"/>
          <w:sz w:val="28"/>
          <w:szCs w:val="28"/>
          <w:lang w:val="en-US"/>
        </w:rPr>
        <w:t xml:space="preserve"> </w:t>
      </w:r>
      <w:r w:rsidR="00161FCB">
        <w:rPr>
          <w:rFonts w:ascii="Times New Roman" w:hAnsi="Times New Roman" w:cs="Times New Roman"/>
          <w:bCs/>
          <w:color w:val="auto"/>
          <w:sz w:val="28"/>
          <w:szCs w:val="28"/>
          <w:lang w:val="en-US"/>
        </w:rPr>
        <w:t>trên cơ sở điều kiện thực tế của cơ sở, kết quả đánh giá an toàn bức xạ, mức độ phơi nhiễm dự kiến và ý kiến của người phụ trách an toàn bức xạ</w:t>
      </w:r>
      <w:r w:rsidR="00AA5EAC">
        <w:rPr>
          <w:rFonts w:ascii="Times New Roman" w:hAnsi="Times New Roman" w:cs="Times New Roman"/>
          <w:bCs/>
          <w:color w:val="auto"/>
          <w:sz w:val="28"/>
          <w:szCs w:val="28"/>
          <w:lang w:val="en-US"/>
        </w:rPr>
        <w:t>. Bên cạnh đó dự thảo quy định nguyên tắc bố trí thời giờ làm việc, thời giờ nghỉ giữa ca</w:t>
      </w:r>
      <w:r w:rsidR="00B336FD">
        <w:rPr>
          <w:rFonts w:ascii="Times New Roman" w:hAnsi="Times New Roman" w:cs="Times New Roman"/>
          <w:bCs/>
          <w:color w:val="auto"/>
          <w:sz w:val="28"/>
          <w:szCs w:val="28"/>
          <w:lang w:val="en-US"/>
        </w:rPr>
        <w:t>, làm thêm giờ, luân phiên công việc và điều chỉnh thời gian theo mức độ phơi nhiễm phóng xạ là các quy định xác lập nghĩa vụ của người sử dụng lao đ</w:t>
      </w:r>
      <w:r w:rsidR="00445DBB">
        <w:rPr>
          <w:rFonts w:ascii="Times New Roman" w:hAnsi="Times New Roman" w:cs="Times New Roman"/>
          <w:bCs/>
          <w:color w:val="auto"/>
          <w:sz w:val="28"/>
          <w:szCs w:val="28"/>
          <w:lang w:val="en-US"/>
        </w:rPr>
        <w:t>ộ</w:t>
      </w:r>
      <w:r w:rsidR="00B336FD">
        <w:rPr>
          <w:rFonts w:ascii="Times New Roman" w:hAnsi="Times New Roman" w:cs="Times New Roman"/>
          <w:bCs/>
          <w:color w:val="auto"/>
          <w:sz w:val="28"/>
          <w:szCs w:val="28"/>
          <w:lang w:val="en-US"/>
        </w:rPr>
        <w:t>ng trong việc tổ chức lao động và bảo đảm điều kiện làm việc an toàn cho nhân viên bức xạ</w:t>
      </w:r>
      <w:r w:rsidR="0014481D">
        <w:rPr>
          <w:rFonts w:ascii="Times New Roman" w:hAnsi="Times New Roman" w:cs="Times New Roman"/>
          <w:bCs/>
          <w:color w:val="auto"/>
          <w:sz w:val="28"/>
          <w:szCs w:val="28"/>
          <w:lang w:val="en-US"/>
        </w:rPr>
        <w:t>. Việc quyết định thời giờ làm việc, nghỉ ngơi được thực hiện trong phạm vi quan hệ lao động giữa người lao động và người chủ sử dụng lao động không có sự tham gia giải quy</w:t>
      </w:r>
      <w:r w:rsidR="00B27544">
        <w:rPr>
          <w:rFonts w:ascii="Times New Roman" w:hAnsi="Times New Roman" w:cs="Times New Roman"/>
          <w:bCs/>
          <w:color w:val="auto"/>
          <w:sz w:val="28"/>
          <w:szCs w:val="28"/>
          <w:lang w:val="en-US"/>
        </w:rPr>
        <w:t>ết</w:t>
      </w:r>
      <w:r w:rsidR="0014481D">
        <w:rPr>
          <w:rFonts w:ascii="Times New Roman" w:hAnsi="Times New Roman" w:cs="Times New Roman"/>
          <w:bCs/>
          <w:color w:val="auto"/>
          <w:sz w:val="28"/>
          <w:szCs w:val="28"/>
          <w:lang w:val="en-US"/>
        </w:rPr>
        <w:t xml:space="preserve"> của cơ quan quản lý nhà nước</w:t>
      </w:r>
      <w:r w:rsidR="0043665F">
        <w:rPr>
          <w:rFonts w:ascii="Times New Roman" w:hAnsi="Times New Roman" w:cs="Times New Roman"/>
          <w:bCs/>
          <w:color w:val="auto"/>
          <w:sz w:val="28"/>
          <w:szCs w:val="28"/>
          <w:lang w:val="en-US"/>
        </w:rPr>
        <w:t xml:space="preserve">, </w:t>
      </w:r>
      <w:r w:rsidR="00D04257">
        <w:rPr>
          <w:rFonts w:ascii="Times New Roman" w:hAnsi="Times New Roman" w:cs="Times New Roman"/>
          <w:bCs/>
          <w:color w:val="auto"/>
          <w:sz w:val="28"/>
          <w:szCs w:val="28"/>
          <w:lang w:val="en-US"/>
        </w:rPr>
        <w:t>m</w:t>
      </w:r>
      <w:r w:rsidR="00B27544">
        <w:rPr>
          <w:rFonts w:ascii="Times New Roman" w:hAnsi="Times New Roman" w:cs="Times New Roman"/>
          <w:bCs/>
          <w:color w:val="auto"/>
          <w:sz w:val="28"/>
          <w:szCs w:val="28"/>
          <w:lang w:val="en-US"/>
        </w:rPr>
        <w:t xml:space="preserve">ặc dù, dự thảo Thông tư có quy định </w:t>
      </w:r>
      <w:r w:rsidR="00245F73">
        <w:rPr>
          <w:rFonts w:ascii="Times New Roman" w:hAnsi="Times New Roman" w:cs="Times New Roman"/>
          <w:bCs/>
          <w:color w:val="auto"/>
          <w:sz w:val="28"/>
          <w:szCs w:val="28"/>
          <w:lang w:val="en-US"/>
        </w:rPr>
        <w:t>cơ sở phải lập và lưu giữ nhiều loại hồ sơ như hồ sơ phân loại nhóm nguy cơ, hồ sơ theo dõi thời giờ làm việc, hồ sơ điều chỉnh công việc, hồ sơ làm thêm giờ… tuy</w:t>
      </w:r>
      <w:r w:rsidR="00BD6DF0">
        <w:rPr>
          <w:rFonts w:ascii="Times New Roman" w:hAnsi="Times New Roman" w:cs="Times New Roman"/>
          <w:bCs/>
          <w:color w:val="auto"/>
          <w:sz w:val="28"/>
          <w:szCs w:val="28"/>
          <w:lang w:val="en-US"/>
        </w:rPr>
        <w:t xml:space="preserve"> nhiên, các loại hồ sơ này là nhằm phục vụ </w:t>
      </w:r>
      <w:r w:rsidR="00BD6DF0">
        <w:rPr>
          <w:rFonts w:ascii="Times New Roman" w:hAnsi="Times New Roman" w:cs="Times New Roman"/>
          <w:bCs/>
          <w:color w:val="auto"/>
          <w:sz w:val="28"/>
          <w:szCs w:val="28"/>
          <w:lang w:val="en-US"/>
        </w:rPr>
        <w:lastRenderedPageBreak/>
        <w:t>hoạt động quản lý của cơ sở</w:t>
      </w:r>
      <w:r w:rsidR="0091672E">
        <w:rPr>
          <w:rFonts w:ascii="Times New Roman" w:hAnsi="Times New Roman" w:cs="Times New Roman"/>
          <w:bCs/>
          <w:color w:val="auto"/>
          <w:sz w:val="28"/>
          <w:szCs w:val="28"/>
          <w:lang w:val="en-US"/>
        </w:rPr>
        <w:t>, là căn cứ để theo dõi việc thực hiện các quy định về an toàn bức xạ, phục vụ thanh tra, kiểm tra khi cần thiết và chứng minh việc tuân thủ quy định của pháp luật. Dự thảo không quy định việc nộp các hồ sơ này để cơ quan nhà nước xem xét, phê duyệt, xác nhận hoặc cấp văn bản hành chính</w:t>
      </w:r>
    </w:p>
    <w:p w14:paraId="4CA2E35C" w14:textId="6CC35368" w:rsidR="00671FA4" w:rsidRPr="001404A1" w:rsidRDefault="00D54936" w:rsidP="007A6D8D">
      <w:pPr>
        <w:spacing w:before="120" w:after="120" w:line="340" w:lineRule="exact"/>
        <w:ind w:firstLine="720"/>
        <w:jc w:val="both"/>
        <w:rPr>
          <w:rFonts w:ascii="Times New Roman" w:hAnsi="Times New Roman" w:cs="Times New Roman"/>
          <w:bCs/>
          <w:color w:val="auto"/>
          <w:sz w:val="28"/>
          <w:szCs w:val="28"/>
          <w:lang w:val="en-US"/>
        </w:rPr>
      </w:pPr>
      <w:r w:rsidRPr="006C1088">
        <w:rPr>
          <w:rFonts w:ascii="Times New Roman" w:hAnsi="Times New Roman" w:cs="Times New Roman"/>
          <w:bCs/>
          <w:color w:val="auto"/>
          <w:spacing w:val="-2"/>
          <w:sz w:val="28"/>
          <w:szCs w:val="28"/>
          <w:lang w:val="en-US"/>
        </w:rPr>
        <w:t>Vì vậy</w:t>
      </w:r>
      <w:r w:rsidR="00C0334A" w:rsidRPr="006C1088">
        <w:rPr>
          <w:rFonts w:ascii="Times New Roman" w:hAnsi="Times New Roman" w:cs="Times New Roman"/>
          <w:bCs/>
          <w:color w:val="auto"/>
          <w:spacing w:val="-2"/>
          <w:sz w:val="28"/>
          <w:szCs w:val="28"/>
        </w:rPr>
        <w:t>, dự thảo</w:t>
      </w:r>
      <w:r w:rsidR="007B540D" w:rsidRPr="006C1088">
        <w:rPr>
          <w:rFonts w:ascii="Times New Roman" w:hAnsi="Times New Roman" w:cs="Times New Roman"/>
          <w:bCs/>
          <w:color w:val="auto"/>
          <w:spacing w:val="-2"/>
          <w:sz w:val="28"/>
          <w:szCs w:val="28"/>
          <w:lang w:val="en-US"/>
        </w:rPr>
        <w:t xml:space="preserve"> Thông tư</w:t>
      </w:r>
      <w:r w:rsidR="006E1271" w:rsidRPr="006C1088">
        <w:rPr>
          <w:rFonts w:ascii="Times New Roman" w:hAnsi="Times New Roman" w:cs="Times New Roman"/>
          <w:bCs/>
          <w:color w:val="auto"/>
          <w:spacing w:val="-2"/>
          <w:sz w:val="28"/>
          <w:szCs w:val="28"/>
          <w:lang w:val="en-US"/>
        </w:rPr>
        <w:t xml:space="preserve"> này không</w:t>
      </w:r>
      <w:r w:rsidR="00AF769F" w:rsidRPr="006C1088">
        <w:rPr>
          <w:rFonts w:ascii="Times New Roman" w:hAnsi="Times New Roman" w:cs="Times New Roman"/>
          <w:bCs/>
          <w:color w:val="auto"/>
          <w:spacing w:val="-2"/>
          <w:sz w:val="28"/>
          <w:szCs w:val="28"/>
          <w:lang w:val="en-US"/>
        </w:rPr>
        <w:t xml:space="preserve"> phát sinh</w:t>
      </w:r>
      <w:r w:rsidR="001E41DF" w:rsidRPr="006C1088">
        <w:rPr>
          <w:rFonts w:ascii="Times New Roman" w:hAnsi="Times New Roman" w:cs="Times New Roman"/>
          <w:bCs/>
          <w:color w:val="auto"/>
          <w:spacing w:val="-2"/>
          <w:sz w:val="28"/>
          <w:szCs w:val="28"/>
          <w:lang w:val="en-US"/>
        </w:rPr>
        <w:t xml:space="preserve"> hay sửa đổi, bổ sung</w:t>
      </w:r>
      <w:r w:rsidR="006E1271" w:rsidRPr="006C1088">
        <w:rPr>
          <w:rFonts w:ascii="Times New Roman" w:hAnsi="Times New Roman" w:cs="Times New Roman"/>
          <w:bCs/>
          <w:color w:val="auto"/>
          <w:spacing w:val="-2"/>
          <w:sz w:val="28"/>
          <w:szCs w:val="28"/>
          <w:lang w:val="en-US"/>
        </w:rPr>
        <w:t xml:space="preserve"> quy định về thủ tục hành chính</w:t>
      </w:r>
      <w:r w:rsidR="00AF769F" w:rsidRPr="006C1088">
        <w:rPr>
          <w:rFonts w:ascii="Times New Roman" w:hAnsi="Times New Roman" w:cs="Times New Roman"/>
          <w:bCs/>
          <w:color w:val="auto"/>
          <w:spacing w:val="-2"/>
          <w:sz w:val="28"/>
          <w:szCs w:val="28"/>
          <w:lang w:val="en-US"/>
        </w:rPr>
        <w:t xml:space="preserve"> nên k</w:t>
      </w:r>
      <w:r w:rsidR="006E1271" w:rsidRPr="006C1088">
        <w:rPr>
          <w:rFonts w:ascii="Times New Roman" w:hAnsi="Times New Roman" w:cs="Times New Roman"/>
          <w:bCs/>
          <w:color w:val="auto"/>
          <w:spacing w:val="-2"/>
          <w:sz w:val="28"/>
          <w:szCs w:val="28"/>
          <w:lang w:val="en-US"/>
        </w:rPr>
        <w:t>hông thuộc đối</w:t>
      </w:r>
      <w:r w:rsidR="00AF769F" w:rsidRPr="006C1088">
        <w:rPr>
          <w:rFonts w:ascii="Times New Roman" w:hAnsi="Times New Roman" w:cs="Times New Roman"/>
          <w:bCs/>
          <w:color w:val="auto"/>
          <w:spacing w:val="-2"/>
          <w:sz w:val="28"/>
          <w:szCs w:val="28"/>
          <w:lang w:val="en-US"/>
        </w:rPr>
        <w:t xml:space="preserve"> tượng phải đánh giá chi phí tuân thủ thủ tục hành chính </w:t>
      </w:r>
      <w:r w:rsidR="00C0334A" w:rsidRPr="006C1088">
        <w:rPr>
          <w:rFonts w:ascii="Times New Roman" w:hAnsi="Times New Roman" w:cs="Times New Roman"/>
          <w:bCs/>
          <w:color w:val="auto"/>
          <w:spacing w:val="-2"/>
          <w:sz w:val="28"/>
          <w:szCs w:val="28"/>
        </w:rPr>
        <w:t xml:space="preserve"> theo quy định của Luật Ban hành văn bản quy phạm pháp luật</w:t>
      </w:r>
      <w:r w:rsidR="001404A1">
        <w:rPr>
          <w:rFonts w:ascii="Times New Roman" w:hAnsi="Times New Roman" w:cs="Times New Roman"/>
          <w:bCs/>
          <w:color w:val="auto"/>
          <w:sz w:val="28"/>
          <w:szCs w:val="28"/>
          <w:lang w:val="en-US"/>
        </w:rPr>
        <w:t>.</w:t>
      </w:r>
    </w:p>
    <w:p w14:paraId="1431E21B" w14:textId="26E51F7E" w:rsidR="00072DAF" w:rsidRPr="00EB70F8" w:rsidRDefault="001E6C53" w:rsidP="00E92577">
      <w:pPr>
        <w:spacing w:before="120" w:after="120" w:line="340" w:lineRule="exact"/>
        <w:ind w:firstLine="720"/>
        <w:jc w:val="both"/>
        <w:rPr>
          <w:rFonts w:ascii="Times New Roman" w:hAnsi="Times New Roman" w:cs="Times New Roman"/>
          <w:b/>
          <w:color w:val="auto"/>
          <w:sz w:val="28"/>
          <w:szCs w:val="28"/>
        </w:rPr>
      </w:pPr>
      <w:r w:rsidRPr="00EB70F8">
        <w:rPr>
          <w:rFonts w:ascii="Times New Roman" w:hAnsi="Times New Roman" w:cs="Times New Roman"/>
          <w:b/>
          <w:color w:val="auto"/>
          <w:sz w:val="28"/>
          <w:szCs w:val="28"/>
        </w:rPr>
        <w:t xml:space="preserve">2. </w:t>
      </w:r>
      <w:r w:rsidR="00072DAF" w:rsidRPr="00EB70F8">
        <w:rPr>
          <w:rFonts w:ascii="Times New Roman" w:hAnsi="Times New Roman" w:cs="Times New Roman"/>
          <w:b/>
          <w:color w:val="auto"/>
          <w:sz w:val="28"/>
          <w:szCs w:val="28"/>
        </w:rPr>
        <w:t>Việc</w:t>
      </w:r>
      <w:r w:rsidR="0036788D" w:rsidRPr="00EB70F8">
        <w:rPr>
          <w:rFonts w:ascii="Times New Roman" w:hAnsi="Times New Roman" w:cs="Times New Roman"/>
          <w:b/>
          <w:color w:val="auto"/>
          <w:sz w:val="28"/>
          <w:szCs w:val="28"/>
        </w:rPr>
        <w:t xml:space="preserve"> phân quyền,</w:t>
      </w:r>
      <w:r w:rsidR="00072DAF" w:rsidRPr="00EB70F8">
        <w:rPr>
          <w:rFonts w:ascii="Times New Roman" w:hAnsi="Times New Roman" w:cs="Times New Roman"/>
          <w:b/>
          <w:color w:val="auto"/>
          <w:sz w:val="28"/>
          <w:szCs w:val="28"/>
        </w:rPr>
        <w:t xml:space="preserve"> phân cấp</w:t>
      </w:r>
      <w:r w:rsidRPr="00EB70F8">
        <w:rPr>
          <w:rFonts w:ascii="Times New Roman" w:hAnsi="Times New Roman" w:cs="Times New Roman"/>
          <w:b/>
          <w:color w:val="auto"/>
          <w:sz w:val="28"/>
          <w:szCs w:val="28"/>
        </w:rPr>
        <w:t xml:space="preserve"> (nếu có)</w:t>
      </w:r>
    </w:p>
    <w:p w14:paraId="3207EC03" w14:textId="77777777" w:rsidR="00816E05" w:rsidRPr="00816E05" w:rsidRDefault="00816E05" w:rsidP="00816E05">
      <w:pPr>
        <w:spacing w:before="120" w:after="120" w:line="340" w:lineRule="exact"/>
        <w:ind w:firstLine="720"/>
        <w:jc w:val="both"/>
        <w:rPr>
          <w:rFonts w:ascii="Times New Roman" w:hAnsi="Times New Roman" w:cs="Times New Roman"/>
          <w:bCs/>
          <w:color w:val="auto"/>
          <w:sz w:val="28"/>
          <w:szCs w:val="28"/>
          <w:lang w:val="en-US"/>
        </w:rPr>
      </w:pPr>
      <w:r w:rsidRPr="00816E05">
        <w:rPr>
          <w:rFonts w:ascii="Times New Roman" w:hAnsi="Times New Roman" w:cs="Times New Roman"/>
          <w:bCs/>
          <w:color w:val="auto"/>
          <w:sz w:val="28"/>
          <w:szCs w:val="28"/>
          <w:lang w:val="en-US"/>
        </w:rPr>
        <w:t>Dự thảo không chuyển giao nhiệm vụ, quyền hạn từ cơ quan nhà nước cấp trên cho cơ quan nhà nước cấp dưới; không thay đổi cơ quan có thẩm quyền cấp phép, thanh tra, kiểm tra, xử lý vi phạm hoặc giải quyết thủ tục hành chính. Các quy định giao trách nhiệm cho người đứng đầu cơ sở, người phụ trách an toàn bức xạ và nhân viên bức xạ là phân công trách nhiệm quản trị, tổ chức lao động và bảo đảm an toàn trong nội bộ cơ sở, không phải phân quyền hoặc phân cấp trong tổ chức bộ máy nhà nước.</w:t>
      </w:r>
    </w:p>
    <w:p w14:paraId="74F5FED0" w14:textId="77777777" w:rsidR="00816E05" w:rsidRDefault="00816E05" w:rsidP="00816E05">
      <w:pPr>
        <w:spacing w:before="120" w:after="120" w:line="340" w:lineRule="exact"/>
        <w:ind w:firstLine="720"/>
        <w:jc w:val="both"/>
        <w:rPr>
          <w:rFonts w:ascii="Times New Roman" w:hAnsi="Times New Roman" w:cs="Times New Roman"/>
          <w:bCs/>
          <w:color w:val="auto"/>
          <w:sz w:val="28"/>
          <w:szCs w:val="28"/>
          <w:lang w:val="en-US"/>
        </w:rPr>
      </w:pPr>
      <w:r w:rsidRPr="00816E05">
        <w:rPr>
          <w:rFonts w:ascii="Times New Roman" w:hAnsi="Times New Roman" w:cs="Times New Roman"/>
          <w:bCs/>
          <w:color w:val="auto"/>
          <w:sz w:val="28"/>
          <w:szCs w:val="28"/>
          <w:lang w:val="en-US"/>
        </w:rPr>
        <w:t>Dự thảo cũng không quy định thủ tục hành chính để thực hiện nhiệm vụ, quyền hạn được phân cấp. Hoạt động thanh tra, kiểm tra tại Điều 14 được thực hiện “theo thẩm quyền”, về nguyên tắc không làm thay đổi thẩm quyền đã được luật, nghị định và pháp luật lao động quy định.</w:t>
      </w:r>
    </w:p>
    <w:p w14:paraId="4B154989" w14:textId="7A67C92D" w:rsidR="00FC02BD" w:rsidRPr="00E92577" w:rsidRDefault="006A637E" w:rsidP="00E92577">
      <w:pPr>
        <w:spacing w:before="120" w:after="120" w:line="340"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Vì vậy, </w:t>
      </w:r>
      <w:r w:rsidR="00ED7AE1">
        <w:rPr>
          <w:rFonts w:ascii="Times New Roman" w:hAnsi="Times New Roman" w:cs="Times New Roman"/>
          <w:bCs/>
          <w:color w:val="auto"/>
          <w:sz w:val="28"/>
          <w:szCs w:val="28"/>
          <w:lang w:val="en-US"/>
        </w:rPr>
        <w:t>d</w:t>
      </w:r>
      <w:r w:rsidR="00ED7AE1" w:rsidRPr="00ED7AE1">
        <w:rPr>
          <w:rFonts w:ascii="Times New Roman" w:hAnsi="Times New Roman" w:cs="Times New Roman"/>
          <w:bCs/>
          <w:color w:val="auto"/>
          <w:sz w:val="28"/>
          <w:szCs w:val="28"/>
          <w:lang w:val="en-US"/>
        </w:rPr>
        <w:t>ự thảo</w:t>
      </w:r>
      <w:r w:rsidR="00ED7AE1">
        <w:rPr>
          <w:rFonts w:ascii="Times New Roman" w:hAnsi="Times New Roman" w:cs="Times New Roman"/>
          <w:bCs/>
          <w:color w:val="auto"/>
          <w:sz w:val="28"/>
          <w:szCs w:val="28"/>
          <w:lang w:val="en-US"/>
        </w:rPr>
        <w:t xml:space="preserve"> Thông tư</w:t>
      </w:r>
      <w:r w:rsidR="00ED7AE1" w:rsidRPr="00ED7AE1">
        <w:rPr>
          <w:rFonts w:ascii="Times New Roman" w:hAnsi="Times New Roman" w:cs="Times New Roman"/>
          <w:bCs/>
          <w:color w:val="auto"/>
          <w:sz w:val="28"/>
          <w:szCs w:val="28"/>
          <w:lang w:val="en-US"/>
        </w:rPr>
        <w:t xml:space="preserve"> không có nội dung phân quyền, phân cấp và không làm thay đổi việc thực hiện nhiệm vụ, quyền hạn đã được phân cấp</w:t>
      </w:r>
      <w:r w:rsidR="00E92577">
        <w:rPr>
          <w:rFonts w:ascii="Times New Roman" w:hAnsi="Times New Roman" w:cs="Times New Roman"/>
          <w:bCs/>
          <w:color w:val="auto"/>
          <w:sz w:val="28"/>
          <w:szCs w:val="28"/>
          <w:lang w:val="en-US"/>
        </w:rPr>
        <w:t xml:space="preserve"> </w:t>
      </w:r>
      <w:r w:rsidR="00532F4A">
        <w:rPr>
          <w:rFonts w:ascii="Times New Roman" w:hAnsi="Times New Roman" w:cs="Times New Roman"/>
          <w:color w:val="auto"/>
          <w:sz w:val="28"/>
          <w:szCs w:val="28"/>
          <w:lang w:val="en-US"/>
        </w:rPr>
        <w:t>nên không phát sinh nội dung phải đánh giá theo</w:t>
      </w:r>
      <w:r w:rsidR="0030610F">
        <w:rPr>
          <w:rFonts w:ascii="Times New Roman" w:hAnsi="Times New Roman" w:cs="Times New Roman"/>
          <w:color w:val="auto"/>
          <w:sz w:val="28"/>
          <w:szCs w:val="28"/>
          <w:lang w:val="en-US"/>
        </w:rPr>
        <w:t xml:space="preserve"> quy định tại</w:t>
      </w:r>
      <w:r w:rsidR="00532F4A">
        <w:rPr>
          <w:rFonts w:ascii="Times New Roman" w:hAnsi="Times New Roman" w:cs="Times New Roman"/>
          <w:color w:val="auto"/>
          <w:sz w:val="28"/>
          <w:szCs w:val="28"/>
          <w:lang w:val="en-US"/>
        </w:rPr>
        <w:t xml:space="preserve"> khoản </w:t>
      </w:r>
      <w:r w:rsidR="006543F7">
        <w:rPr>
          <w:rFonts w:ascii="Times New Roman" w:hAnsi="Times New Roman" w:cs="Times New Roman"/>
          <w:color w:val="auto"/>
          <w:sz w:val="28"/>
          <w:szCs w:val="28"/>
          <w:lang w:val="en-US"/>
        </w:rPr>
        <w:t>4 Điều 39 Nghị định 78/2025/NĐ-CP.</w:t>
      </w:r>
      <w:r w:rsidR="00FC02BD" w:rsidRPr="00FC02BD">
        <w:rPr>
          <w:rFonts w:ascii="Times New Roman" w:hAnsi="Times New Roman" w:cs="Times New Roman"/>
          <w:color w:val="auto"/>
          <w:sz w:val="28"/>
          <w:szCs w:val="28"/>
        </w:rPr>
        <w:t xml:space="preserve"> </w:t>
      </w:r>
    </w:p>
    <w:p w14:paraId="319F7E33" w14:textId="2CC82E83" w:rsidR="00EB70F8" w:rsidRDefault="001E6C53" w:rsidP="00217DA5">
      <w:pPr>
        <w:spacing w:before="120" w:after="120" w:line="340" w:lineRule="exact"/>
        <w:ind w:firstLine="720"/>
        <w:jc w:val="both"/>
        <w:rPr>
          <w:rFonts w:ascii="Times New Roman" w:hAnsi="Times New Roman" w:cs="Times New Roman"/>
          <w:bCs/>
          <w:color w:val="auto"/>
          <w:sz w:val="28"/>
          <w:szCs w:val="28"/>
          <w:lang w:val="en-GB"/>
        </w:rPr>
      </w:pPr>
      <w:r w:rsidRPr="00EB70F8">
        <w:rPr>
          <w:rFonts w:ascii="Times New Roman" w:hAnsi="Times New Roman" w:cs="Times New Roman"/>
          <w:b/>
          <w:color w:val="auto"/>
          <w:sz w:val="28"/>
          <w:szCs w:val="28"/>
        </w:rPr>
        <w:t>3.</w:t>
      </w:r>
      <w:r w:rsidRPr="00504F7E">
        <w:rPr>
          <w:rFonts w:ascii="Times New Roman" w:hAnsi="Times New Roman" w:cs="Times New Roman"/>
          <w:bCs/>
          <w:color w:val="auto"/>
          <w:sz w:val="28"/>
          <w:szCs w:val="28"/>
        </w:rPr>
        <w:t xml:space="preserve"> </w:t>
      </w:r>
      <w:r w:rsidR="00EB70F8" w:rsidRPr="00EB70F8">
        <w:rPr>
          <w:rFonts w:ascii="Times New Roman" w:hAnsi="Times New Roman" w:cs="Times New Roman"/>
          <w:b/>
          <w:bCs/>
          <w:color w:val="auto"/>
          <w:sz w:val="28"/>
          <w:szCs w:val="28"/>
          <w:lang w:val="en"/>
        </w:rPr>
        <w:t>Vi</w:t>
      </w:r>
      <w:r w:rsidR="00EB70F8" w:rsidRPr="00EB70F8">
        <w:rPr>
          <w:rFonts w:ascii="Times New Roman" w:hAnsi="Times New Roman" w:cs="Times New Roman"/>
          <w:b/>
          <w:bCs/>
          <w:color w:val="auto"/>
          <w:sz w:val="28"/>
          <w:szCs w:val="28"/>
        </w:rPr>
        <w:t xml:space="preserve">ệc ứng dụng, thúc đẩy phát triển khoa học, công nghệ, đổi mới sáng tạo và chuyển đổi số (nếu </w:t>
      </w:r>
      <w:r w:rsidR="00EB70F8">
        <w:rPr>
          <w:rFonts w:ascii="Times New Roman" w:hAnsi="Times New Roman" w:cs="Times New Roman"/>
          <w:b/>
          <w:bCs/>
          <w:color w:val="auto"/>
          <w:sz w:val="28"/>
          <w:szCs w:val="28"/>
          <w:lang w:val="en-GB"/>
        </w:rPr>
        <w:t>có</w:t>
      </w:r>
      <w:r w:rsidR="00EB70F8" w:rsidRPr="00EB70F8">
        <w:rPr>
          <w:rFonts w:ascii="Times New Roman" w:hAnsi="Times New Roman" w:cs="Times New Roman"/>
          <w:b/>
          <w:bCs/>
          <w:color w:val="auto"/>
          <w:sz w:val="28"/>
          <w:szCs w:val="28"/>
        </w:rPr>
        <w:t>)</w:t>
      </w:r>
    </w:p>
    <w:p w14:paraId="44874F20" w14:textId="34472881" w:rsidR="00DC311E" w:rsidRDefault="00524492" w:rsidP="00EB70F8">
      <w:pPr>
        <w:spacing w:before="120" w:after="120" w:line="340" w:lineRule="exact"/>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ab/>
        <w:t>Khoản 7 Điều 12</w:t>
      </w:r>
      <w:r w:rsidR="00870521">
        <w:rPr>
          <w:rFonts w:ascii="Times New Roman" w:hAnsi="Times New Roman" w:cs="Times New Roman"/>
          <w:bCs/>
          <w:color w:val="auto"/>
          <w:sz w:val="28"/>
          <w:szCs w:val="28"/>
          <w:lang w:val="en-US"/>
        </w:rPr>
        <w:t xml:space="preserve"> </w:t>
      </w:r>
      <w:r w:rsidR="004D24BE">
        <w:rPr>
          <w:rFonts w:ascii="Times New Roman" w:hAnsi="Times New Roman" w:cs="Times New Roman"/>
          <w:bCs/>
          <w:color w:val="auto"/>
          <w:sz w:val="28"/>
          <w:szCs w:val="28"/>
          <w:lang w:val="en-US"/>
        </w:rPr>
        <w:t>quy định</w:t>
      </w:r>
      <w:r w:rsidR="006C14A7">
        <w:rPr>
          <w:rFonts w:ascii="Times New Roman" w:hAnsi="Times New Roman" w:cs="Times New Roman"/>
          <w:bCs/>
          <w:color w:val="auto"/>
          <w:sz w:val="28"/>
          <w:szCs w:val="28"/>
          <w:lang w:val="en-US"/>
        </w:rPr>
        <w:t xml:space="preserve"> cơ sở được</w:t>
      </w:r>
      <w:r w:rsidR="00C12AB3">
        <w:rPr>
          <w:rFonts w:ascii="Times New Roman" w:hAnsi="Times New Roman" w:cs="Times New Roman"/>
          <w:bCs/>
          <w:color w:val="auto"/>
          <w:sz w:val="28"/>
          <w:szCs w:val="28"/>
          <w:lang w:val="en-US"/>
        </w:rPr>
        <w:t xml:space="preserve"> </w:t>
      </w:r>
      <w:r w:rsidR="003A3CFE">
        <w:rPr>
          <w:rFonts w:ascii="Times New Roman" w:hAnsi="Times New Roman" w:cs="Times New Roman"/>
          <w:bCs/>
          <w:color w:val="auto"/>
          <w:sz w:val="28"/>
          <w:szCs w:val="28"/>
          <w:lang w:val="en-US"/>
        </w:rPr>
        <w:t>lập, cập nhật và lưu giữ hồ sơ bằng bản giấy hoặc bản điện tử</w:t>
      </w:r>
      <w:r w:rsidR="00707118">
        <w:rPr>
          <w:rFonts w:ascii="Times New Roman" w:hAnsi="Times New Roman" w:cs="Times New Roman"/>
          <w:bCs/>
          <w:color w:val="auto"/>
          <w:sz w:val="28"/>
          <w:szCs w:val="28"/>
          <w:lang w:val="en-US"/>
        </w:rPr>
        <w:t>; Khoản 9 Điều 12</w:t>
      </w:r>
      <w:r w:rsidR="004D24BE">
        <w:rPr>
          <w:rFonts w:ascii="Times New Roman" w:hAnsi="Times New Roman" w:cs="Times New Roman"/>
          <w:bCs/>
          <w:color w:val="auto"/>
          <w:sz w:val="28"/>
          <w:szCs w:val="28"/>
          <w:lang w:val="en-US"/>
        </w:rPr>
        <w:t xml:space="preserve"> </w:t>
      </w:r>
      <w:r w:rsidR="006C14A7">
        <w:rPr>
          <w:rFonts w:ascii="Times New Roman" w:hAnsi="Times New Roman" w:cs="Times New Roman"/>
          <w:bCs/>
          <w:color w:val="auto"/>
          <w:sz w:val="28"/>
          <w:szCs w:val="28"/>
          <w:lang w:val="en-US"/>
        </w:rPr>
        <w:t xml:space="preserve">quy định cơ sở thực hiện báo cáo thông tin có liên quan về việc lập, cập nhật, lưu giữ hồ sơ </w:t>
      </w:r>
      <w:r w:rsidR="007F6190">
        <w:rPr>
          <w:rFonts w:ascii="Times New Roman" w:hAnsi="Times New Roman" w:cs="Times New Roman"/>
          <w:bCs/>
          <w:color w:val="auto"/>
          <w:sz w:val="28"/>
          <w:szCs w:val="28"/>
          <w:lang w:val="en-US"/>
        </w:rPr>
        <w:t>thông qua nền tảng số</w:t>
      </w:r>
      <w:r w:rsidR="00CF5674">
        <w:rPr>
          <w:rFonts w:ascii="Times New Roman" w:hAnsi="Times New Roman" w:cs="Times New Roman"/>
          <w:bCs/>
          <w:color w:val="auto"/>
          <w:sz w:val="28"/>
          <w:szCs w:val="28"/>
          <w:lang w:val="en-US"/>
        </w:rPr>
        <w:t>. Điều này có tác động tích cực và tạo nền tảng ban đầu cho quản lý an toàn bức xạ dựa trên dữ liệu, hồ sơ điện tử và nền tảng số. Tuy nhiên</w:t>
      </w:r>
      <w:r w:rsidR="005E00F4">
        <w:rPr>
          <w:rFonts w:ascii="Times New Roman" w:hAnsi="Times New Roman" w:cs="Times New Roman"/>
          <w:bCs/>
          <w:color w:val="auto"/>
          <w:sz w:val="28"/>
          <w:szCs w:val="28"/>
          <w:lang w:val="en-US"/>
        </w:rPr>
        <w:t>, mức độ thúc đẩy khoa học, công nghệ, đổi mới sáng tạo và chuyển đổi số mới dừng ở nguyên tắc chưa đủ để bảo đảm liên thông tái sử dụng d</w:t>
      </w:r>
      <w:r w:rsidR="00445DBB">
        <w:rPr>
          <w:rFonts w:ascii="Times New Roman" w:hAnsi="Times New Roman" w:cs="Times New Roman"/>
          <w:bCs/>
          <w:color w:val="auto"/>
          <w:sz w:val="28"/>
          <w:szCs w:val="28"/>
          <w:lang w:val="en-US"/>
        </w:rPr>
        <w:t>ữ</w:t>
      </w:r>
      <w:r w:rsidR="005E00F4">
        <w:rPr>
          <w:rFonts w:ascii="Times New Roman" w:hAnsi="Times New Roman" w:cs="Times New Roman"/>
          <w:bCs/>
          <w:color w:val="auto"/>
          <w:sz w:val="28"/>
          <w:szCs w:val="28"/>
          <w:lang w:val="en-US"/>
        </w:rPr>
        <w:t xml:space="preserve"> liệu, an toàn thông tin và tính </w:t>
      </w:r>
      <w:r w:rsidR="00381E26">
        <w:rPr>
          <w:rFonts w:ascii="Times New Roman" w:hAnsi="Times New Roman" w:cs="Times New Roman"/>
          <w:bCs/>
          <w:color w:val="auto"/>
          <w:sz w:val="28"/>
          <w:szCs w:val="28"/>
          <w:lang w:val="en-US"/>
        </w:rPr>
        <w:t xml:space="preserve">khả thi bởi quy định mới chỉ dừng ở mức khuyến khích sử dụng hồ sơ điện tử và </w:t>
      </w:r>
      <w:r w:rsidR="00F40F14">
        <w:rPr>
          <w:rFonts w:ascii="Times New Roman" w:hAnsi="Times New Roman" w:cs="Times New Roman"/>
          <w:bCs/>
          <w:color w:val="auto"/>
          <w:sz w:val="28"/>
          <w:szCs w:val="28"/>
          <w:lang w:val="en-US"/>
        </w:rPr>
        <w:t>nền tảng số</w:t>
      </w:r>
      <w:r w:rsidR="00F12E2F">
        <w:rPr>
          <w:rFonts w:ascii="Times New Roman" w:hAnsi="Times New Roman" w:cs="Times New Roman"/>
          <w:bCs/>
          <w:color w:val="auto"/>
          <w:sz w:val="28"/>
          <w:szCs w:val="28"/>
          <w:lang w:val="en-US"/>
        </w:rPr>
        <w:t>. Như vậy, dự thảo Thông tư không tạo ra rào cản đối với quá trình chuyển đổi số đồng thời tạo c</w:t>
      </w:r>
      <w:r w:rsidR="00445DBB">
        <w:rPr>
          <w:rFonts w:ascii="Times New Roman" w:hAnsi="Times New Roman" w:cs="Times New Roman"/>
          <w:bCs/>
          <w:color w:val="auto"/>
          <w:sz w:val="28"/>
          <w:szCs w:val="28"/>
          <w:lang w:val="en-US"/>
        </w:rPr>
        <w:t>ơ</w:t>
      </w:r>
      <w:r w:rsidR="00F12E2F">
        <w:rPr>
          <w:rFonts w:ascii="Times New Roman" w:hAnsi="Times New Roman" w:cs="Times New Roman"/>
          <w:bCs/>
          <w:color w:val="auto"/>
          <w:sz w:val="28"/>
          <w:szCs w:val="28"/>
          <w:lang w:val="en-US"/>
        </w:rPr>
        <w:t xml:space="preserve"> sở pháp lý để khuyến </w:t>
      </w:r>
      <w:r w:rsidR="0051059E">
        <w:rPr>
          <w:rFonts w:ascii="Times New Roman" w:hAnsi="Times New Roman" w:cs="Times New Roman"/>
          <w:bCs/>
          <w:color w:val="auto"/>
          <w:sz w:val="28"/>
          <w:szCs w:val="28"/>
          <w:lang w:val="en-US"/>
        </w:rPr>
        <w:t>khích</w:t>
      </w:r>
      <w:r w:rsidR="00F12E2F">
        <w:rPr>
          <w:rFonts w:ascii="Times New Roman" w:hAnsi="Times New Roman" w:cs="Times New Roman"/>
          <w:bCs/>
          <w:color w:val="auto"/>
          <w:sz w:val="28"/>
          <w:szCs w:val="28"/>
          <w:lang w:val="en-US"/>
        </w:rPr>
        <w:t xml:space="preserve"> các c</w:t>
      </w:r>
      <w:r w:rsidR="0051059E">
        <w:rPr>
          <w:rFonts w:ascii="Times New Roman" w:hAnsi="Times New Roman" w:cs="Times New Roman"/>
          <w:bCs/>
          <w:color w:val="auto"/>
          <w:sz w:val="28"/>
          <w:szCs w:val="28"/>
          <w:lang w:val="en-US"/>
        </w:rPr>
        <w:t>ơ</w:t>
      </w:r>
      <w:r w:rsidR="00F12E2F">
        <w:rPr>
          <w:rFonts w:ascii="Times New Roman" w:hAnsi="Times New Roman" w:cs="Times New Roman"/>
          <w:bCs/>
          <w:color w:val="auto"/>
          <w:sz w:val="28"/>
          <w:szCs w:val="28"/>
          <w:lang w:val="en-US"/>
        </w:rPr>
        <w:t xml:space="preserve"> sở ứng dụng công nghệ số trong công tác quản lý chuyên ngành.</w:t>
      </w:r>
    </w:p>
    <w:p w14:paraId="0C196D05" w14:textId="7F4EAB9C" w:rsidR="00072DAF" w:rsidRPr="00861E53" w:rsidRDefault="00EB70F8" w:rsidP="00217DA5">
      <w:pPr>
        <w:spacing w:before="120" w:after="120" w:line="340" w:lineRule="exact"/>
        <w:ind w:firstLine="720"/>
        <w:jc w:val="both"/>
        <w:rPr>
          <w:rFonts w:ascii="Times New Roman" w:hAnsi="Times New Roman" w:cs="Times New Roman"/>
          <w:b/>
          <w:color w:val="auto"/>
          <w:sz w:val="28"/>
          <w:szCs w:val="28"/>
          <w:lang w:val="en-US"/>
        </w:rPr>
      </w:pPr>
      <w:r w:rsidRPr="00861E53">
        <w:rPr>
          <w:rFonts w:ascii="Times New Roman" w:hAnsi="Times New Roman" w:cs="Times New Roman"/>
          <w:b/>
          <w:color w:val="auto"/>
          <w:sz w:val="28"/>
          <w:szCs w:val="28"/>
          <w:lang w:val="en-GB"/>
        </w:rPr>
        <w:t xml:space="preserve">4. </w:t>
      </w:r>
      <w:r w:rsidR="00072DAF" w:rsidRPr="00861E53">
        <w:rPr>
          <w:rFonts w:ascii="Times New Roman" w:hAnsi="Times New Roman" w:cs="Times New Roman"/>
          <w:b/>
          <w:color w:val="auto"/>
          <w:sz w:val="28"/>
          <w:szCs w:val="28"/>
        </w:rPr>
        <w:t>Việc bảo đảm bình đẳng giới</w:t>
      </w:r>
      <w:r w:rsidR="001E6C53" w:rsidRPr="00861E53">
        <w:rPr>
          <w:rFonts w:ascii="Times New Roman" w:hAnsi="Times New Roman" w:cs="Times New Roman"/>
          <w:b/>
          <w:color w:val="auto"/>
          <w:sz w:val="28"/>
          <w:szCs w:val="28"/>
        </w:rPr>
        <w:t xml:space="preserve"> (nếu có)</w:t>
      </w:r>
    </w:p>
    <w:p w14:paraId="101323A2" w14:textId="7A90AC85" w:rsidR="00E35C27" w:rsidRPr="00341E51" w:rsidRDefault="00341E51" w:rsidP="00341E51">
      <w:pPr>
        <w:spacing w:before="120" w:after="120" w:line="340" w:lineRule="exact"/>
        <w:ind w:firstLine="720"/>
        <w:jc w:val="both"/>
        <w:rPr>
          <w:rFonts w:ascii="Times New Roman" w:hAnsi="Times New Roman" w:cs="Times New Roman"/>
          <w:bCs/>
          <w:color w:val="auto"/>
          <w:sz w:val="28"/>
          <w:szCs w:val="28"/>
          <w:lang w:val="en-GB"/>
        </w:rPr>
      </w:pPr>
      <w:r w:rsidRPr="00341E51">
        <w:rPr>
          <w:rFonts w:ascii="Times New Roman" w:hAnsi="Times New Roman" w:cs="Times New Roman"/>
          <w:bCs/>
          <w:color w:val="auto"/>
          <w:sz w:val="28"/>
          <w:szCs w:val="28"/>
        </w:rPr>
        <w:t xml:space="preserve">Các quy định của dự thảo Thông tư được áp dụng đối với nhân viên bức xạ căn cứ theo tính chất công việc và mức độ nguy cơ phơi nhiễm bức xạ, </w:t>
      </w:r>
      <w:r w:rsidR="00736796">
        <w:rPr>
          <w:rFonts w:ascii="Times New Roman" w:hAnsi="Times New Roman" w:cs="Times New Roman"/>
          <w:bCs/>
          <w:color w:val="auto"/>
          <w:sz w:val="28"/>
          <w:szCs w:val="28"/>
          <w:lang w:val="en-US"/>
        </w:rPr>
        <w:t xml:space="preserve">không tạo </w:t>
      </w:r>
      <w:r w:rsidR="00736796">
        <w:rPr>
          <w:rFonts w:ascii="Times New Roman" w:hAnsi="Times New Roman" w:cs="Times New Roman"/>
          <w:bCs/>
          <w:color w:val="auto"/>
          <w:sz w:val="28"/>
          <w:szCs w:val="28"/>
          <w:lang w:val="en-US"/>
        </w:rPr>
        <w:lastRenderedPageBreak/>
        <w:t>phân biệt ti</w:t>
      </w:r>
      <w:r w:rsidR="00445DBB">
        <w:rPr>
          <w:rFonts w:ascii="Times New Roman" w:hAnsi="Times New Roman" w:cs="Times New Roman"/>
          <w:bCs/>
          <w:color w:val="auto"/>
          <w:sz w:val="28"/>
          <w:szCs w:val="28"/>
          <w:lang w:val="en-US"/>
        </w:rPr>
        <w:t>ế</w:t>
      </w:r>
      <w:r w:rsidR="00736796">
        <w:rPr>
          <w:rFonts w:ascii="Times New Roman" w:hAnsi="Times New Roman" w:cs="Times New Roman"/>
          <w:bCs/>
          <w:color w:val="auto"/>
          <w:sz w:val="28"/>
          <w:szCs w:val="28"/>
          <w:lang w:val="en-US"/>
        </w:rPr>
        <w:t xml:space="preserve">p cận hoặc hưởng lợi giữa nam và nữ, không tác động đến nhóm </w:t>
      </w:r>
      <w:r w:rsidR="002C3D2B">
        <w:rPr>
          <w:rFonts w:ascii="Times New Roman" w:hAnsi="Times New Roman" w:cs="Times New Roman"/>
          <w:bCs/>
          <w:color w:val="auto"/>
          <w:sz w:val="28"/>
          <w:szCs w:val="28"/>
          <w:lang w:val="en-US"/>
        </w:rPr>
        <w:t>người dễ tổn thương theo giới nên không có đánh giá chuyên sâu về giới tại bản báo cáo đánh giá này.</w:t>
      </w:r>
      <w:r w:rsidR="00D46E8D">
        <w:rPr>
          <w:rFonts w:ascii="Times New Roman" w:hAnsi="Times New Roman" w:cs="Times New Roman"/>
          <w:bCs/>
          <w:color w:val="auto"/>
          <w:sz w:val="28"/>
          <w:szCs w:val="28"/>
          <w:lang w:val="en-US"/>
        </w:rPr>
        <w:t xml:space="preserve"> Tuy nhiên,</w:t>
      </w:r>
      <w:r w:rsidR="00E1715E">
        <w:rPr>
          <w:rFonts w:ascii="Times New Roman" w:hAnsi="Times New Roman" w:cs="Times New Roman"/>
          <w:bCs/>
          <w:color w:val="auto"/>
          <w:sz w:val="28"/>
          <w:szCs w:val="28"/>
          <w:lang w:val="en-US"/>
        </w:rPr>
        <w:t xml:space="preserve"> dự thảo Thông tư</w:t>
      </w:r>
      <w:r w:rsidR="004174EA">
        <w:rPr>
          <w:rFonts w:ascii="Times New Roman" w:hAnsi="Times New Roman" w:cs="Times New Roman"/>
          <w:bCs/>
          <w:color w:val="auto"/>
          <w:sz w:val="28"/>
          <w:szCs w:val="28"/>
          <w:lang w:val="en-US"/>
        </w:rPr>
        <w:t xml:space="preserve"> sẽ</w:t>
      </w:r>
      <w:r w:rsidR="00D46E8D">
        <w:rPr>
          <w:rFonts w:ascii="Times New Roman" w:hAnsi="Times New Roman" w:cs="Times New Roman"/>
          <w:bCs/>
          <w:color w:val="auto"/>
          <w:sz w:val="28"/>
          <w:szCs w:val="28"/>
          <w:lang w:val="en-US"/>
        </w:rPr>
        <w:t xml:space="preserve"> </w:t>
      </w:r>
      <w:r w:rsidR="00E1715E" w:rsidRPr="00E1715E">
        <w:rPr>
          <w:rFonts w:ascii="Times New Roman" w:hAnsi="Times New Roman" w:cs="Times New Roman"/>
          <w:bCs/>
          <w:color w:val="auto"/>
          <w:sz w:val="28"/>
          <w:szCs w:val="28"/>
        </w:rPr>
        <w:t>góp phần tăng cường bảo vệ sức khỏe nghề nghiệp của cả lao động nam và lao động nữ làm việc trong môi trường bức xạ.</w:t>
      </w:r>
    </w:p>
    <w:p w14:paraId="478C6B00" w14:textId="288E2D09" w:rsidR="00072DAF" w:rsidRPr="00430049" w:rsidRDefault="00861E53" w:rsidP="004174EA">
      <w:pPr>
        <w:spacing w:before="120" w:after="120" w:line="340" w:lineRule="exact"/>
        <w:ind w:firstLine="720"/>
        <w:jc w:val="both"/>
        <w:rPr>
          <w:rFonts w:ascii="Times New Roman" w:hAnsi="Times New Roman" w:cs="Times New Roman"/>
          <w:b/>
          <w:color w:val="auto"/>
          <w:sz w:val="28"/>
          <w:szCs w:val="28"/>
          <w:lang w:val="en-US"/>
        </w:rPr>
      </w:pPr>
      <w:r w:rsidRPr="00430049">
        <w:rPr>
          <w:rFonts w:ascii="Times New Roman" w:hAnsi="Times New Roman" w:cs="Times New Roman"/>
          <w:b/>
          <w:color w:val="auto"/>
          <w:sz w:val="28"/>
          <w:szCs w:val="28"/>
          <w:lang w:val="en-GB"/>
        </w:rPr>
        <w:t>5</w:t>
      </w:r>
      <w:r w:rsidR="001E6C53" w:rsidRPr="00430049">
        <w:rPr>
          <w:rFonts w:ascii="Times New Roman" w:hAnsi="Times New Roman" w:cs="Times New Roman"/>
          <w:b/>
          <w:color w:val="auto"/>
          <w:sz w:val="28"/>
          <w:szCs w:val="28"/>
        </w:rPr>
        <w:t xml:space="preserve">. </w:t>
      </w:r>
      <w:r w:rsidR="0036788D" w:rsidRPr="00430049">
        <w:rPr>
          <w:rFonts w:ascii="Times New Roman" w:hAnsi="Times New Roman" w:cs="Times New Roman"/>
          <w:b/>
          <w:color w:val="auto"/>
          <w:sz w:val="28"/>
          <w:szCs w:val="28"/>
        </w:rPr>
        <w:t>Việc thực hiện c</w:t>
      </w:r>
      <w:r w:rsidR="00072DAF" w:rsidRPr="00430049">
        <w:rPr>
          <w:rFonts w:ascii="Times New Roman" w:hAnsi="Times New Roman" w:cs="Times New Roman"/>
          <w:b/>
          <w:color w:val="auto"/>
          <w:sz w:val="28"/>
          <w:szCs w:val="28"/>
        </w:rPr>
        <w:t xml:space="preserve">hính sách dân tộc </w:t>
      </w:r>
      <w:r w:rsidR="001E6C53" w:rsidRPr="00430049">
        <w:rPr>
          <w:rFonts w:ascii="Times New Roman" w:hAnsi="Times New Roman" w:cs="Times New Roman"/>
          <w:b/>
          <w:color w:val="auto"/>
          <w:sz w:val="28"/>
          <w:szCs w:val="28"/>
        </w:rPr>
        <w:t>(nếu có)</w:t>
      </w:r>
    </w:p>
    <w:p w14:paraId="06621F3B" w14:textId="77777777" w:rsidR="00DE58CE" w:rsidRPr="00DE58CE" w:rsidRDefault="00DE58CE" w:rsidP="00DE58CE">
      <w:pPr>
        <w:spacing w:before="120" w:after="120" w:line="340" w:lineRule="exact"/>
        <w:ind w:firstLine="720"/>
        <w:jc w:val="both"/>
        <w:rPr>
          <w:rFonts w:ascii="Times New Roman" w:hAnsi="Times New Roman" w:cs="Times New Roman"/>
          <w:color w:val="auto"/>
          <w:spacing w:val="-4"/>
          <w:sz w:val="28"/>
          <w:szCs w:val="28"/>
          <w:lang w:val="en-US"/>
        </w:rPr>
      </w:pPr>
      <w:r w:rsidRPr="00DE58CE">
        <w:rPr>
          <w:rFonts w:ascii="Times New Roman" w:hAnsi="Times New Roman" w:cs="Times New Roman"/>
          <w:color w:val="auto"/>
          <w:spacing w:val="-4"/>
          <w:sz w:val="28"/>
          <w:szCs w:val="28"/>
          <w:lang w:val="en-US"/>
        </w:rPr>
        <w:t>Qua rà soát nội dung dự thảo Thông tư cho thấy các quy định được áp dụng thống nhất đối với mọi cơ quan, tổ chức, cá nhân thuộc phạm vi điều chỉnh trên toàn quốc, không phân biệt dân tộc, thành phần dân cư hoặc địa bàn cư trú.</w:t>
      </w:r>
    </w:p>
    <w:p w14:paraId="7D54E06A" w14:textId="77777777" w:rsidR="00DE58CE" w:rsidRPr="00DE58CE" w:rsidRDefault="00DE58CE" w:rsidP="00DE58CE">
      <w:pPr>
        <w:spacing w:before="120" w:after="120" w:line="340" w:lineRule="exact"/>
        <w:ind w:firstLine="720"/>
        <w:jc w:val="both"/>
        <w:rPr>
          <w:rFonts w:ascii="Times New Roman" w:hAnsi="Times New Roman" w:cs="Times New Roman"/>
          <w:color w:val="auto"/>
          <w:spacing w:val="-4"/>
          <w:sz w:val="28"/>
          <w:szCs w:val="28"/>
          <w:lang w:val="en-US"/>
        </w:rPr>
      </w:pPr>
      <w:r w:rsidRPr="00DE58CE">
        <w:rPr>
          <w:rFonts w:ascii="Times New Roman" w:hAnsi="Times New Roman" w:cs="Times New Roman"/>
          <w:color w:val="auto"/>
          <w:spacing w:val="-4"/>
          <w:sz w:val="28"/>
          <w:szCs w:val="28"/>
          <w:lang w:val="en-US"/>
        </w:rPr>
        <w:t>Dự thảo Thông tư không quy định chính sách riêng đối với đồng bào dân tộc thiểu số; không đặt ra điều kiện, tiêu chí hoặc nghĩa vụ khác biệt giữa các dân tộc; không làm ảnh hưởng đến việc thực hiện quyền và lợi ích hợp pháp của đồng bào dân tộc thiểu số trong quá trình tham gia hoạt động ứng dụng năng lượng nguyên tử.</w:t>
      </w:r>
    </w:p>
    <w:p w14:paraId="3C323560" w14:textId="77777777" w:rsidR="00DE58CE" w:rsidRPr="00DE58CE" w:rsidRDefault="00DE58CE" w:rsidP="00DE58CE">
      <w:pPr>
        <w:spacing w:before="120" w:after="120" w:line="340" w:lineRule="exact"/>
        <w:ind w:firstLine="720"/>
        <w:jc w:val="both"/>
        <w:rPr>
          <w:rFonts w:ascii="Times New Roman" w:hAnsi="Times New Roman" w:cs="Times New Roman"/>
          <w:color w:val="auto"/>
          <w:spacing w:val="-4"/>
          <w:sz w:val="28"/>
          <w:szCs w:val="28"/>
          <w:lang w:val="en-US"/>
        </w:rPr>
      </w:pPr>
      <w:r w:rsidRPr="00DE58CE">
        <w:rPr>
          <w:rFonts w:ascii="Times New Roman" w:hAnsi="Times New Roman" w:cs="Times New Roman"/>
          <w:color w:val="auto"/>
          <w:spacing w:val="-4"/>
          <w:sz w:val="28"/>
          <w:szCs w:val="28"/>
          <w:lang w:val="en-US"/>
        </w:rPr>
        <w:t>Các quy định của Thông tư nhằm bảo đảm an toàn bức xạ và bảo vệ sức khỏe nghề nghiệp của nhân viên bức xạ trên cơ sở các tiêu chuẩn kỹ thuật và yêu cầu chuyên môn, được áp dụng bình đẳng đối với tất cả các đối tượng thuộc phạm vi điều chỉnh.</w:t>
      </w:r>
    </w:p>
    <w:p w14:paraId="6D3668E2" w14:textId="77777777" w:rsidR="00DE58CE" w:rsidRPr="006C1088" w:rsidRDefault="00DE58CE" w:rsidP="00DE58CE">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Do đó, dự thảo Thông tư không có tác động trực tiếp đến việc thực hiện chính sách dân tộc, không làm phát sinh vấn đề cần có cơ chế, chính sách riêng đối với đồng bào dân tộc thiểu số.</w:t>
      </w:r>
    </w:p>
    <w:p w14:paraId="66541589" w14:textId="532A44F6" w:rsidR="00F3044F" w:rsidRPr="006C1088" w:rsidRDefault="00DE58CE" w:rsidP="007A6D8D">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Kết luận</w:t>
      </w:r>
      <w:r w:rsidR="00041BC3" w:rsidRPr="006C1088">
        <w:rPr>
          <w:rFonts w:ascii="Times New Roman" w:hAnsi="Times New Roman" w:cs="Times New Roman"/>
          <w:color w:val="auto"/>
          <w:spacing w:val="-4"/>
          <w:sz w:val="28"/>
          <w:szCs w:val="28"/>
          <w:lang w:val="en-US"/>
        </w:rPr>
        <w:t xml:space="preserve"> chung</w:t>
      </w:r>
    </w:p>
    <w:p w14:paraId="02D04C5C" w14:textId="77777777" w:rsidR="00C436A1" w:rsidRPr="006C1088" w:rsidRDefault="00C436A1" w:rsidP="00C436A1">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Qua đánh giá toàn bộ nội dung dự thảo Thông tư quy định về thời giờ làm việc, thời giờ nghỉ ngơi của nhân viên bức xạ, cơ quan chủ trì soạn thảo nhận thấy:</w:t>
      </w:r>
    </w:p>
    <w:p w14:paraId="0C0E2A36" w14:textId="77777777" w:rsidR="00C436A1" w:rsidRPr="006C1088" w:rsidRDefault="00C436A1" w:rsidP="00C436A1">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Thứ nhất, dự thảo Thông tư được ban hành đúng thẩm quyền được giao tại Nghị định số 332/2025/NĐ-CP; nội dung quy định thuộc phạm vi hướng dẫn chi tiết về chế độ thời giờ làm việc, thời giờ nghỉ ngơi và các biện pháp quản lý chuyên ngành nhằm bảo đảm an toàn bức xạ, không mở rộng phạm vi điều chỉnh hoặc đặt ra cơ chế quản lý vượt quá thẩm quyền được giao.</w:t>
      </w:r>
    </w:p>
    <w:p w14:paraId="1676035C" w14:textId="77777777" w:rsidR="00C436A1" w:rsidRPr="006C1088" w:rsidRDefault="00C436A1" w:rsidP="00C436A1">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Thứ hai, dự thảo Thông tư không quy định mới, không sửa đổi, bổ sung, thay thế hoặc bãi bỏ thủ tục hành chính; không quy định tổ chức, cá nhân phải thực hiện yêu cầu hành chính để được cơ quan nhà nước xem xét, giải quyết hoặc xác nhận; không quy định thành phần hồ sơ, trình tự thực hiện, cơ quan giải quyết, thời hạn giải quyết hoặc kết quả giải quyết thủ tục hành chính.</w:t>
      </w:r>
    </w:p>
    <w:p w14:paraId="486B8B32" w14:textId="77777777" w:rsidR="00C436A1" w:rsidRPr="006C1088" w:rsidRDefault="00C436A1" w:rsidP="00C436A1">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 xml:space="preserve">Thứ ba, các quy định về phân loại nhóm nguy cơ phơi nhiễm bức xạ, bố trí thời giờ làm việc, quản lý hồ sơ, lưu giữ hồ sơ, theo dõi liều cá nhân, chương trình quản lý mệt mỏi, trách nhiệm của người đứng đầu cơ sở, người phụ trách an toàn bức xạ và nhân viên bức xạ đều là các quy định quản lý chuyên ngành, được thực hiện trong phạm vi quản trị nội bộ của cơ sở hoặc trong hoạt động thanh tra, kiểm tra theo </w:t>
      </w:r>
      <w:r w:rsidRPr="006C1088">
        <w:rPr>
          <w:rFonts w:ascii="Times New Roman" w:hAnsi="Times New Roman" w:cs="Times New Roman"/>
          <w:color w:val="auto"/>
          <w:spacing w:val="-4"/>
          <w:sz w:val="28"/>
          <w:szCs w:val="28"/>
          <w:lang w:val="en-US"/>
        </w:rPr>
        <w:lastRenderedPageBreak/>
        <w:t>quy định của pháp luật; không hình thành quan hệ giải quyết thủ tục hành chính giữa cơ quan nhà nước với tổ chức, cá nhân.</w:t>
      </w:r>
    </w:p>
    <w:p w14:paraId="60C7E341" w14:textId="77777777" w:rsidR="00C436A1" w:rsidRPr="006C1088" w:rsidRDefault="00C436A1" w:rsidP="00C436A1">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Thứ tư, dự thảo Thông tư không làm phát sinh chi phí tuân thủ thủ tục hành chính đối với tổ chức, cá nhân; không làm tăng chi phí hành chính, biên chế hoặc kinh phí hoạt động của cơ quan quản lý nhà nước. Các chi phí phát sinh (nếu có) chỉ là chi phí tổ chức thực hiện trong nội bộ cơ sở để đáp ứng yêu cầu quản lý chuyên ngành, phù hợp với mục tiêu bảo đảm an toàn bức xạ và sức khỏe nghề nghiệp.</w:t>
      </w:r>
    </w:p>
    <w:p w14:paraId="6F660DED" w14:textId="77777777" w:rsidR="00C436A1" w:rsidRPr="006C1088" w:rsidRDefault="00C436A1" w:rsidP="00C436A1">
      <w:pPr>
        <w:spacing w:before="120" w:after="120" w:line="340" w:lineRule="exact"/>
        <w:ind w:firstLine="720"/>
        <w:jc w:val="both"/>
        <w:rPr>
          <w:rFonts w:ascii="Times New Roman" w:hAnsi="Times New Roman" w:cs="Times New Roman"/>
          <w:color w:val="auto"/>
          <w:spacing w:val="-4"/>
          <w:sz w:val="28"/>
          <w:szCs w:val="28"/>
          <w:lang w:val="en-US"/>
        </w:rPr>
      </w:pPr>
      <w:r w:rsidRPr="006C1088">
        <w:rPr>
          <w:rFonts w:ascii="Times New Roman" w:hAnsi="Times New Roman" w:cs="Times New Roman"/>
          <w:color w:val="auto"/>
          <w:spacing w:val="-4"/>
          <w:sz w:val="28"/>
          <w:szCs w:val="28"/>
          <w:lang w:val="en-US"/>
        </w:rPr>
        <w:t>Thứ năm, phương án không quy định thủ tục hành chính trong dự thảo Thông tư là phù hợp với chủ trương cải cách thủ tục hành chính, phân cấp, phân quyền, tăng cường trách nhiệm của người đứng đầu cơ sở và chuyển mạnh từ phương thức quản lý tiền kiểm sang hậu kiểm trong lĩnh vực năng lượng nguyên tử.</w:t>
      </w:r>
    </w:p>
    <w:p w14:paraId="4BFF884E" w14:textId="2DF820A9" w:rsidR="0051059E" w:rsidRDefault="007D12B7" w:rsidP="00946E0A">
      <w:pPr>
        <w:spacing w:before="120" w:after="120" w:line="340" w:lineRule="exact"/>
        <w:ind w:firstLine="720"/>
        <w:jc w:val="both"/>
        <w:rPr>
          <w:rFonts w:ascii="Times New Roman" w:hAnsi="Times New Roman" w:cs="Times New Roman"/>
          <w:bCs/>
          <w:color w:val="auto"/>
          <w:sz w:val="28"/>
          <w:szCs w:val="28"/>
          <w:lang w:val="en-US"/>
        </w:rPr>
      </w:pPr>
      <w:r w:rsidRPr="006C1088">
        <w:rPr>
          <w:rFonts w:ascii="Times New Roman" w:hAnsi="Times New Roman" w:cs="Times New Roman"/>
          <w:color w:val="auto"/>
          <w:spacing w:val="-4"/>
          <w:sz w:val="28"/>
          <w:szCs w:val="28"/>
          <w:lang w:val="en-US"/>
        </w:rPr>
        <w:t>Th</w:t>
      </w:r>
      <w:r w:rsidR="001B3661" w:rsidRPr="006C1088">
        <w:rPr>
          <w:rFonts w:ascii="Times New Roman" w:hAnsi="Times New Roman" w:cs="Times New Roman"/>
          <w:color w:val="auto"/>
          <w:spacing w:val="-4"/>
          <w:sz w:val="28"/>
          <w:szCs w:val="28"/>
          <w:lang w:val="en-US"/>
        </w:rPr>
        <w:t xml:space="preserve">ứ sáu, dự thảo Thông tư </w:t>
      </w:r>
      <w:r w:rsidR="004B5457" w:rsidRPr="006C1088">
        <w:rPr>
          <w:rFonts w:ascii="Times New Roman" w:hAnsi="Times New Roman" w:cs="Times New Roman"/>
          <w:color w:val="auto"/>
          <w:sz w:val="28"/>
          <w:szCs w:val="28"/>
          <w:lang w:val="en-US"/>
        </w:rPr>
        <w:t>không có nội dung phân quyền, phân cấp</w:t>
      </w:r>
      <w:r w:rsidR="00DA22B8" w:rsidRPr="006C1088">
        <w:rPr>
          <w:rFonts w:ascii="Times New Roman" w:hAnsi="Times New Roman" w:cs="Times New Roman"/>
          <w:color w:val="auto"/>
          <w:sz w:val="28"/>
          <w:szCs w:val="28"/>
          <w:lang w:val="en-US"/>
        </w:rPr>
        <w:t>, không tác</w:t>
      </w:r>
      <w:r w:rsidR="00080194" w:rsidRPr="006C1088">
        <w:rPr>
          <w:rFonts w:ascii="Times New Roman" w:hAnsi="Times New Roman" w:cs="Times New Roman"/>
          <w:color w:val="auto"/>
          <w:sz w:val="28"/>
          <w:szCs w:val="28"/>
          <w:lang w:val="en-US"/>
        </w:rPr>
        <w:t xml:space="preserve"> động đến bình đẳng giới cũng như</w:t>
      </w:r>
      <w:r w:rsidR="00896A00">
        <w:rPr>
          <w:rFonts w:ascii="Times New Roman" w:hAnsi="Times New Roman" w:cs="Times New Roman"/>
          <w:bCs/>
          <w:color w:val="auto"/>
          <w:sz w:val="28"/>
          <w:szCs w:val="28"/>
          <w:lang w:val="en-US"/>
        </w:rPr>
        <w:t xml:space="preserve"> </w:t>
      </w:r>
      <w:r w:rsidR="00896A00" w:rsidRPr="00896A00">
        <w:rPr>
          <w:rFonts w:ascii="Times New Roman" w:hAnsi="Times New Roman" w:cs="Times New Roman"/>
          <w:color w:val="auto"/>
          <w:spacing w:val="-4"/>
          <w:sz w:val="28"/>
          <w:szCs w:val="28"/>
          <w:lang w:val="en-US"/>
        </w:rPr>
        <w:t>không có tác động trực tiếp đến việc thực hiện chính sách dân tộc</w:t>
      </w:r>
      <w:r w:rsidR="0051059E">
        <w:rPr>
          <w:rFonts w:ascii="Times New Roman" w:hAnsi="Times New Roman" w:cs="Times New Roman"/>
          <w:color w:val="auto"/>
          <w:spacing w:val="-4"/>
          <w:sz w:val="28"/>
          <w:szCs w:val="28"/>
          <w:lang w:val="en-US"/>
        </w:rPr>
        <w:t xml:space="preserve">, không tạo ra </w:t>
      </w:r>
      <w:r w:rsidR="0051059E">
        <w:rPr>
          <w:rFonts w:ascii="Times New Roman" w:hAnsi="Times New Roman" w:cs="Times New Roman"/>
          <w:bCs/>
          <w:color w:val="auto"/>
          <w:sz w:val="28"/>
          <w:szCs w:val="28"/>
          <w:lang w:val="en-US"/>
        </w:rPr>
        <w:t>rào cản đối với quá trình chuyển đổi số đồng thời tạo c</w:t>
      </w:r>
      <w:r w:rsidR="00445DBB">
        <w:rPr>
          <w:rFonts w:ascii="Times New Roman" w:hAnsi="Times New Roman" w:cs="Times New Roman"/>
          <w:bCs/>
          <w:color w:val="auto"/>
          <w:sz w:val="28"/>
          <w:szCs w:val="28"/>
          <w:lang w:val="en-US"/>
        </w:rPr>
        <w:t>ơ</w:t>
      </w:r>
      <w:r w:rsidR="0051059E">
        <w:rPr>
          <w:rFonts w:ascii="Times New Roman" w:hAnsi="Times New Roman" w:cs="Times New Roman"/>
          <w:bCs/>
          <w:color w:val="auto"/>
          <w:sz w:val="28"/>
          <w:szCs w:val="28"/>
          <w:lang w:val="en-US"/>
        </w:rPr>
        <w:t xml:space="preserve"> sở pháp lý để khuyến khích các cơ sở ứng dụng công nghệ số trong công tác quản lý chuyên ngành.</w:t>
      </w:r>
    </w:p>
    <w:p w14:paraId="45E83FA8" w14:textId="251D00A3" w:rsidR="007D12B7" w:rsidRPr="00896A00" w:rsidRDefault="007D12B7" w:rsidP="00C436A1">
      <w:pPr>
        <w:spacing w:before="120" w:after="120" w:line="340" w:lineRule="exact"/>
        <w:ind w:firstLine="720"/>
        <w:jc w:val="both"/>
        <w:rPr>
          <w:rFonts w:ascii="Times New Roman" w:hAnsi="Times New Roman" w:cs="Times New Roman"/>
          <w:color w:val="auto"/>
          <w:spacing w:val="-4"/>
          <w:sz w:val="28"/>
          <w:szCs w:val="28"/>
          <w:lang w:val="en-US"/>
        </w:rPr>
      </w:pPr>
    </w:p>
    <w:p w14:paraId="05A23922" w14:textId="77777777" w:rsidR="00F3044F" w:rsidRDefault="00F3044F" w:rsidP="007A6D8D">
      <w:pPr>
        <w:spacing w:before="120" w:after="120" w:line="340" w:lineRule="exact"/>
        <w:ind w:firstLine="720"/>
        <w:jc w:val="both"/>
        <w:rPr>
          <w:rFonts w:ascii="Times New Roman" w:hAnsi="Times New Roman" w:cs="Times New Roman"/>
          <w:color w:val="auto"/>
          <w:spacing w:val="-4"/>
          <w:sz w:val="28"/>
          <w:szCs w:val="28"/>
          <w:lang w:val="en-US"/>
        </w:rPr>
      </w:pPr>
    </w:p>
    <w:p w14:paraId="4ECE38F1" w14:textId="77777777" w:rsidR="00F3044F" w:rsidRDefault="00F3044F" w:rsidP="007A6D8D">
      <w:pPr>
        <w:spacing w:before="120" w:after="120" w:line="340" w:lineRule="exact"/>
        <w:ind w:firstLine="720"/>
        <w:jc w:val="both"/>
        <w:rPr>
          <w:rFonts w:ascii="Times New Roman" w:hAnsi="Times New Roman" w:cs="Times New Roman"/>
          <w:color w:val="auto"/>
          <w:spacing w:val="-4"/>
          <w:sz w:val="28"/>
          <w:szCs w:val="28"/>
          <w:lang w:val="en-US"/>
        </w:rPr>
      </w:pPr>
    </w:p>
    <w:p w14:paraId="0078BB19" w14:textId="77777777" w:rsidR="00370FEB" w:rsidRDefault="00370FEB" w:rsidP="007A6D8D">
      <w:pPr>
        <w:spacing w:before="120" w:after="120" w:line="340" w:lineRule="exact"/>
        <w:jc w:val="both"/>
        <w:rPr>
          <w:rFonts w:ascii="Times New Roman" w:hAnsi="Times New Roman" w:cs="Times New Roman"/>
          <w:color w:val="auto"/>
          <w:sz w:val="27"/>
          <w:szCs w:val="27"/>
          <w:lang w:val="en-GB"/>
        </w:rPr>
      </w:pPr>
    </w:p>
    <w:p w14:paraId="13A2DD38" w14:textId="3E6E4AA1" w:rsidR="0094373F" w:rsidRPr="0094373F" w:rsidRDefault="0094373F" w:rsidP="0094373F">
      <w:pPr>
        <w:spacing w:before="120" w:after="120" w:line="340" w:lineRule="exact"/>
        <w:jc w:val="both"/>
        <w:rPr>
          <w:rFonts w:ascii="Times New Roman" w:hAnsi="Times New Roman"/>
          <w:sz w:val="27"/>
          <w:szCs w:val="27"/>
          <w:lang w:val="en-GB"/>
        </w:rPr>
      </w:pPr>
    </w:p>
    <w:sectPr w:rsidR="0094373F" w:rsidRPr="0094373F" w:rsidSect="00643E96">
      <w:headerReference w:type="even" r:id="rId10"/>
      <w:headerReference w:type="default" r:id="rId11"/>
      <w:footerReference w:type="even" r:id="rId12"/>
      <w:footerReference w:type="default" r:id="rId13"/>
      <w:headerReference w:type="first" r:id="rId14"/>
      <w:footerReference w:type="first" r:id="rId15"/>
      <w:footnotePr>
        <w:numStart w:val="123"/>
      </w:footnotePr>
      <w:pgSz w:w="11906" w:h="16838" w:code="9"/>
      <w:pgMar w:top="1134" w:right="1134" w:bottom="1134" w:left="1701"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F344" w14:textId="77777777" w:rsidR="008823E6" w:rsidRDefault="008823E6">
      <w:pPr>
        <w:rPr>
          <w:rFonts w:cs="Times New Roman"/>
          <w:color w:val="auto"/>
          <w:lang w:eastAsia="en-US"/>
        </w:rPr>
      </w:pPr>
      <w:r>
        <w:rPr>
          <w:rFonts w:cs="Times New Roman"/>
          <w:color w:val="auto"/>
          <w:lang w:eastAsia="en-US"/>
        </w:rPr>
        <w:separator/>
      </w:r>
    </w:p>
  </w:endnote>
  <w:endnote w:type="continuationSeparator" w:id="0">
    <w:p w14:paraId="50EADE4A" w14:textId="77777777" w:rsidR="008823E6" w:rsidRDefault="0088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89FE" w14:textId="77777777" w:rsidR="00657108" w:rsidRDefault="006571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0BF4" w14:textId="77777777" w:rsidR="00657108" w:rsidRDefault="006571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80C" w14:textId="77777777" w:rsidR="00657108" w:rsidRDefault="00657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034B" w14:textId="77777777" w:rsidR="008823E6" w:rsidRDefault="008823E6">
      <w:pPr>
        <w:rPr>
          <w:rFonts w:cs="Times New Roman"/>
          <w:color w:val="auto"/>
          <w:lang w:eastAsia="en-US"/>
        </w:rPr>
      </w:pPr>
      <w:r>
        <w:rPr>
          <w:rFonts w:cs="Times New Roman"/>
          <w:color w:val="auto"/>
          <w:lang w:eastAsia="en-US"/>
        </w:rPr>
        <w:separator/>
      </w:r>
    </w:p>
  </w:footnote>
  <w:footnote w:type="continuationSeparator" w:id="0">
    <w:p w14:paraId="30BA28AC" w14:textId="77777777" w:rsidR="008823E6" w:rsidRDefault="00882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F31E" w14:textId="77777777" w:rsidR="00657108" w:rsidRDefault="006571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2226"/>
      <w:docPartObj>
        <w:docPartGallery w:val="Page Numbers (Top of Page)"/>
        <w:docPartUnique/>
      </w:docPartObj>
    </w:sdtPr>
    <w:sdtEndPr>
      <w:rPr>
        <w:noProof/>
      </w:rPr>
    </w:sdtEndPr>
    <w:sdtContent>
      <w:p w14:paraId="1CCFA1CE" w14:textId="46089F22" w:rsidR="008F2047" w:rsidRDefault="008F2047">
        <w:pPr>
          <w:pStyle w:val="Header"/>
          <w:jc w:val="center"/>
        </w:pPr>
        <w:r w:rsidRPr="00527824">
          <w:rPr>
            <w:rFonts w:ascii="Times New Roman" w:hAnsi="Times New Roman"/>
            <w:sz w:val="26"/>
            <w:szCs w:val="26"/>
          </w:rPr>
          <w:fldChar w:fldCharType="begin"/>
        </w:r>
        <w:r w:rsidRPr="00527824">
          <w:rPr>
            <w:rFonts w:ascii="Times New Roman" w:hAnsi="Times New Roman"/>
            <w:sz w:val="26"/>
            <w:szCs w:val="26"/>
          </w:rPr>
          <w:instrText xml:space="preserve"> PAGE   \* MERGEFORMAT </w:instrText>
        </w:r>
        <w:r w:rsidRPr="00527824">
          <w:rPr>
            <w:rFonts w:ascii="Times New Roman" w:hAnsi="Times New Roman"/>
            <w:sz w:val="26"/>
            <w:szCs w:val="26"/>
          </w:rPr>
          <w:fldChar w:fldCharType="separate"/>
        </w:r>
        <w:r w:rsidR="00C11D13">
          <w:rPr>
            <w:rFonts w:ascii="Times New Roman" w:hAnsi="Times New Roman"/>
            <w:noProof/>
            <w:sz w:val="26"/>
            <w:szCs w:val="26"/>
          </w:rPr>
          <w:t>2</w:t>
        </w:r>
        <w:r w:rsidRPr="00527824">
          <w:rPr>
            <w:rFonts w:ascii="Times New Roman" w:hAnsi="Times New Roman"/>
            <w:noProof/>
            <w:sz w:val="26"/>
            <w:szCs w:val="26"/>
          </w:rPr>
          <w:fldChar w:fldCharType="end"/>
        </w:r>
      </w:p>
    </w:sdtContent>
  </w:sdt>
  <w:p w14:paraId="0EA94BB7" w14:textId="77777777" w:rsidR="00802E51" w:rsidRDefault="00802E5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51070"/>
      <w:docPartObj>
        <w:docPartGallery w:val="Page Numbers (Top of Page)"/>
        <w:docPartUnique/>
      </w:docPartObj>
    </w:sdtPr>
    <w:sdtEndPr>
      <w:rPr>
        <w:noProof/>
      </w:rPr>
    </w:sdtEndPr>
    <w:sdtContent>
      <w:p w14:paraId="3247EF8D" w14:textId="39F2EDF2" w:rsidR="00497C83" w:rsidRDefault="00497C83">
        <w:pPr>
          <w:pStyle w:val="Header"/>
          <w:jc w:val="center"/>
        </w:pPr>
        <w:r w:rsidRPr="00527824">
          <w:rPr>
            <w:color w:val="FFFFFF" w:themeColor="background1"/>
          </w:rPr>
          <w:fldChar w:fldCharType="begin"/>
        </w:r>
        <w:r w:rsidRPr="00527824">
          <w:rPr>
            <w:color w:val="FFFFFF" w:themeColor="background1"/>
          </w:rPr>
          <w:instrText xml:space="preserve"> PAGE   \* MERGEFORMAT </w:instrText>
        </w:r>
        <w:r w:rsidRPr="00527824">
          <w:rPr>
            <w:color w:val="FFFFFF" w:themeColor="background1"/>
          </w:rPr>
          <w:fldChar w:fldCharType="separate"/>
        </w:r>
        <w:r w:rsidR="00C11D13">
          <w:rPr>
            <w:noProof/>
            <w:color w:val="FFFFFF" w:themeColor="background1"/>
          </w:rPr>
          <w:t>1</w:t>
        </w:r>
        <w:r w:rsidRPr="00527824">
          <w:rPr>
            <w:noProof/>
            <w:color w:val="FFFFFF" w:themeColor="background1"/>
          </w:rPr>
          <w:fldChar w:fldCharType="end"/>
        </w:r>
      </w:p>
    </w:sdtContent>
  </w:sdt>
  <w:p w14:paraId="3D05B706" w14:textId="77777777" w:rsidR="00F9543A" w:rsidRDefault="00F95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2C7D"/>
    <w:rsid w:val="00004FFE"/>
    <w:rsid w:val="00005303"/>
    <w:rsid w:val="00005AAF"/>
    <w:rsid w:val="00005D73"/>
    <w:rsid w:val="000074CB"/>
    <w:rsid w:val="000079D3"/>
    <w:rsid w:val="00007A0C"/>
    <w:rsid w:val="00007F98"/>
    <w:rsid w:val="00010BB6"/>
    <w:rsid w:val="00011FB9"/>
    <w:rsid w:val="000149F3"/>
    <w:rsid w:val="00015A3E"/>
    <w:rsid w:val="00016249"/>
    <w:rsid w:val="00016C0D"/>
    <w:rsid w:val="000204BD"/>
    <w:rsid w:val="0002112F"/>
    <w:rsid w:val="0002168C"/>
    <w:rsid w:val="0002331F"/>
    <w:rsid w:val="00023D63"/>
    <w:rsid w:val="0002519F"/>
    <w:rsid w:val="00025230"/>
    <w:rsid w:val="000276D4"/>
    <w:rsid w:val="000326E7"/>
    <w:rsid w:val="000327FB"/>
    <w:rsid w:val="00033B72"/>
    <w:rsid w:val="0003479C"/>
    <w:rsid w:val="000354EE"/>
    <w:rsid w:val="000356AA"/>
    <w:rsid w:val="00035ADE"/>
    <w:rsid w:val="00035C86"/>
    <w:rsid w:val="00036277"/>
    <w:rsid w:val="000373E4"/>
    <w:rsid w:val="000374E1"/>
    <w:rsid w:val="00037A59"/>
    <w:rsid w:val="00041022"/>
    <w:rsid w:val="00041BC3"/>
    <w:rsid w:val="00043D8F"/>
    <w:rsid w:val="000446B9"/>
    <w:rsid w:val="00044A41"/>
    <w:rsid w:val="00047066"/>
    <w:rsid w:val="00047207"/>
    <w:rsid w:val="000474FF"/>
    <w:rsid w:val="0005037D"/>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66B4"/>
    <w:rsid w:val="00067FE7"/>
    <w:rsid w:val="00070065"/>
    <w:rsid w:val="00070207"/>
    <w:rsid w:val="00070F58"/>
    <w:rsid w:val="00071571"/>
    <w:rsid w:val="000719A1"/>
    <w:rsid w:val="00071DAC"/>
    <w:rsid w:val="00071F45"/>
    <w:rsid w:val="000723DF"/>
    <w:rsid w:val="00072DAF"/>
    <w:rsid w:val="0007383F"/>
    <w:rsid w:val="000756BD"/>
    <w:rsid w:val="00075A9E"/>
    <w:rsid w:val="00080194"/>
    <w:rsid w:val="00080B26"/>
    <w:rsid w:val="0008146D"/>
    <w:rsid w:val="000814A5"/>
    <w:rsid w:val="00082096"/>
    <w:rsid w:val="000829CC"/>
    <w:rsid w:val="00082BF7"/>
    <w:rsid w:val="00082DF8"/>
    <w:rsid w:val="00082E0B"/>
    <w:rsid w:val="00083530"/>
    <w:rsid w:val="00086732"/>
    <w:rsid w:val="00087CB5"/>
    <w:rsid w:val="00091B45"/>
    <w:rsid w:val="00092B3B"/>
    <w:rsid w:val="000931EE"/>
    <w:rsid w:val="000935CA"/>
    <w:rsid w:val="00093F85"/>
    <w:rsid w:val="00094D15"/>
    <w:rsid w:val="00095864"/>
    <w:rsid w:val="00097737"/>
    <w:rsid w:val="000A0296"/>
    <w:rsid w:val="000A1C19"/>
    <w:rsid w:val="000A26C2"/>
    <w:rsid w:val="000A6131"/>
    <w:rsid w:val="000A72DE"/>
    <w:rsid w:val="000B08D3"/>
    <w:rsid w:val="000B1AED"/>
    <w:rsid w:val="000B25E8"/>
    <w:rsid w:val="000B286E"/>
    <w:rsid w:val="000B4111"/>
    <w:rsid w:val="000B6EA5"/>
    <w:rsid w:val="000B7E13"/>
    <w:rsid w:val="000C03F5"/>
    <w:rsid w:val="000C2357"/>
    <w:rsid w:val="000C2665"/>
    <w:rsid w:val="000C28A5"/>
    <w:rsid w:val="000C4563"/>
    <w:rsid w:val="000C4C2C"/>
    <w:rsid w:val="000C5E7E"/>
    <w:rsid w:val="000D1322"/>
    <w:rsid w:val="000D2925"/>
    <w:rsid w:val="000D3D73"/>
    <w:rsid w:val="000D3FEB"/>
    <w:rsid w:val="000D4019"/>
    <w:rsid w:val="000D4184"/>
    <w:rsid w:val="000D552E"/>
    <w:rsid w:val="000D5F1F"/>
    <w:rsid w:val="000D6036"/>
    <w:rsid w:val="000D6F30"/>
    <w:rsid w:val="000E1A5E"/>
    <w:rsid w:val="000E1B63"/>
    <w:rsid w:val="000E1EA6"/>
    <w:rsid w:val="000E287B"/>
    <w:rsid w:val="000E3D40"/>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8FE"/>
    <w:rsid w:val="0010490B"/>
    <w:rsid w:val="00104A02"/>
    <w:rsid w:val="00106D2D"/>
    <w:rsid w:val="00107191"/>
    <w:rsid w:val="00107D90"/>
    <w:rsid w:val="001105D1"/>
    <w:rsid w:val="00111657"/>
    <w:rsid w:val="0011199F"/>
    <w:rsid w:val="001120BD"/>
    <w:rsid w:val="00113389"/>
    <w:rsid w:val="00113586"/>
    <w:rsid w:val="001145AF"/>
    <w:rsid w:val="00114B73"/>
    <w:rsid w:val="00116463"/>
    <w:rsid w:val="001200C2"/>
    <w:rsid w:val="00121360"/>
    <w:rsid w:val="00121EED"/>
    <w:rsid w:val="00122662"/>
    <w:rsid w:val="0012288A"/>
    <w:rsid w:val="001230E4"/>
    <w:rsid w:val="00123F34"/>
    <w:rsid w:val="00124B02"/>
    <w:rsid w:val="00125343"/>
    <w:rsid w:val="00126768"/>
    <w:rsid w:val="001277BE"/>
    <w:rsid w:val="001278D2"/>
    <w:rsid w:val="00130321"/>
    <w:rsid w:val="00130644"/>
    <w:rsid w:val="00130A1B"/>
    <w:rsid w:val="001327DE"/>
    <w:rsid w:val="00134B18"/>
    <w:rsid w:val="00134D94"/>
    <w:rsid w:val="00135144"/>
    <w:rsid w:val="00135DAE"/>
    <w:rsid w:val="00135F88"/>
    <w:rsid w:val="00136E55"/>
    <w:rsid w:val="00136F58"/>
    <w:rsid w:val="001404A1"/>
    <w:rsid w:val="00143676"/>
    <w:rsid w:val="0014481D"/>
    <w:rsid w:val="0014588A"/>
    <w:rsid w:val="00145F0C"/>
    <w:rsid w:val="001469AA"/>
    <w:rsid w:val="00146F3F"/>
    <w:rsid w:val="00147000"/>
    <w:rsid w:val="001507C1"/>
    <w:rsid w:val="00150DAC"/>
    <w:rsid w:val="001510F1"/>
    <w:rsid w:val="001519B8"/>
    <w:rsid w:val="00151D65"/>
    <w:rsid w:val="00153412"/>
    <w:rsid w:val="00153862"/>
    <w:rsid w:val="001564B4"/>
    <w:rsid w:val="001565CE"/>
    <w:rsid w:val="00156B1F"/>
    <w:rsid w:val="001573DA"/>
    <w:rsid w:val="00161FCB"/>
    <w:rsid w:val="00163452"/>
    <w:rsid w:val="0016467B"/>
    <w:rsid w:val="00166135"/>
    <w:rsid w:val="00166441"/>
    <w:rsid w:val="00166E75"/>
    <w:rsid w:val="00167353"/>
    <w:rsid w:val="00170336"/>
    <w:rsid w:val="00170EA8"/>
    <w:rsid w:val="00170EFD"/>
    <w:rsid w:val="00172175"/>
    <w:rsid w:val="00173313"/>
    <w:rsid w:val="001738DD"/>
    <w:rsid w:val="00176425"/>
    <w:rsid w:val="001802B1"/>
    <w:rsid w:val="00182EC8"/>
    <w:rsid w:val="0018372B"/>
    <w:rsid w:val="00183C94"/>
    <w:rsid w:val="001845D3"/>
    <w:rsid w:val="00185C8D"/>
    <w:rsid w:val="00186FC8"/>
    <w:rsid w:val="001911C6"/>
    <w:rsid w:val="0019392A"/>
    <w:rsid w:val="0019459C"/>
    <w:rsid w:val="00194A14"/>
    <w:rsid w:val="00195A18"/>
    <w:rsid w:val="00195B66"/>
    <w:rsid w:val="00196350"/>
    <w:rsid w:val="001A186C"/>
    <w:rsid w:val="001A1AFC"/>
    <w:rsid w:val="001A2C88"/>
    <w:rsid w:val="001A2FB3"/>
    <w:rsid w:val="001A322A"/>
    <w:rsid w:val="001A39FD"/>
    <w:rsid w:val="001A3FCA"/>
    <w:rsid w:val="001B0B96"/>
    <w:rsid w:val="001B1A30"/>
    <w:rsid w:val="001B1C8C"/>
    <w:rsid w:val="001B3661"/>
    <w:rsid w:val="001B4562"/>
    <w:rsid w:val="001B45C7"/>
    <w:rsid w:val="001B4C2D"/>
    <w:rsid w:val="001B50D6"/>
    <w:rsid w:val="001B5687"/>
    <w:rsid w:val="001B5C3A"/>
    <w:rsid w:val="001B5D1C"/>
    <w:rsid w:val="001B644E"/>
    <w:rsid w:val="001C125A"/>
    <w:rsid w:val="001C155E"/>
    <w:rsid w:val="001C30F7"/>
    <w:rsid w:val="001C5E23"/>
    <w:rsid w:val="001C68B6"/>
    <w:rsid w:val="001C6A17"/>
    <w:rsid w:val="001C79AC"/>
    <w:rsid w:val="001D17D7"/>
    <w:rsid w:val="001D1B3D"/>
    <w:rsid w:val="001D23DA"/>
    <w:rsid w:val="001D2B73"/>
    <w:rsid w:val="001D5910"/>
    <w:rsid w:val="001D6354"/>
    <w:rsid w:val="001D7FB3"/>
    <w:rsid w:val="001E00FD"/>
    <w:rsid w:val="001E311B"/>
    <w:rsid w:val="001E3932"/>
    <w:rsid w:val="001E41DF"/>
    <w:rsid w:val="001E5B3D"/>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17DA5"/>
    <w:rsid w:val="00221BF6"/>
    <w:rsid w:val="00222C21"/>
    <w:rsid w:val="00223252"/>
    <w:rsid w:val="00224019"/>
    <w:rsid w:val="002240DD"/>
    <w:rsid w:val="00224CFC"/>
    <w:rsid w:val="00226733"/>
    <w:rsid w:val="002268DF"/>
    <w:rsid w:val="00226F0F"/>
    <w:rsid w:val="00232FAF"/>
    <w:rsid w:val="00233334"/>
    <w:rsid w:val="0023531E"/>
    <w:rsid w:val="002355A6"/>
    <w:rsid w:val="00235C27"/>
    <w:rsid w:val="002361D0"/>
    <w:rsid w:val="0023676B"/>
    <w:rsid w:val="00236FAA"/>
    <w:rsid w:val="00237D81"/>
    <w:rsid w:val="0024106F"/>
    <w:rsid w:val="002410CC"/>
    <w:rsid w:val="00241BAE"/>
    <w:rsid w:val="00242301"/>
    <w:rsid w:val="00243746"/>
    <w:rsid w:val="0024453A"/>
    <w:rsid w:val="002449D3"/>
    <w:rsid w:val="00245F73"/>
    <w:rsid w:val="0024639C"/>
    <w:rsid w:val="0025113B"/>
    <w:rsid w:val="00252D54"/>
    <w:rsid w:val="002544D2"/>
    <w:rsid w:val="00254D26"/>
    <w:rsid w:val="00255901"/>
    <w:rsid w:val="00255AFC"/>
    <w:rsid w:val="002566FC"/>
    <w:rsid w:val="002602E6"/>
    <w:rsid w:val="002618FF"/>
    <w:rsid w:val="002625A0"/>
    <w:rsid w:val="00264CC0"/>
    <w:rsid w:val="002661D8"/>
    <w:rsid w:val="0027016B"/>
    <w:rsid w:val="00271E55"/>
    <w:rsid w:val="0027258A"/>
    <w:rsid w:val="00272931"/>
    <w:rsid w:val="00274064"/>
    <w:rsid w:val="0027466D"/>
    <w:rsid w:val="00276017"/>
    <w:rsid w:val="0027682F"/>
    <w:rsid w:val="0028041F"/>
    <w:rsid w:val="002824FD"/>
    <w:rsid w:val="00283DC3"/>
    <w:rsid w:val="00284D89"/>
    <w:rsid w:val="00284DD3"/>
    <w:rsid w:val="0028647D"/>
    <w:rsid w:val="00286D5B"/>
    <w:rsid w:val="002874EB"/>
    <w:rsid w:val="0029030C"/>
    <w:rsid w:val="002911A9"/>
    <w:rsid w:val="00291AE3"/>
    <w:rsid w:val="00291AF5"/>
    <w:rsid w:val="00292EA5"/>
    <w:rsid w:val="002939D1"/>
    <w:rsid w:val="00294353"/>
    <w:rsid w:val="00296527"/>
    <w:rsid w:val="00297C54"/>
    <w:rsid w:val="002A006E"/>
    <w:rsid w:val="002A2824"/>
    <w:rsid w:val="002A36C0"/>
    <w:rsid w:val="002A5433"/>
    <w:rsid w:val="002A597D"/>
    <w:rsid w:val="002A5AAD"/>
    <w:rsid w:val="002A6386"/>
    <w:rsid w:val="002B07F5"/>
    <w:rsid w:val="002B0DB4"/>
    <w:rsid w:val="002B35B4"/>
    <w:rsid w:val="002B36D2"/>
    <w:rsid w:val="002B38A5"/>
    <w:rsid w:val="002B3F4D"/>
    <w:rsid w:val="002B792E"/>
    <w:rsid w:val="002C2A00"/>
    <w:rsid w:val="002C3812"/>
    <w:rsid w:val="002C3D2B"/>
    <w:rsid w:val="002C5D29"/>
    <w:rsid w:val="002C5DD0"/>
    <w:rsid w:val="002C636B"/>
    <w:rsid w:val="002C6B7B"/>
    <w:rsid w:val="002C6E57"/>
    <w:rsid w:val="002C6E6B"/>
    <w:rsid w:val="002C72F0"/>
    <w:rsid w:val="002C79A0"/>
    <w:rsid w:val="002D1475"/>
    <w:rsid w:val="002D1990"/>
    <w:rsid w:val="002D1A1E"/>
    <w:rsid w:val="002D4427"/>
    <w:rsid w:val="002D452E"/>
    <w:rsid w:val="002D4B06"/>
    <w:rsid w:val="002D5519"/>
    <w:rsid w:val="002D5C09"/>
    <w:rsid w:val="002D79D0"/>
    <w:rsid w:val="002E12C2"/>
    <w:rsid w:val="002E33C9"/>
    <w:rsid w:val="002E4F0D"/>
    <w:rsid w:val="002E5A15"/>
    <w:rsid w:val="002E60E9"/>
    <w:rsid w:val="002E766A"/>
    <w:rsid w:val="002F133F"/>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10F"/>
    <w:rsid w:val="00306D85"/>
    <w:rsid w:val="0031151C"/>
    <w:rsid w:val="0031182D"/>
    <w:rsid w:val="003121E5"/>
    <w:rsid w:val="003134A4"/>
    <w:rsid w:val="0031358C"/>
    <w:rsid w:val="00313E28"/>
    <w:rsid w:val="00314E6B"/>
    <w:rsid w:val="003151D7"/>
    <w:rsid w:val="00316A75"/>
    <w:rsid w:val="003178DE"/>
    <w:rsid w:val="00320523"/>
    <w:rsid w:val="00320535"/>
    <w:rsid w:val="003214FF"/>
    <w:rsid w:val="00322663"/>
    <w:rsid w:val="00322F20"/>
    <w:rsid w:val="00323CA4"/>
    <w:rsid w:val="00323D89"/>
    <w:rsid w:val="003240C7"/>
    <w:rsid w:val="003248F4"/>
    <w:rsid w:val="00325894"/>
    <w:rsid w:val="00325B72"/>
    <w:rsid w:val="00326E9D"/>
    <w:rsid w:val="00327404"/>
    <w:rsid w:val="00331F24"/>
    <w:rsid w:val="003335E9"/>
    <w:rsid w:val="003348F6"/>
    <w:rsid w:val="00335D2D"/>
    <w:rsid w:val="00335DB0"/>
    <w:rsid w:val="00337B0B"/>
    <w:rsid w:val="00340B6C"/>
    <w:rsid w:val="00341CBA"/>
    <w:rsid w:val="00341E51"/>
    <w:rsid w:val="003456F7"/>
    <w:rsid w:val="00345B22"/>
    <w:rsid w:val="003467AE"/>
    <w:rsid w:val="00346A93"/>
    <w:rsid w:val="003474D5"/>
    <w:rsid w:val="003502B0"/>
    <w:rsid w:val="003509B6"/>
    <w:rsid w:val="003522DF"/>
    <w:rsid w:val="003527EA"/>
    <w:rsid w:val="00352B63"/>
    <w:rsid w:val="00352E64"/>
    <w:rsid w:val="003539E7"/>
    <w:rsid w:val="003558FC"/>
    <w:rsid w:val="0036000E"/>
    <w:rsid w:val="0036123D"/>
    <w:rsid w:val="00361661"/>
    <w:rsid w:val="00362F55"/>
    <w:rsid w:val="003641F3"/>
    <w:rsid w:val="003643EF"/>
    <w:rsid w:val="00364B57"/>
    <w:rsid w:val="003666D9"/>
    <w:rsid w:val="0036788D"/>
    <w:rsid w:val="00370FEB"/>
    <w:rsid w:val="0037102F"/>
    <w:rsid w:val="0037385B"/>
    <w:rsid w:val="00374977"/>
    <w:rsid w:val="00374CC2"/>
    <w:rsid w:val="003766D9"/>
    <w:rsid w:val="0037733E"/>
    <w:rsid w:val="0038192C"/>
    <w:rsid w:val="00381E26"/>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490"/>
    <w:rsid w:val="00397D51"/>
    <w:rsid w:val="003A0ABB"/>
    <w:rsid w:val="003A24AE"/>
    <w:rsid w:val="003A27F3"/>
    <w:rsid w:val="003A2C33"/>
    <w:rsid w:val="003A3A90"/>
    <w:rsid w:val="003A3C49"/>
    <w:rsid w:val="003A3CFE"/>
    <w:rsid w:val="003A41DC"/>
    <w:rsid w:val="003A4364"/>
    <w:rsid w:val="003A58E4"/>
    <w:rsid w:val="003A6610"/>
    <w:rsid w:val="003B061C"/>
    <w:rsid w:val="003B1D98"/>
    <w:rsid w:val="003B3019"/>
    <w:rsid w:val="003B6429"/>
    <w:rsid w:val="003B6CCC"/>
    <w:rsid w:val="003B6E13"/>
    <w:rsid w:val="003B72D9"/>
    <w:rsid w:val="003C186E"/>
    <w:rsid w:val="003C26E1"/>
    <w:rsid w:val="003C2EBD"/>
    <w:rsid w:val="003C379A"/>
    <w:rsid w:val="003C41C8"/>
    <w:rsid w:val="003C4D7B"/>
    <w:rsid w:val="003C681D"/>
    <w:rsid w:val="003C6F52"/>
    <w:rsid w:val="003C7ED5"/>
    <w:rsid w:val="003D22F3"/>
    <w:rsid w:val="003D40F4"/>
    <w:rsid w:val="003D42E4"/>
    <w:rsid w:val="003D43F7"/>
    <w:rsid w:val="003D44CE"/>
    <w:rsid w:val="003D6061"/>
    <w:rsid w:val="003D6D1B"/>
    <w:rsid w:val="003D7E4D"/>
    <w:rsid w:val="003E05A6"/>
    <w:rsid w:val="003E136D"/>
    <w:rsid w:val="003E4928"/>
    <w:rsid w:val="003E49AF"/>
    <w:rsid w:val="003E4E95"/>
    <w:rsid w:val="003E697B"/>
    <w:rsid w:val="003E6F41"/>
    <w:rsid w:val="003E7173"/>
    <w:rsid w:val="003E7328"/>
    <w:rsid w:val="003E7F42"/>
    <w:rsid w:val="003F0B51"/>
    <w:rsid w:val="003F1429"/>
    <w:rsid w:val="003F1A1F"/>
    <w:rsid w:val="003F29D7"/>
    <w:rsid w:val="003F2C19"/>
    <w:rsid w:val="003F488C"/>
    <w:rsid w:val="003F560C"/>
    <w:rsid w:val="003F64BA"/>
    <w:rsid w:val="003F7021"/>
    <w:rsid w:val="003F7854"/>
    <w:rsid w:val="00400389"/>
    <w:rsid w:val="00404B71"/>
    <w:rsid w:val="00404D74"/>
    <w:rsid w:val="004108E2"/>
    <w:rsid w:val="00411CAD"/>
    <w:rsid w:val="00412EC9"/>
    <w:rsid w:val="004166F3"/>
    <w:rsid w:val="00416A0A"/>
    <w:rsid w:val="004174EA"/>
    <w:rsid w:val="004174F1"/>
    <w:rsid w:val="004178CA"/>
    <w:rsid w:val="00420D29"/>
    <w:rsid w:val="004217DB"/>
    <w:rsid w:val="004219F3"/>
    <w:rsid w:val="00421CC3"/>
    <w:rsid w:val="004227CF"/>
    <w:rsid w:val="00422E94"/>
    <w:rsid w:val="004248C1"/>
    <w:rsid w:val="0042694F"/>
    <w:rsid w:val="0042705F"/>
    <w:rsid w:val="004274BE"/>
    <w:rsid w:val="00430049"/>
    <w:rsid w:val="00430BC8"/>
    <w:rsid w:val="00431398"/>
    <w:rsid w:val="00431AC2"/>
    <w:rsid w:val="004329FF"/>
    <w:rsid w:val="00433559"/>
    <w:rsid w:val="00435423"/>
    <w:rsid w:val="0043665F"/>
    <w:rsid w:val="00437726"/>
    <w:rsid w:val="00440147"/>
    <w:rsid w:val="00442AE9"/>
    <w:rsid w:val="00444FCB"/>
    <w:rsid w:val="004450CC"/>
    <w:rsid w:val="00445B54"/>
    <w:rsid w:val="00445DBB"/>
    <w:rsid w:val="00446E90"/>
    <w:rsid w:val="00450D46"/>
    <w:rsid w:val="00452964"/>
    <w:rsid w:val="00452E03"/>
    <w:rsid w:val="0045311F"/>
    <w:rsid w:val="004534DB"/>
    <w:rsid w:val="00456D63"/>
    <w:rsid w:val="00457513"/>
    <w:rsid w:val="00457ACE"/>
    <w:rsid w:val="00460781"/>
    <w:rsid w:val="00463392"/>
    <w:rsid w:val="0046341E"/>
    <w:rsid w:val="004646D5"/>
    <w:rsid w:val="00465B88"/>
    <w:rsid w:val="00466AE5"/>
    <w:rsid w:val="00467092"/>
    <w:rsid w:val="0047195F"/>
    <w:rsid w:val="004733D6"/>
    <w:rsid w:val="004739EB"/>
    <w:rsid w:val="00474F6E"/>
    <w:rsid w:val="004769B4"/>
    <w:rsid w:val="00483FFC"/>
    <w:rsid w:val="00484460"/>
    <w:rsid w:val="0048448C"/>
    <w:rsid w:val="00485302"/>
    <w:rsid w:val="00485314"/>
    <w:rsid w:val="0048675D"/>
    <w:rsid w:val="004875BF"/>
    <w:rsid w:val="004908EE"/>
    <w:rsid w:val="00490C17"/>
    <w:rsid w:val="004912D5"/>
    <w:rsid w:val="00491489"/>
    <w:rsid w:val="00491AE0"/>
    <w:rsid w:val="00491F38"/>
    <w:rsid w:val="0049265B"/>
    <w:rsid w:val="00493AD1"/>
    <w:rsid w:val="00493E48"/>
    <w:rsid w:val="00494A4E"/>
    <w:rsid w:val="00495A84"/>
    <w:rsid w:val="00496B29"/>
    <w:rsid w:val="00497C83"/>
    <w:rsid w:val="004A0E8B"/>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5457"/>
    <w:rsid w:val="004B64DC"/>
    <w:rsid w:val="004B7A9D"/>
    <w:rsid w:val="004C03E9"/>
    <w:rsid w:val="004C16AE"/>
    <w:rsid w:val="004C3455"/>
    <w:rsid w:val="004C4D78"/>
    <w:rsid w:val="004C4FCB"/>
    <w:rsid w:val="004C5FA7"/>
    <w:rsid w:val="004D0BA6"/>
    <w:rsid w:val="004D165C"/>
    <w:rsid w:val="004D1B8A"/>
    <w:rsid w:val="004D24BE"/>
    <w:rsid w:val="004D3B4C"/>
    <w:rsid w:val="004D3F0A"/>
    <w:rsid w:val="004D4D21"/>
    <w:rsid w:val="004D5A97"/>
    <w:rsid w:val="004D7777"/>
    <w:rsid w:val="004E1E07"/>
    <w:rsid w:val="004E24BD"/>
    <w:rsid w:val="004E262C"/>
    <w:rsid w:val="004E2777"/>
    <w:rsid w:val="004E4A39"/>
    <w:rsid w:val="004E6010"/>
    <w:rsid w:val="004E66B3"/>
    <w:rsid w:val="004F08B0"/>
    <w:rsid w:val="004F0A4B"/>
    <w:rsid w:val="004F11B7"/>
    <w:rsid w:val="004F25F0"/>
    <w:rsid w:val="004F28F7"/>
    <w:rsid w:val="004F2E8D"/>
    <w:rsid w:val="004F330D"/>
    <w:rsid w:val="004F3F23"/>
    <w:rsid w:val="004F55B2"/>
    <w:rsid w:val="005002E0"/>
    <w:rsid w:val="00501AE4"/>
    <w:rsid w:val="0050239A"/>
    <w:rsid w:val="00502D98"/>
    <w:rsid w:val="00504F7E"/>
    <w:rsid w:val="00505084"/>
    <w:rsid w:val="005100E9"/>
    <w:rsid w:val="0051059E"/>
    <w:rsid w:val="005112B4"/>
    <w:rsid w:val="00511FAE"/>
    <w:rsid w:val="00512405"/>
    <w:rsid w:val="00513BC5"/>
    <w:rsid w:val="005144D5"/>
    <w:rsid w:val="005147B8"/>
    <w:rsid w:val="00514E1C"/>
    <w:rsid w:val="0051605E"/>
    <w:rsid w:val="005171D1"/>
    <w:rsid w:val="00521CBC"/>
    <w:rsid w:val="00521DDD"/>
    <w:rsid w:val="00522FBB"/>
    <w:rsid w:val="0052370E"/>
    <w:rsid w:val="005237BB"/>
    <w:rsid w:val="00523BC8"/>
    <w:rsid w:val="00524492"/>
    <w:rsid w:val="005244A6"/>
    <w:rsid w:val="00524C10"/>
    <w:rsid w:val="005252E4"/>
    <w:rsid w:val="00525C11"/>
    <w:rsid w:val="00525F3C"/>
    <w:rsid w:val="0052629C"/>
    <w:rsid w:val="00526A97"/>
    <w:rsid w:val="00526B4B"/>
    <w:rsid w:val="00526D08"/>
    <w:rsid w:val="005270F1"/>
    <w:rsid w:val="00527824"/>
    <w:rsid w:val="00530F85"/>
    <w:rsid w:val="0053155D"/>
    <w:rsid w:val="00531A65"/>
    <w:rsid w:val="00531BA0"/>
    <w:rsid w:val="00532E68"/>
    <w:rsid w:val="00532F4A"/>
    <w:rsid w:val="005337BB"/>
    <w:rsid w:val="00534132"/>
    <w:rsid w:val="0053527A"/>
    <w:rsid w:val="0053617E"/>
    <w:rsid w:val="00536E30"/>
    <w:rsid w:val="00542276"/>
    <w:rsid w:val="005449B3"/>
    <w:rsid w:val="0054549D"/>
    <w:rsid w:val="005456AE"/>
    <w:rsid w:val="00545709"/>
    <w:rsid w:val="00545EB9"/>
    <w:rsid w:val="00546E2D"/>
    <w:rsid w:val="0055081E"/>
    <w:rsid w:val="005510A9"/>
    <w:rsid w:val="00551A95"/>
    <w:rsid w:val="00551E30"/>
    <w:rsid w:val="0055399D"/>
    <w:rsid w:val="00554141"/>
    <w:rsid w:val="00554585"/>
    <w:rsid w:val="005546EB"/>
    <w:rsid w:val="00554B65"/>
    <w:rsid w:val="00555598"/>
    <w:rsid w:val="00555746"/>
    <w:rsid w:val="005564B9"/>
    <w:rsid w:val="00560E87"/>
    <w:rsid w:val="00561632"/>
    <w:rsid w:val="005616D6"/>
    <w:rsid w:val="00564AE4"/>
    <w:rsid w:val="00565A15"/>
    <w:rsid w:val="005664D2"/>
    <w:rsid w:val="00566DA8"/>
    <w:rsid w:val="00571792"/>
    <w:rsid w:val="00571E32"/>
    <w:rsid w:val="0057237F"/>
    <w:rsid w:val="00572774"/>
    <w:rsid w:val="00573067"/>
    <w:rsid w:val="0057413F"/>
    <w:rsid w:val="0057477D"/>
    <w:rsid w:val="00574E40"/>
    <w:rsid w:val="00581D83"/>
    <w:rsid w:val="00582331"/>
    <w:rsid w:val="005858BC"/>
    <w:rsid w:val="0058670E"/>
    <w:rsid w:val="0058709D"/>
    <w:rsid w:val="00587613"/>
    <w:rsid w:val="00587897"/>
    <w:rsid w:val="00587CA4"/>
    <w:rsid w:val="00590EF9"/>
    <w:rsid w:val="00592F4D"/>
    <w:rsid w:val="0059381E"/>
    <w:rsid w:val="00594E84"/>
    <w:rsid w:val="005975E7"/>
    <w:rsid w:val="0059776F"/>
    <w:rsid w:val="005A2043"/>
    <w:rsid w:val="005A3D45"/>
    <w:rsid w:val="005A455D"/>
    <w:rsid w:val="005A4EBE"/>
    <w:rsid w:val="005A6433"/>
    <w:rsid w:val="005A6C15"/>
    <w:rsid w:val="005B0797"/>
    <w:rsid w:val="005B0D3B"/>
    <w:rsid w:val="005B3265"/>
    <w:rsid w:val="005B37CC"/>
    <w:rsid w:val="005B4AB6"/>
    <w:rsid w:val="005B54CD"/>
    <w:rsid w:val="005B704E"/>
    <w:rsid w:val="005B7979"/>
    <w:rsid w:val="005C00B0"/>
    <w:rsid w:val="005C0959"/>
    <w:rsid w:val="005C207E"/>
    <w:rsid w:val="005C2F7A"/>
    <w:rsid w:val="005C3024"/>
    <w:rsid w:val="005C3580"/>
    <w:rsid w:val="005C3C64"/>
    <w:rsid w:val="005C59A2"/>
    <w:rsid w:val="005C66A2"/>
    <w:rsid w:val="005C68BA"/>
    <w:rsid w:val="005C7F40"/>
    <w:rsid w:val="005D0DEA"/>
    <w:rsid w:val="005D1578"/>
    <w:rsid w:val="005D21D7"/>
    <w:rsid w:val="005D25D6"/>
    <w:rsid w:val="005D2B6C"/>
    <w:rsid w:val="005D3740"/>
    <w:rsid w:val="005D6084"/>
    <w:rsid w:val="005D708C"/>
    <w:rsid w:val="005E00F4"/>
    <w:rsid w:val="005E0DE9"/>
    <w:rsid w:val="005E1640"/>
    <w:rsid w:val="005E362B"/>
    <w:rsid w:val="005E3994"/>
    <w:rsid w:val="005E40FC"/>
    <w:rsid w:val="005E429D"/>
    <w:rsid w:val="005E46FA"/>
    <w:rsid w:val="005E5C13"/>
    <w:rsid w:val="005E6A64"/>
    <w:rsid w:val="005E79AE"/>
    <w:rsid w:val="005E7B08"/>
    <w:rsid w:val="005F0055"/>
    <w:rsid w:val="005F02A0"/>
    <w:rsid w:val="005F02C6"/>
    <w:rsid w:val="005F0BEB"/>
    <w:rsid w:val="005F190D"/>
    <w:rsid w:val="005F2AF8"/>
    <w:rsid w:val="005F3873"/>
    <w:rsid w:val="005F63A1"/>
    <w:rsid w:val="0060042B"/>
    <w:rsid w:val="0060254F"/>
    <w:rsid w:val="00603F4B"/>
    <w:rsid w:val="006042A6"/>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3603"/>
    <w:rsid w:val="00643E96"/>
    <w:rsid w:val="0064495D"/>
    <w:rsid w:val="00644F48"/>
    <w:rsid w:val="006457BD"/>
    <w:rsid w:val="00646729"/>
    <w:rsid w:val="00647AF5"/>
    <w:rsid w:val="0065081C"/>
    <w:rsid w:val="006511A6"/>
    <w:rsid w:val="0065145F"/>
    <w:rsid w:val="006522D2"/>
    <w:rsid w:val="0065243B"/>
    <w:rsid w:val="0065281E"/>
    <w:rsid w:val="00652DFB"/>
    <w:rsid w:val="00653716"/>
    <w:rsid w:val="00653A18"/>
    <w:rsid w:val="006543F7"/>
    <w:rsid w:val="006549E5"/>
    <w:rsid w:val="006553EA"/>
    <w:rsid w:val="006557A5"/>
    <w:rsid w:val="00655DCF"/>
    <w:rsid w:val="006561F0"/>
    <w:rsid w:val="00657108"/>
    <w:rsid w:val="006577CB"/>
    <w:rsid w:val="0066149C"/>
    <w:rsid w:val="00661B64"/>
    <w:rsid w:val="00664CCD"/>
    <w:rsid w:val="00664D5B"/>
    <w:rsid w:val="00665214"/>
    <w:rsid w:val="00665319"/>
    <w:rsid w:val="00671FA4"/>
    <w:rsid w:val="006741AB"/>
    <w:rsid w:val="006745EE"/>
    <w:rsid w:val="00674C30"/>
    <w:rsid w:val="00676257"/>
    <w:rsid w:val="00680522"/>
    <w:rsid w:val="00681CDE"/>
    <w:rsid w:val="00683BF5"/>
    <w:rsid w:val="0068486E"/>
    <w:rsid w:val="00684955"/>
    <w:rsid w:val="006850B7"/>
    <w:rsid w:val="00685751"/>
    <w:rsid w:val="00685989"/>
    <w:rsid w:val="00685AC0"/>
    <w:rsid w:val="00685D49"/>
    <w:rsid w:val="00686A28"/>
    <w:rsid w:val="006877D3"/>
    <w:rsid w:val="00687CB1"/>
    <w:rsid w:val="006906F9"/>
    <w:rsid w:val="0069086B"/>
    <w:rsid w:val="00691E90"/>
    <w:rsid w:val="00692C67"/>
    <w:rsid w:val="0069496C"/>
    <w:rsid w:val="00695633"/>
    <w:rsid w:val="006956ED"/>
    <w:rsid w:val="0069619F"/>
    <w:rsid w:val="00696BAF"/>
    <w:rsid w:val="00697D98"/>
    <w:rsid w:val="00697E0F"/>
    <w:rsid w:val="006A00B0"/>
    <w:rsid w:val="006A059A"/>
    <w:rsid w:val="006A0C32"/>
    <w:rsid w:val="006A2646"/>
    <w:rsid w:val="006A2ED9"/>
    <w:rsid w:val="006A3D43"/>
    <w:rsid w:val="006A3D7C"/>
    <w:rsid w:val="006A50A9"/>
    <w:rsid w:val="006A637E"/>
    <w:rsid w:val="006A72DA"/>
    <w:rsid w:val="006B141F"/>
    <w:rsid w:val="006B2B0E"/>
    <w:rsid w:val="006B3483"/>
    <w:rsid w:val="006B3EF2"/>
    <w:rsid w:val="006B6774"/>
    <w:rsid w:val="006B7DD8"/>
    <w:rsid w:val="006C00FD"/>
    <w:rsid w:val="006C1088"/>
    <w:rsid w:val="006C1162"/>
    <w:rsid w:val="006C14A7"/>
    <w:rsid w:val="006C4F96"/>
    <w:rsid w:val="006C523C"/>
    <w:rsid w:val="006C56FA"/>
    <w:rsid w:val="006C62A1"/>
    <w:rsid w:val="006C6B9E"/>
    <w:rsid w:val="006C7E82"/>
    <w:rsid w:val="006D0256"/>
    <w:rsid w:val="006D177B"/>
    <w:rsid w:val="006D3038"/>
    <w:rsid w:val="006D386C"/>
    <w:rsid w:val="006E1271"/>
    <w:rsid w:val="006E1E8A"/>
    <w:rsid w:val="006E2190"/>
    <w:rsid w:val="006E23EB"/>
    <w:rsid w:val="006E3056"/>
    <w:rsid w:val="006E310F"/>
    <w:rsid w:val="006E36FC"/>
    <w:rsid w:val="006E3B08"/>
    <w:rsid w:val="006E436C"/>
    <w:rsid w:val="006E4658"/>
    <w:rsid w:val="006E502A"/>
    <w:rsid w:val="006E6031"/>
    <w:rsid w:val="006E63D9"/>
    <w:rsid w:val="006E682E"/>
    <w:rsid w:val="006F29F3"/>
    <w:rsid w:val="006F3D15"/>
    <w:rsid w:val="006F6118"/>
    <w:rsid w:val="006F6509"/>
    <w:rsid w:val="006F6E12"/>
    <w:rsid w:val="006F77D1"/>
    <w:rsid w:val="006F7A49"/>
    <w:rsid w:val="0070070C"/>
    <w:rsid w:val="0070112D"/>
    <w:rsid w:val="007013DB"/>
    <w:rsid w:val="00701523"/>
    <w:rsid w:val="00701F9D"/>
    <w:rsid w:val="00703F65"/>
    <w:rsid w:val="00704429"/>
    <w:rsid w:val="00704F93"/>
    <w:rsid w:val="00707118"/>
    <w:rsid w:val="007071CF"/>
    <w:rsid w:val="00707358"/>
    <w:rsid w:val="00707376"/>
    <w:rsid w:val="00707B24"/>
    <w:rsid w:val="007103F4"/>
    <w:rsid w:val="007135E5"/>
    <w:rsid w:val="00714C10"/>
    <w:rsid w:val="00714E55"/>
    <w:rsid w:val="007175C0"/>
    <w:rsid w:val="007202FF"/>
    <w:rsid w:val="0072083F"/>
    <w:rsid w:val="007208DA"/>
    <w:rsid w:val="00720B85"/>
    <w:rsid w:val="00720C37"/>
    <w:rsid w:val="00722D45"/>
    <w:rsid w:val="0072318F"/>
    <w:rsid w:val="00723EB0"/>
    <w:rsid w:val="00725FD8"/>
    <w:rsid w:val="0073071D"/>
    <w:rsid w:val="00730B20"/>
    <w:rsid w:val="00731651"/>
    <w:rsid w:val="00731F29"/>
    <w:rsid w:val="00731F35"/>
    <w:rsid w:val="00732592"/>
    <w:rsid w:val="0073343B"/>
    <w:rsid w:val="0073374A"/>
    <w:rsid w:val="0073447E"/>
    <w:rsid w:val="00736796"/>
    <w:rsid w:val="007368B8"/>
    <w:rsid w:val="00736A2A"/>
    <w:rsid w:val="00736A2E"/>
    <w:rsid w:val="00737913"/>
    <w:rsid w:val="0074109F"/>
    <w:rsid w:val="00741BD5"/>
    <w:rsid w:val="00742FDC"/>
    <w:rsid w:val="007431F7"/>
    <w:rsid w:val="00743934"/>
    <w:rsid w:val="00743E28"/>
    <w:rsid w:val="00745A0B"/>
    <w:rsid w:val="00745D36"/>
    <w:rsid w:val="007473F9"/>
    <w:rsid w:val="00747546"/>
    <w:rsid w:val="00747FA8"/>
    <w:rsid w:val="00751F19"/>
    <w:rsid w:val="007535FD"/>
    <w:rsid w:val="00754A04"/>
    <w:rsid w:val="00754CBF"/>
    <w:rsid w:val="00756325"/>
    <w:rsid w:val="00756CF7"/>
    <w:rsid w:val="00762A95"/>
    <w:rsid w:val="0076483C"/>
    <w:rsid w:val="007655D9"/>
    <w:rsid w:val="007655ED"/>
    <w:rsid w:val="007660C7"/>
    <w:rsid w:val="00766F30"/>
    <w:rsid w:val="0076767E"/>
    <w:rsid w:val="007703D7"/>
    <w:rsid w:val="00770803"/>
    <w:rsid w:val="007709BF"/>
    <w:rsid w:val="00771795"/>
    <w:rsid w:val="00771EA0"/>
    <w:rsid w:val="00774487"/>
    <w:rsid w:val="007760BC"/>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50A"/>
    <w:rsid w:val="007968CE"/>
    <w:rsid w:val="007968E7"/>
    <w:rsid w:val="00797230"/>
    <w:rsid w:val="00797463"/>
    <w:rsid w:val="007A06D6"/>
    <w:rsid w:val="007A0710"/>
    <w:rsid w:val="007A1411"/>
    <w:rsid w:val="007A1975"/>
    <w:rsid w:val="007A2D3F"/>
    <w:rsid w:val="007A2F7C"/>
    <w:rsid w:val="007A35F8"/>
    <w:rsid w:val="007A4164"/>
    <w:rsid w:val="007A4734"/>
    <w:rsid w:val="007A49CF"/>
    <w:rsid w:val="007A630B"/>
    <w:rsid w:val="007A6D8D"/>
    <w:rsid w:val="007A7079"/>
    <w:rsid w:val="007B00C1"/>
    <w:rsid w:val="007B0114"/>
    <w:rsid w:val="007B172B"/>
    <w:rsid w:val="007B1C1C"/>
    <w:rsid w:val="007B1FE4"/>
    <w:rsid w:val="007B321E"/>
    <w:rsid w:val="007B3451"/>
    <w:rsid w:val="007B540D"/>
    <w:rsid w:val="007B582D"/>
    <w:rsid w:val="007B6113"/>
    <w:rsid w:val="007B6334"/>
    <w:rsid w:val="007C1873"/>
    <w:rsid w:val="007C1C1B"/>
    <w:rsid w:val="007C258A"/>
    <w:rsid w:val="007C25DD"/>
    <w:rsid w:val="007C28C6"/>
    <w:rsid w:val="007C49B7"/>
    <w:rsid w:val="007C5336"/>
    <w:rsid w:val="007C5F01"/>
    <w:rsid w:val="007C758C"/>
    <w:rsid w:val="007C7BE4"/>
    <w:rsid w:val="007C7F68"/>
    <w:rsid w:val="007D12B7"/>
    <w:rsid w:val="007D18D0"/>
    <w:rsid w:val="007D1D90"/>
    <w:rsid w:val="007D2C1A"/>
    <w:rsid w:val="007D2F70"/>
    <w:rsid w:val="007D30EB"/>
    <w:rsid w:val="007D4079"/>
    <w:rsid w:val="007D561A"/>
    <w:rsid w:val="007D62C6"/>
    <w:rsid w:val="007D658D"/>
    <w:rsid w:val="007D6711"/>
    <w:rsid w:val="007D672F"/>
    <w:rsid w:val="007D6CD2"/>
    <w:rsid w:val="007D797D"/>
    <w:rsid w:val="007E05B3"/>
    <w:rsid w:val="007E3C15"/>
    <w:rsid w:val="007E51E3"/>
    <w:rsid w:val="007F06E2"/>
    <w:rsid w:val="007F0BC3"/>
    <w:rsid w:val="007F3E58"/>
    <w:rsid w:val="007F435A"/>
    <w:rsid w:val="007F5F26"/>
    <w:rsid w:val="007F6190"/>
    <w:rsid w:val="007F61EE"/>
    <w:rsid w:val="007F62A6"/>
    <w:rsid w:val="007F64E4"/>
    <w:rsid w:val="00801816"/>
    <w:rsid w:val="00802160"/>
    <w:rsid w:val="00802DFB"/>
    <w:rsid w:val="00802E51"/>
    <w:rsid w:val="0080373F"/>
    <w:rsid w:val="00805A56"/>
    <w:rsid w:val="00806F41"/>
    <w:rsid w:val="0081042E"/>
    <w:rsid w:val="00812489"/>
    <w:rsid w:val="00813569"/>
    <w:rsid w:val="0081393E"/>
    <w:rsid w:val="00813D3C"/>
    <w:rsid w:val="00814396"/>
    <w:rsid w:val="00815EFB"/>
    <w:rsid w:val="00815F80"/>
    <w:rsid w:val="00816684"/>
    <w:rsid w:val="00816E05"/>
    <w:rsid w:val="0082119A"/>
    <w:rsid w:val="00821428"/>
    <w:rsid w:val="00822209"/>
    <w:rsid w:val="00822F86"/>
    <w:rsid w:val="008243BE"/>
    <w:rsid w:val="00824806"/>
    <w:rsid w:val="00825E12"/>
    <w:rsid w:val="008273A7"/>
    <w:rsid w:val="008300A5"/>
    <w:rsid w:val="00830F68"/>
    <w:rsid w:val="00831698"/>
    <w:rsid w:val="0083261B"/>
    <w:rsid w:val="0083296B"/>
    <w:rsid w:val="00834B59"/>
    <w:rsid w:val="00834F01"/>
    <w:rsid w:val="00840E83"/>
    <w:rsid w:val="00842D12"/>
    <w:rsid w:val="00842DF8"/>
    <w:rsid w:val="00842E6D"/>
    <w:rsid w:val="008432AD"/>
    <w:rsid w:val="00843395"/>
    <w:rsid w:val="00843ABB"/>
    <w:rsid w:val="00843C1F"/>
    <w:rsid w:val="0084662E"/>
    <w:rsid w:val="008470EB"/>
    <w:rsid w:val="00847C43"/>
    <w:rsid w:val="008523AE"/>
    <w:rsid w:val="00852AC5"/>
    <w:rsid w:val="00852B4A"/>
    <w:rsid w:val="00853230"/>
    <w:rsid w:val="008541AA"/>
    <w:rsid w:val="00855C7F"/>
    <w:rsid w:val="00855D65"/>
    <w:rsid w:val="00860903"/>
    <w:rsid w:val="008615E8"/>
    <w:rsid w:val="00861C56"/>
    <w:rsid w:val="00861E53"/>
    <w:rsid w:val="0086390F"/>
    <w:rsid w:val="008644EC"/>
    <w:rsid w:val="008645AC"/>
    <w:rsid w:val="00864E50"/>
    <w:rsid w:val="00865124"/>
    <w:rsid w:val="00865333"/>
    <w:rsid w:val="00865E7E"/>
    <w:rsid w:val="008666AA"/>
    <w:rsid w:val="00866EA2"/>
    <w:rsid w:val="00867023"/>
    <w:rsid w:val="00870521"/>
    <w:rsid w:val="008705DC"/>
    <w:rsid w:val="00871BE9"/>
    <w:rsid w:val="00872E7C"/>
    <w:rsid w:val="008730F3"/>
    <w:rsid w:val="00874A76"/>
    <w:rsid w:val="0087643B"/>
    <w:rsid w:val="00882252"/>
    <w:rsid w:val="008823E6"/>
    <w:rsid w:val="00882816"/>
    <w:rsid w:val="008829C8"/>
    <w:rsid w:val="0088343E"/>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6A00"/>
    <w:rsid w:val="008978DB"/>
    <w:rsid w:val="00897D77"/>
    <w:rsid w:val="00897DB4"/>
    <w:rsid w:val="008A0311"/>
    <w:rsid w:val="008A3835"/>
    <w:rsid w:val="008A64B6"/>
    <w:rsid w:val="008A6767"/>
    <w:rsid w:val="008A702F"/>
    <w:rsid w:val="008A72BE"/>
    <w:rsid w:val="008A7806"/>
    <w:rsid w:val="008A7F00"/>
    <w:rsid w:val="008B1656"/>
    <w:rsid w:val="008B1ACF"/>
    <w:rsid w:val="008B1B04"/>
    <w:rsid w:val="008B1CEF"/>
    <w:rsid w:val="008B2F03"/>
    <w:rsid w:val="008B2FD5"/>
    <w:rsid w:val="008B3313"/>
    <w:rsid w:val="008B4966"/>
    <w:rsid w:val="008B5135"/>
    <w:rsid w:val="008B5D02"/>
    <w:rsid w:val="008B7CCB"/>
    <w:rsid w:val="008C02A5"/>
    <w:rsid w:val="008C06BD"/>
    <w:rsid w:val="008C0A08"/>
    <w:rsid w:val="008C0D39"/>
    <w:rsid w:val="008C2E08"/>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047"/>
    <w:rsid w:val="008F2170"/>
    <w:rsid w:val="008F2365"/>
    <w:rsid w:val="008F366C"/>
    <w:rsid w:val="008F385F"/>
    <w:rsid w:val="008F4397"/>
    <w:rsid w:val="008F4EE4"/>
    <w:rsid w:val="008F5FA6"/>
    <w:rsid w:val="008F6500"/>
    <w:rsid w:val="008F6F5F"/>
    <w:rsid w:val="008F7747"/>
    <w:rsid w:val="008F7943"/>
    <w:rsid w:val="0090164F"/>
    <w:rsid w:val="00901B0D"/>
    <w:rsid w:val="009023A5"/>
    <w:rsid w:val="0090306D"/>
    <w:rsid w:val="009033B0"/>
    <w:rsid w:val="00905B99"/>
    <w:rsid w:val="00910E02"/>
    <w:rsid w:val="009111AC"/>
    <w:rsid w:val="00911ED4"/>
    <w:rsid w:val="00911FB8"/>
    <w:rsid w:val="00912D04"/>
    <w:rsid w:val="009138F1"/>
    <w:rsid w:val="00914034"/>
    <w:rsid w:val="0091412C"/>
    <w:rsid w:val="0091672E"/>
    <w:rsid w:val="00916B19"/>
    <w:rsid w:val="0091773C"/>
    <w:rsid w:val="0091780C"/>
    <w:rsid w:val="00924137"/>
    <w:rsid w:val="00925307"/>
    <w:rsid w:val="00926655"/>
    <w:rsid w:val="0092705C"/>
    <w:rsid w:val="0093059D"/>
    <w:rsid w:val="0093111B"/>
    <w:rsid w:val="009316B4"/>
    <w:rsid w:val="009324C4"/>
    <w:rsid w:val="00932F16"/>
    <w:rsid w:val="00933072"/>
    <w:rsid w:val="00933741"/>
    <w:rsid w:val="009347A0"/>
    <w:rsid w:val="00935CE3"/>
    <w:rsid w:val="009373AA"/>
    <w:rsid w:val="00937DE4"/>
    <w:rsid w:val="009418F3"/>
    <w:rsid w:val="00943207"/>
    <w:rsid w:val="0094373F"/>
    <w:rsid w:val="0094516D"/>
    <w:rsid w:val="00946016"/>
    <w:rsid w:val="00946E0A"/>
    <w:rsid w:val="0095158A"/>
    <w:rsid w:val="0095219E"/>
    <w:rsid w:val="0095390D"/>
    <w:rsid w:val="00954807"/>
    <w:rsid w:val="009577A9"/>
    <w:rsid w:val="0096143D"/>
    <w:rsid w:val="009614D3"/>
    <w:rsid w:val="00962F9F"/>
    <w:rsid w:val="0096374E"/>
    <w:rsid w:val="00963D53"/>
    <w:rsid w:val="00963EAB"/>
    <w:rsid w:val="0096406F"/>
    <w:rsid w:val="00964118"/>
    <w:rsid w:val="00964E82"/>
    <w:rsid w:val="00974A9A"/>
    <w:rsid w:val="00975964"/>
    <w:rsid w:val="00976666"/>
    <w:rsid w:val="00981CA5"/>
    <w:rsid w:val="00984272"/>
    <w:rsid w:val="009842B8"/>
    <w:rsid w:val="00984B88"/>
    <w:rsid w:val="009856B3"/>
    <w:rsid w:val="00986070"/>
    <w:rsid w:val="00987231"/>
    <w:rsid w:val="0099118A"/>
    <w:rsid w:val="00991DBF"/>
    <w:rsid w:val="00991F6C"/>
    <w:rsid w:val="00992FA8"/>
    <w:rsid w:val="00992FE9"/>
    <w:rsid w:val="009954D3"/>
    <w:rsid w:val="009965DA"/>
    <w:rsid w:val="009A0E7F"/>
    <w:rsid w:val="009A16BA"/>
    <w:rsid w:val="009A255B"/>
    <w:rsid w:val="009A3255"/>
    <w:rsid w:val="009A6CF3"/>
    <w:rsid w:val="009A7F13"/>
    <w:rsid w:val="009B0723"/>
    <w:rsid w:val="009B1650"/>
    <w:rsid w:val="009B1B8D"/>
    <w:rsid w:val="009B2D93"/>
    <w:rsid w:val="009B3270"/>
    <w:rsid w:val="009B55B4"/>
    <w:rsid w:val="009B566B"/>
    <w:rsid w:val="009B574D"/>
    <w:rsid w:val="009B6211"/>
    <w:rsid w:val="009C413E"/>
    <w:rsid w:val="009C5CAB"/>
    <w:rsid w:val="009D0374"/>
    <w:rsid w:val="009D15EF"/>
    <w:rsid w:val="009D1746"/>
    <w:rsid w:val="009D1C1A"/>
    <w:rsid w:val="009D1D27"/>
    <w:rsid w:val="009D2C61"/>
    <w:rsid w:val="009D4570"/>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E758C"/>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0B4"/>
    <w:rsid w:val="00A22EC0"/>
    <w:rsid w:val="00A24A4F"/>
    <w:rsid w:val="00A24B13"/>
    <w:rsid w:val="00A3142B"/>
    <w:rsid w:val="00A3219C"/>
    <w:rsid w:val="00A32593"/>
    <w:rsid w:val="00A3260A"/>
    <w:rsid w:val="00A32B62"/>
    <w:rsid w:val="00A33662"/>
    <w:rsid w:val="00A33E6E"/>
    <w:rsid w:val="00A342A7"/>
    <w:rsid w:val="00A347D1"/>
    <w:rsid w:val="00A37F8E"/>
    <w:rsid w:val="00A4042E"/>
    <w:rsid w:val="00A40558"/>
    <w:rsid w:val="00A41D19"/>
    <w:rsid w:val="00A44AFB"/>
    <w:rsid w:val="00A470F2"/>
    <w:rsid w:val="00A50153"/>
    <w:rsid w:val="00A503FD"/>
    <w:rsid w:val="00A50676"/>
    <w:rsid w:val="00A50B6B"/>
    <w:rsid w:val="00A51BC2"/>
    <w:rsid w:val="00A51E03"/>
    <w:rsid w:val="00A525FB"/>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506E"/>
    <w:rsid w:val="00A77E25"/>
    <w:rsid w:val="00A8065B"/>
    <w:rsid w:val="00A80BC9"/>
    <w:rsid w:val="00A82AFE"/>
    <w:rsid w:val="00A83AE0"/>
    <w:rsid w:val="00A86693"/>
    <w:rsid w:val="00A866C9"/>
    <w:rsid w:val="00A87FA2"/>
    <w:rsid w:val="00A90F8D"/>
    <w:rsid w:val="00A92F00"/>
    <w:rsid w:val="00A95040"/>
    <w:rsid w:val="00A9507C"/>
    <w:rsid w:val="00A95FB8"/>
    <w:rsid w:val="00A96239"/>
    <w:rsid w:val="00A96CDD"/>
    <w:rsid w:val="00A96E52"/>
    <w:rsid w:val="00AA0C9D"/>
    <w:rsid w:val="00AA1717"/>
    <w:rsid w:val="00AA207B"/>
    <w:rsid w:val="00AA30D5"/>
    <w:rsid w:val="00AA3BDE"/>
    <w:rsid w:val="00AA4AE0"/>
    <w:rsid w:val="00AA5EAC"/>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708"/>
    <w:rsid w:val="00AE2C07"/>
    <w:rsid w:val="00AE7100"/>
    <w:rsid w:val="00AE7566"/>
    <w:rsid w:val="00AF0557"/>
    <w:rsid w:val="00AF088A"/>
    <w:rsid w:val="00AF17B5"/>
    <w:rsid w:val="00AF5810"/>
    <w:rsid w:val="00AF5F99"/>
    <w:rsid w:val="00AF769F"/>
    <w:rsid w:val="00B00924"/>
    <w:rsid w:val="00B02A82"/>
    <w:rsid w:val="00B035CA"/>
    <w:rsid w:val="00B03684"/>
    <w:rsid w:val="00B0451F"/>
    <w:rsid w:val="00B06488"/>
    <w:rsid w:val="00B0661C"/>
    <w:rsid w:val="00B101F6"/>
    <w:rsid w:val="00B10AF8"/>
    <w:rsid w:val="00B13C6C"/>
    <w:rsid w:val="00B14B39"/>
    <w:rsid w:val="00B14F9F"/>
    <w:rsid w:val="00B16F39"/>
    <w:rsid w:val="00B200C4"/>
    <w:rsid w:val="00B20FC1"/>
    <w:rsid w:val="00B21728"/>
    <w:rsid w:val="00B21B26"/>
    <w:rsid w:val="00B2256F"/>
    <w:rsid w:val="00B25013"/>
    <w:rsid w:val="00B25375"/>
    <w:rsid w:val="00B2588F"/>
    <w:rsid w:val="00B25B78"/>
    <w:rsid w:val="00B25FE8"/>
    <w:rsid w:val="00B2733D"/>
    <w:rsid w:val="00B27544"/>
    <w:rsid w:val="00B27647"/>
    <w:rsid w:val="00B3119A"/>
    <w:rsid w:val="00B31208"/>
    <w:rsid w:val="00B31BDF"/>
    <w:rsid w:val="00B31EBB"/>
    <w:rsid w:val="00B32143"/>
    <w:rsid w:val="00B32CCB"/>
    <w:rsid w:val="00B32E3A"/>
    <w:rsid w:val="00B336FD"/>
    <w:rsid w:val="00B338EB"/>
    <w:rsid w:val="00B361C9"/>
    <w:rsid w:val="00B4083B"/>
    <w:rsid w:val="00B40FB1"/>
    <w:rsid w:val="00B430A7"/>
    <w:rsid w:val="00B434C5"/>
    <w:rsid w:val="00B43DBD"/>
    <w:rsid w:val="00B44E47"/>
    <w:rsid w:val="00B45627"/>
    <w:rsid w:val="00B456AE"/>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66D4D"/>
    <w:rsid w:val="00B706D0"/>
    <w:rsid w:val="00B71CC1"/>
    <w:rsid w:val="00B720C4"/>
    <w:rsid w:val="00B7219E"/>
    <w:rsid w:val="00B729AC"/>
    <w:rsid w:val="00B75F58"/>
    <w:rsid w:val="00B76745"/>
    <w:rsid w:val="00B76F0E"/>
    <w:rsid w:val="00B81159"/>
    <w:rsid w:val="00B83706"/>
    <w:rsid w:val="00B8520D"/>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0CD"/>
    <w:rsid w:val="00BA0788"/>
    <w:rsid w:val="00BA07C4"/>
    <w:rsid w:val="00BA0A83"/>
    <w:rsid w:val="00BA2AFF"/>
    <w:rsid w:val="00BA2D5D"/>
    <w:rsid w:val="00BA2F6D"/>
    <w:rsid w:val="00BA40D5"/>
    <w:rsid w:val="00BA59A9"/>
    <w:rsid w:val="00BA6264"/>
    <w:rsid w:val="00BA6AF9"/>
    <w:rsid w:val="00BB1092"/>
    <w:rsid w:val="00BB2170"/>
    <w:rsid w:val="00BB2C1B"/>
    <w:rsid w:val="00BB4B57"/>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6DF0"/>
    <w:rsid w:val="00BD7305"/>
    <w:rsid w:val="00BD7B05"/>
    <w:rsid w:val="00BE1816"/>
    <w:rsid w:val="00BE7534"/>
    <w:rsid w:val="00BF0BE1"/>
    <w:rsid w:val="00BF146B"/>
    <w:rsid w:val="00BF2B25"/>
    <w:rsid w:val="00BF39D7"/>
    <w:rsid w:val="00BF499C"/>
    <w:rsid w:val="00BF50F6"/>
    <w:rsid w:val="00BF546C"/>
    <w:rsid w:val="00BF5A34"/>
    <w:rsid w:val="00BF5B10"/>
    <w:rsid w:val="00BF5DB5"/>
    <w:rsid w:val="00BF654B"/>
    <w:rsid w:val="00C014F2"/>
    <w:rsid w:val="00C0334A"/>
    <w:rsid w:val="00C03474"/>
    <w:rsid w:val="00C03A73"/>
    <w:rsid w:val="00C04E4C"/>
    <w:rsid w:val="00C06534"/>
    <w:rsid w:val="00C065A1"/>
    <w:rsid w:val="00C0702E"/>
    <w:rsid w:val="00C078A7"/>
    <w:rsid w:val="00C10D87"/>
    <w:rsid w:val="00C10DB4"/>
    <w:rsid w:val="00C11C66"/>
    <w:rsid w:val="00C11D13"/>
    <w:rsid w:val="00C1263F"/>
    <w:rsid w:val="00C12AB3"/>
    <w:rsid w:val="00C12BF3"/>
    <w:rsid w:val="00C14AE2"/>
    <w:rsid w:val="00C15297"/>
    <w:rsid w:val="00C16675"/>
    <w:rsid w:val="00C166D5"/>
    <w:rsid w:val="00C21007"/>
    <w:rsid w:val="00C235C8"/>
    <w:rsid w:val="00C2390D"/>
    <w:rsid w:val="00C248F8"/>
    <w:rsid w:val="00C25AF5"/>
    <w:rsid w:val="00C260D5"/>
    <w:rsid w:val="00C26406"/>
    <w:rsid w:val="00C274B2"/>
    <w:rsid w:val="00C30DB2"/>
    <w:rsid w:val="00C30EC9"/>
    <w:rsid w:val="00C32D3F"/>
    <w:rsid w:val="00C33858"/>
    <w:rsid w:val="00C400DF"/>
    <w:rsid w:val="00C40E4A"/>
    <w:rsid w:val="00C40EB7"/>
    <w:rsid w:val="00C41205"/>
    <w:rsid w:val="00C431DC"/>
    <w:rsid w:val="00C434F5"/>
    <w:rsid w:val="00C436A1"/>
    <w:rsid w:val="00C44627"/>
    <w:rsid w:val="00C44F1D"/>
    <w:rsid w:val="00C4532C"/>
    <w:rsid w:val="00C47BB5"/>
    <w:rsid w:val="00C50B09"/>
    <w:rsid w:val="00C52BDD"/>
    <w:rsid w:val="00C52E76"/>
    <w:rsid w:val="00C5386E"/>
    <w:rsid w:val="00C53E17"/>
    <w:rsid w:val="00C5777B"/>
    <w:rsid w:val="00C6009C"/>
    <w:rsid w:val="00C63A18"/>
    <w:rsid w:val="00C6537A"/>
    <w:rsid w:val="00C657C6"/>
    <w:rsid w:val="00C679F6"/>
    <w:rsid w:val="00C67E92"/>
    <w:rsid w:val="00C67FC7"/>
    <w:rsid w:val="00C704E1"/>
    <w:rsid w:val="00C71187"/>
    <w:rsid w:val="00C71AF2"/>
    <w:rsid w:val="00C71F36"/>
    <w:rsid w:val="00C77BA5"/>
    <w:rsid w:val="00C77BB0"/>
    <w:rsid w:val="00C83CA4"/>
    <w:rsid w:val="00C84ACF"/>
    <w:rsid w:val="00C85054"/>
    <w:rsid w:val="00C8539E"/>
    <w:rsid w:val="00C861A4"/>
    <w:rsid w:val="00C8621A"/>
    <w:rsid w:val="00C8697B"/>
    <w:rsid w:val="00C87997"/>
    <w:rsid w:val="00C95233"/>
    <w:rsid w:val="00C96F58"/>
    <w:rsid w:val="00C975A3"/>
    <w:rsid w:val="00C97663"/>
    <w:rsid w:val="00C97D11"/>
    <w:rsid w:val="00CA059E"/>
    <w:rsid w:val="00CA13F0"/>
    <w:rsid w:val="00CA1704"/>
    <w:rsid w:val="00CA23C5"/>
    <w:rsid w:val="00CA2FD7"/>
    <w:rsid w:val="00CA3B5D"/>
    <w:rsid w:val="00CA3FB5"/>
    <w:rsid w:val="00CA43BD"/>
    <w:rsid w:val="00CA5A4E"/>
    <w:rsid w:val="00CA68EC"/>
    <w:rsid w:val="00CA78CF"/>
    <w:rsid w:val="00CA7EE7"/>
    <w:rsid w:val="00CB03B9"/>
    <w:rsid w:val="00CB0695"/>
    <w:rsid w:val="00CB1777"/>
    <w:rsid w:val="00CB21DE"/>
    <w:rsid w:val="00CB341D"/>
    <w:rsid w:val="00CB3FBB"/>
    <w:rsid w:val="00CB452C"/>
    <w:rsid w:val="00CB496D"/>
    <w:rsid w:val="00CB5342"/>
    <w:rsid w:val="00CB5645"/>
    <w:rsid w:val="00CB5B54"/>
    <w:rsid w:val="00CB6D22"/>
    <w:rsid w:val="00CB7592"/>
    <w:rsid w:val="00CC0993"/>
    <w:rsid w:val="00CC3308"/>
    <w:rsid w:val="00CC371E"/>
    <w:rsid w:val="00CC394D"/>
    <w:rsid w:val="00CC3F4C"/>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868"/>
    <w:rsid w:val="00CE6EDA"/>
    <w:rsid w:val="00CF1214"/>
    <w:rsid w:val="00CF1FB1"/>
    <w:rsid w:val="00CF2C3D"/>
    <w:rsid w:val="00CF3511"/>
    <w:rsid w:val="00CF4536"/>
    <w:rsid w:val="00CF48DE"/>
    <w:rsid w:val="00CF5173"/>
    <w:rsid w:val="00CF5674"/>
    <w:rsid w:val="00CF6E0C"/>
    <w:rsid w:val="00CF7D16"/>
    <w:rsid w:val="00D02AB8"/>
    <w:rsid w:val="00D030A3"/>
    <w:rsid w:val="00D03898"/>
    <w:rsid w:val="00D03D6A"/>
    <w:rsid w:val="00D04257"/>
    <w:rsid w:val="00D0464C"/>
    <w:rsid w:val="00D04C8B"/>
    <w:rsid w:val="00D04F90"/>
    <w:rsid w:val="00D057AC"/>
    <w:rsid w:val="00D05C35"/>
    <w:rsid w:val="00D07978"/>
    <w:rsid w:val="00D07B85"/>
    <w:rsid w:val="00D1031F"/>
    <w:rsid w:val="00D1059A"/>
    <w:rsid w:val="00D10FE1"/>
    <w:rsid w:val="00D110EE"/>
    <w:rsid w:val="00D12525"/>
    <w:rsid w:val="00D126DB"/>
    <w:rsid w:val="00D1344B"/>
    <w:rsid w:val="00D136AA"/>
    <w:rsid w:val="00D14340"/>
    <w:rsid w:val="00D144B8"/>
    <w:rsid w:val="00D1490E"/>
    <w:rsid w:val="00D16123"/>
    <w:rsid w:val="00D16905"/>
    <w:rsid w:val="00D17C86"/>
    <w:rsid w:val="00D20153"/>
    <w:rsid w:val="00D217D2"/>
    <w:rsid w:val="00D22090"/>
    <w:rsid w:val="00D250B1"/>
    <w:rsid w:val="00D2568F"/>
    <w:rsid w:val="00D30C7F"/>
    <w:rsid w:val="00D313F7"/>
    <w:rsid w:val="00D31A33"/>
    <w:rsid w:val="00D31FCD"/>
    <w:rsid w:val="00D32899"/>
    <w:rsid w:val="00D32FA7"/>
    <w:rsid w:val="00D33369"/>
    <w:rsid w:val="00D34EC3"/>
    <w:rsid w:val="00D35373"/>
    <w:rsid w:val="00D36F72"/>
    <w:rsid w:val="00D40041"/>
    <w:rsid w:val="00D409D5"/>
    <w:rsid w:val="00D41B4B"/>
    <w:rsid w:val="00D41C06"/>
    <w:rsid w:val="00D43127"/>
    <w:rsid w:val="00D437EB"/>
    <w:rsid w:val="00D438DF"/>
    <w:rsid w:val="00D4638E"/>
    <w:rsid w:val="00D46E8D"/>
    <w:rsid w:val="00D46ED6"/>
    <w:rsid w:val="00D53BB9"/>
    <w:rsid w:val="00D54936"/>
    <w:rsid w:val="00D57A2D"/>
    <w:rsid w:val="00D6032C"/>
    <w:rsid w:val="00D61441"/>
    <w:rsid w:val="00D6158D"/>
    <w:rsid w:val="00D62871"/>
    <w:rsid w:val="00D64C99"/>
    <w:rsid w:val="00D65A7B"/>
    <w:rsid w:val="00D6703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848B2"/>
    <w:rsid w:val="00D91E88"/>
    <w:rsid w:val="00D95E01"/>
    <w:rsid w:val="00DA1959"/>
    <w:rsid w:val="00DA22B8"/>
    <w:rsid w:val="00DA2441"/>
    <w:rsid w:val="00DA33DC"/>
    <w:rsid w:val="00DA3EB1"/>
    <w:rsid w:val="00DA4BC5"/>
    <w:rsid w:val="00DA5003"/>
    <w:rsid w:val="00DA5933"/>
    <w:rsid w:val="00DA68ED"/>
    <w:rsid w:val="00DB0FB6"/>
    <w:rsid w:val="00DB21F8"/>
    <w:rsid w:val="00DB287E"/>
    <w:rsid w:val="00DB4BC3"/>
    <w:rsid w:val="00DB4EA8"/>
    <w:rsid w:val="00DB5804"/>
    <w:rsid w:val="00DB5D1F"/>
    <w:rsid w:val="00DB5F62"/>
    <w:rsid w:val="00DB63B5"/>
    <w:rsid w:val="00DB6C26"/>
    <w:rsid w:val="00DB74B0"/>
    <w:rsid w:val="00DB7DCC"/>
    <w:rsid w:val="00DC0D1F"/>
    <w:rsid w:val="00DC2AF7"/>
    <w:rsid w:val="00DC2E53"/>
    <w:rsid w:val="00DC311E"/>
    <w:rsid w:val="00DC33CA"/>
    <w:rsid w:val="00DC37BE"/>
    <w:rsid w:val="00DC3BE3"/>
    <w:rsid w:val="00DC3CA8"/>
    <w:rsid w:val="00DC43E8"/>
    <w:rsid w:val="00DC5F28"/>
    <w:rsid w:val="00DC77E1"/>
    <w:rsid w:val="00DD0D91"/>
    <w:rsid w:val="00DD2B88"/>
    <w:rsid w:val="00DD38F4"/>
    <w:rsid w:val="00DD42E5"/>
    <w:rsid w:val="00DD48B2"/>
    <w:rsid w:val="00DD5925"/>
    <w:rsid w:val="00DD786D"/>
    <w:rsid w:val="00DD7CBE"/>
    <w:rsid w:val="00DD7CC2"/>
    <w:rsid w:val="00DE1572"/>
    <w:rsid w:val="00DE22CB"/>
    <w:rsid w:val="00DE270E"/>
    <w:rsid w:val="00DE2823"/>
    <w:rsid w:val="00DE28C1"/>
    <w:rsid w:val="00DE3B1D"/>
    <w:rsid w:val="00DE4A09"/>
    <w:rsid w:val="00DE4E24"/>
    <w:rsid w:val="00DE58CE"/>
    <w:rsid w:val="00DE5F33"/>
    <w:rsid w:val="00DE7F36"/>
    <w:rsid w:val="00DF15F1"/>
    <w:rsid w:val="00DF2610"/>
    <w:rsid w:val="00DF2D83"/>
    <w:rsid w:val="00DF329D"/>
    <w:rsid w:val="00DF32EF"/>
    <w:rsid w:val="00DF3CF1"/>
    <w:rsid w:val="00DF5E8A"/>
    <w:rsid w:val="00DF7150"/>
    <w:rsid w:val="00E02BF9"/>
    <w:rsid w:val="00E02FBC"/>
    <w:rsid w:val="00E04D89"/>
    <w:rsid w:val="00E04F79"/>
    <w:rsid w:val="00E050F5"/>
    <w:rsid w:val="00E05396"/>
    <w:rsid w:val="00E10228"/>
    <w:rsid w:val="00E11117"/>
    <w:rsid w:val="00E11429"/>
    <w:rsid w:val="00E1254F"/>
    <w:rsid w:val="00E1267C"/>
    <w:rsid w:val="00E128E0"/>
    <w:rsid w:val="00E12946"/>
    <w:rsid w:val="00E12AD8"/>
    <w:rsid w:val="00E130A5"/>
    <w:rsid w:val="00E13C56"/>
    <w:rsid w:val="00E14DDF"/>
    <w:rsid w:val="00E15599"/>
    <w:rsid w:val="00E15FD9"/>
    <w:rsid w:val="00E16DF6"/>
    <w:rsid w:val="00E1715E"/>
    <w:rsid w:val="00E2414C"/>
    <w:rsid w:val="00E3382B"/>
    <w:rsid w:val="00E35C27"/>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041B"/>
    <w:rsid w:val="00E62AF9"/>
    <w:rsid w:val="00E63562"/>
    <w:rsid w:val="00E66374"/>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56F"/>
    <w:rsid w:val="00E877EC"/>
    <w:rsid w:val="00E87AE9"/>
    <w:rsid w:val="00E90600"/>
    <w:rsid w:val="00E9077A"/>
    <w:rsid w:val="00E90B44"/>
    <w:rsid w:val="00E92577"/>
    <w:rsid w:val="00E92C34"/>
    <w:rsid w:val="00E9503E"/>
    <w:rsid w:val="00E954BD"/>
    <w:rsid w:val="00E96326"/>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4F1F"/>
    <w:rsid w:val="00EB52C6"/>
    <w:rsid w:val="00EB5B78"/>
    <w:rsid w:val="00EB5CA6"/>
    <w:rsid w:val="00EB632F"/>
    <w:rsid w:val="00EB70F8"/>
    <w:rsid w:val="00EC175B"/>
    <w:rsid w:val="00EC19F1"/>
    <w:rsid w:val="00EC1B36"/>
    <w:rsid w:val="00EC23EA"/>
    <w:rsid w:val="00EC3D63"/>
    <w:rsid w:val="00EC41DC"/>
    <w:rsid w:val="00EC44AE"/>
    <w:rsid w:val="00EC4721"/>
    <w:rsid w:val="00EC5813"/>
    <w:rsid w:val="00EC5AFC"/>
    <w:rsid w:val="00ED1022"/>
    <w:rsid w:val="00ED1C77"/>
    <w:rsid w:val="00ED2A8D"/>
    <w:rsid w:val="00ED77DB"/>
    <w:rsid w:val="00ED7AE1"/>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18"/>
    <w:rsid w:val="00EF6695"/>
    <w:rsid w:val="00EF7496"/>
    <w:rsid w:val="00EF7FA5"/>
    <w:rsid w:val="00F00967"/>
    <w:rsid w:val="00F026A1"/>
    <w:rsid w:val="00F0351C"/>
    <w:rsid w:val="00F06227"/>
    <w:rsid w:val="00F0785E"/>
    <w:rsid w:val="00F107AE"/>
    <w:rsid w:val="00F12E2F"/>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44F"/>
    <w:rsid w:val="00F30BB0"/>
    <w:rsid w:val="00F31267"/>
    <w:rsid w:val="00F31A33"/>
    <w:rsid w:val="00F321EF"/>
    <w:rsid w:val="00F40F14"/>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17A"/>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6581"/>
    <w:rsid w:val="00F669E4"/>
    <w:rsid w:val="00F67209"/>
    <w:rsid w:val="00F67942"/>
    <w:rsid w:val="00F67DAF"/>
    <w:rsid w:val="00F703C3"/>
    <w:rsid w:val="00F70570"/>
    <w:rsid w:val="00F708D8"/>
    <w:rsid w:val="00F70FFD"/>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543A"/>
    <w:rsid w:val="00F97326"/>
    <w:rsid w:val="00FA0F4D"/>
    <w:rsid w:val="00FA49D5"/>
    <w:rsid w:val="00FA4B6E"/>
    <w:rsid w:val="00FA4C60"/>
    <w:rsid w:val="00FA579F"/>
    <w:rsid w:val="00FA5A44"/>
    <w:rsid w:val="00FA62CE"/>
    <w:rsid w:val="00FA7223"/>
    <w:rsid w:val="00FA725B"/>
    <w:rsid w:val="00FB0A1F"/>
    <w:rsid w:val="00FB12E4"/>
    <w:rsid w:val="00FB1A8F"/>
    <w:rsid w:val="00FB1C22"/>
    <w:rsid w:val="00FB28BE"/>
    <w:rsid w:val="00FB3F8B"/>
    <w:rsid w:val="00FB4A9E"/>
    <w:rsid w:val="00FB5F38"/>
    <w:rsid w:val="00FB6818"/>
    <w:rsid w:val="00FB6EB0"/>
    <w:rsid w:val="00FB7090"/>
    <w:rsid w:val="00FB768B"/>
    <w:rsid w:val="00FB7ADE"/>
    <w:rsid w:val="00FC02BD"/>
    <w:rsid w:val="00FC2D30"/>
    <w:rsid w:val="00FC3333"/>
    <w:rsid w:val="00FC3517"/>
    <w:rsid w:val="00FC368B"/>
    <w:rsid w:val="00FC56D4"/>
    <w:rsid w:val="00FC63C8"/>
    <w:rsid w:val="00FC6788"/>
    <w:rsid w:val="00FC6F07"/>
    <w:rsid w:val="00FD00A7"/>
    <w:rsid w:val="00FD03DB"/>
    <w:rsid w:val="00FD20A7"/>
    <w:rsid w:val="00FD23E9"/>
    <w:rsid w:val="00FD30BA"/>
    <w:rsid w:val="00FD3EC1"/>
    <w:rsid w:val="00FD4571"/>
    <w:rsid w:val="00FD48B1"/>
    <w:rsid w:val="00FD4C32"/>
    <w:rsid w:val="00FD4D7E"/>
    <w:rsid w:val="00FD4FCA"/>
    <w:rsid w:val="00FD5283"/>
    <w:rsid w:val="00FD5520"/>
    <w:rsid w:val="00FD58E9"/>
    <w:rsid w:val="00FD5FFD"/>
    <w:rsid w:val="00FD6AF1"/>
    <w:rsid w:val="00FD7E38"/>
    <w:rsid w:val="00FE1A56"/>
    <w:rsid w:val="00FE1F21"/>
    <w:rsid w:val="00FE2B2C"/>
    <w:rsid w:val="00FE30DD"/>
    <w:rsid w:val="00FE5205"/>
    <w:rsid w:val="00FE5564"/>
    <w:rsid w:val="00FE56C0"/>
    <w:rsid w:val="00FE70E4"/>
    <w:rsid w:val="00FE7A21"/>
    <w:rsid w:val="00FF03DE"/>
    <w:rsid w:val="00FF4CF7"/>
    <w:rsid w:val="00FF61B5"/>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uiPriority w:val="99"/>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paragraph" w:customStyle="1" w:styleId="NoIndent">
    <w:name w:val="NoIndent"/>
    <w:rsid w:val="008B3313"/>
    <w:pPr>
      <w:spacing w:after="60" w:line="276" w:lineRule="auto"/>
      <w:jc w:val="both"/>
    </w:pPr>
    <w:rPr>
      <w:rFonts w:ascii="Times New Roman" w:eastAsia="Times New Roman" w:hAnsi="Times New Roman"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17148818-BC53-4356-A3B9-8B8C323E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cp:lastModifiedBy>
  <cp:revision>2</cp:revision>
  <cp:lastPrinted>2025-03-31T09:25:00Z</cp:lastPrinted>
  <dcterms:created xsi:type="dcterms:W3CDTF">2026-07-25T02:34:00Z</dcterms:created>
  <dcterms:modified xsi:type="dcterms:W3CDTF">2026-07-25T02:34:00Z</dcterms:modified>
</cp:coreProperties>
</file>